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DAD4A" w14:textId="092F4D5F" w:rsidR="00E07CCF" w:rsidRPr="00E07CCF" w:rsidRDefault="00410E99" w:rsidP="00024CD0">
      <w:pPr>
        <w:pStyle w:val="Zkladntext"/>
        <w:tabs>
          <w:tab w:val="left" w:pos="1440"/>
          <w:tab w:val="left" w:pos="7020"/>
        </w:tabs>
        <w:spacing w:after="0" w:line="312" w:lineRule="auto"/>
        <w:jc w:val="both"/>
        <w:rPr>
          <w:b/>
          <w:sz w:val="28"/>
          <w:szCs w:val="28"/>
        </w:rPr>
      </w:pPr>
      <w:r w:rsidRPr="00E07CCF">
        <w:rPr>
          <w:b/>
          <w:sz w:val="28"/>
          <w:szCs w:val="28"/>
        </w:rPr>
        <w:t>Příloha č. 1</w:t>
      </w:r>
      <w:r w:rsidR="00E07CCF" w:rsidRPr="00E07CCF">
        <w:rPr>
          <w:b/>
          <w:sz w:val="28"/>
          <w:szCs w:val="28"/>
        </w:rPr>
        <w:t xml:space="preserve"> </w:t>
      </w:r>
      <w:r w:rsidR="00024CD0">
        <w:rPr>
          <w:b/>
          <w:sz w:val="28"/>
          <w:szCs w:val="28"/>
        </w:rPr>
        <w:t>O</w:t>
      </w:r>
      <w:r w:rsidR="00E07CCF" w:rsidRPr="00E07CCF">
        <w:rPr>
          <w:b/>
          <w:sz w:val="28"/>
          <w:szCs w:val="28"/>
        </w:rPr>
        <w:t>becně závazné vyhlášky</w:t>
      </w:r>
    </w:p>
    <w:p w14:paraId="0D0DAD4C" w14:textId="0FCE7930" w:rsidR="00410E99" w:rsidRDefault="00A465FA" w:rsidP="00024CD0">
      <w:pPr>
        <w:pStyle w:val="Zkladntext"/>
        <w:tabs>
          <w:tab w:val="left" w:pos="1440"/>
          <w:tab w:val="left" w:pos="7020"/>
        </w:tabs>
        <w:spacing w:after="0" w:line="312" w:lineRule="auto"/>
        <w:jc w:val="both"/>
        <w:rPr>
          <w:b/>
          <w:bCs/>
          <w:sz w:val="28"/>
          <w:szCs w:val="28"/>
        </w:rPr>
      </w:pPr>
      <w:r w:rsidRPr="00A465FA">
        <w:rPr>
          <w:b/>
          <w:bCs/>
          <w:sz w:val="28"/>
          <w:szCs w:val="28"/>
        </w:rPr>
        <w:t>k zabezpečení místních záležitostí veřejného pořádku na veřejných prostranstvích a ochraně nočního klidu</w:t>
      </w:r>
    </w:p>
    <w:p w14:paraId="2686CBD6" w14:textId="77777777" w:rsidR="00A465FA" w:rsidRPr="00A465FA" w:rsidRDefault="00A465FA" w:rsidP="00024CD0">
      <w:pPr>
        <w:pStyle w:val="Zkladntext"/>
        <w:tabs>
          <w:tab w:val="left" w:pos="1440"/>
          <w:tab w:val="left" w:pos="7020"/>
        </w:tabs>
        <w:spacing w:after="0" w:line="312" w:lineRule="auto"/>
        <w:jc w:val="both"/>
        <w:rPr>
          <w:b/>
          <w:bCs/>
          <w:sz w:val="28"/>
          <w:szCs w:val="28"/>
        </w:rPr>
      </w:pPr>
    </w:p>
    <w:p w14:paraId="0D0DAD4D" w14:textId="6215757C" w:rsidR="00410E99" w:rsidRPr="00166B8C" w:rsidRDefault="00410E99" w:rsidP="00410E99">
      <w:pPr>
        <w:pStyle w:val="Zkladntext"/>
        <w:tabs>
          <w:tab w:val="left" w:pos="1440"/>
          <w:tab w:val="left" w:pos="7020"/>
        </w:tabs>
        <w:spacing w:after="0" w:line="312" w:lineRule="auto"/>
        <w:jc w:val="center"/>
        <w:rPr>
          <w:b/>
          <w:sz w:val="32"/>
          <w:szCs w:val="32"/>
        </w:rPr>
      </w:pPr>
      <w:r w:rsidRPr="00166B8C">
        <w:rPr>
          <w:b/>
          <w:sz w:val="32"/>
          <w:szCs w:val="32"/>
        </w:rPr>
        <w:t>Specifikace veřejných prostranství statutárního města Mladá Boleslav pro zvláštní užívání</w:t>
      </w:r>
      <w:r w:rsidR="003926C4">
        <w:rPr>
          <w:b/>
          <w:sz w:val="32"/>
          <w:szCs w:val="32"/>
        </w:rPr>
        <w:t xml:space="preserve"> dle katastru nemovitostí</w:t>
      </w:r>
    </w:p>
    <w:p w14:paraId="0D0DAD4E" w14:textId="77777777" w:rsidR="00410E99" w:rsidRDefault="00410E99" w:rsidP="00C64AB4"/>
    <w:p w14:paraId="0D0DAD4F" w14:textId="77777777" w:rsidR="00C03431" w:rsidRPr="00166B8C" w:rsidRDefault="00C03431" w:rsidP="00C03431">
      <w:pPr>
        <w:pStyle w:val="Zkladntext"/>
        <w:tabs>
          <w:tab w:val="left" w:pos="1440"/>
          <w:tab w:val="left" w:pos="7020"/>
        </w:tabs>
        <w:spacing w:after="0" w:line="312" w:lineRule="auto"/>
        <w:rPr>
          <w:b/>
          <w:color w:val="7F7F7F" w:themeColor="text1" w:themeTint="80"/>
          <w:sz w:val="28"/>
          <w:szCs w:val="28"/>
        </w:rPr>
      </w:pPr>
      <w:r w:rsidRPr="00166B8C">
        <w:rPr>
          <w:b/>
          <w:color w:val="7F7F7F" w:themeColor="text1" w:themeTint="80"/>
          <w:sz w:val="28"/>
          <w:szCs w:val="28"/>
        </w:rPr>
        <w:t>K</w:t>
      </w:r>
      <w:r>
        <w:rPr>
          <w:b/>
          <w:color w:val="7F7F7F" w:themeColor="text1" w:themeTint="80"/>
          <w:sz w:val="28"/>
          <w:szCs w:val="28"/>
        </w:rPr>
        <w:t>atastrální území a číslo pozemkové parcely</w:t>
      </w:r>
      <w:r w:rsidRPr="00166B8C">
        <w:rPr>
          <w:b/>
          <w:color w:val="7F7F7F" w:themeColor="text1" w:themeTint="80"/>
          <w:sz w:val="28"/>
          <w:szCs w:val="28"/>
        </w:rPr>
        <w:t>:</w:t>
      </w:r>
    </w:p>
    <w:p w14:paraId="0D0DAD50" w14:textId="77777777" w:rsidR="00C03431" w:rsidRDefault="00C03431" w:rsidP="00C64AB4"/>
    <w:p w14:paraId="0D0DAD51" w14:textId="77777777" w:rsidR="00E537AF" w:rsidRDefault="00E537AF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E537AF" w:rsidSect="002635E9">
          <w:footerReference w:type="default" r:id="rId8"/>
          <w:type w:val="continuous"/>
          <w:pgSz w:w="11906" w:h="16838" w:code="9"/>
          <w:pgMar w:top="1134" w:right="1418" w:bottom="851" w:left="1418" w:header="397" w:footer="340" w:gutter="0"/>
          <w:cols w:space="708"/>
          <w:docGrid w:linePitch="360"/>
        </w:sectPr>
      </w:pPr>
    </w:p>
    <w:p w14:paraId="0D0DAD5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6/93</w:t>
      </w:r>
    </w:p>
    <w:p w14:paraId="0D0DAD5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91</w:t>
      </w:r>
    </w:p>
    <w:p w14:paraId="0D0DAD5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91/22</w:t>
      </w:r>
    </w:p>
    <w:p w14:paraId="0D0DAD5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85/2</w:t>
      </w:r>
    </w:p>
    <w:p w14:paraId="0D0DAD5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502</w:t>
      </w:r>
    </w:p>
    <w:p w14:paraId="0D0DAD5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90</w:t>
      </w:r>
    </w:p>
    <w:p w14:paraId="0D0DAD5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195</w:t>
      </w:r>
    </w:p>
    <w:p w14:paraId="0D0DAD5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528</w:t>
      </w:r>
    </w:p>
    <w:p w14:paraId="0D0DAD5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/6</w:t>
      </w:r>
    </w:p>
    <w:p w14:paraId="0D0DAD5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26/4</w:t>
      </w:r>
    </w:p>
    <w:p w14:paraId="0D0DAD5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38/32</w:t>
      </w:r>
    </w:p>
    <w:p w14:paraId="0D0DAD5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76</w:t>
      </w:r>
    </w:p>
    <w:p w14:paraId="0D0DAD5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77</w:t>
      </w:r>
    </w:p>
    <w:p w14:paraId="0D0DAD5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8</w:t>
      </w:r>
    </w:p>
    <w:p w14:paraId="0D0DAD6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9</w:t>
      </w:r>
    </w:p>
    <w:p w14:paraId="0D0DAD6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87</w:t>
      </w:r>
    </w:p>
    <w:p w14:paraId="0D0DAD6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82</w:t>
      </w:r>
    </w:p>
    <w:p w14:paraId="0D0DAD6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89</w:t>
      </w:r>
    </w:p>
    <w:p w14:paraId="0D0DAD6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39</w:t>
      </w:r>
    </w:p>
    <w:p w14:paraId="0D0DAD6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/15</w:t>
      </w:r>
    </w:p>
    <w:p w14:paraId="0D0DAD6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/19</w:t>
      </w:r>
    </w:p>
    <w:p w14:paraId="0D0DAD6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35</w:t>
      </w:r>
    </w:p>
    <w:p w14:paraId="0D0DAD6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0</w:t>
      </w:r>
    </w:p>
    <w:p w14:paraId="0D0DAD6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4</w:t>
      </w:r>
    </w:p>
    <w:p w14:paraId="0D0DAD6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84</w:t>
      </w:r>
    </w:p>
    <w:p w14:paraId="0D0DAD6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30</w:t>
      </w:r>
    </w:p>
    <w:p w14:paraId="0D0DAD6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38/34</w:t>
      </w:r>
    </w:p>
    <w:p w14:paraId="0D0DAD6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1</w:t>
      </w:r>
    </w:p>
    <w:p w14:paraId="0D0DAD6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2/7</w:t>
      </w:r>
    </w:p>
    <w:p w14:paraId="0D0DAD6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3/2</w:t>
      </w:r>
    </w:p>
    <w:p w14:paraId="0D0DAD7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5/11</w:t>
      </w:r>
    </w:p>
    <w:p w14:paraId="0D0DAD7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/10</w:t>
      </w:r>
    </w:p>
    <w:p w14:paraId="0D0DAD7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/14</w:t>
      </w:r>
    </w:p>
    <w:p w14:paraId="0D0DAD7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/18</w:t>
      </w:r>
    </w:p>
    <w:p w14:paraId="0D0DAD7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91/18</w:t>
      </w:r>
    </w:p>
    <w:p w14:paraId="0D0DAD7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4/1</w:t>
      </w:r>
    </w:p>
    <w:p w14:paraId="0D0DAD7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3/5</w:t>
      </w:r>
    </w:p>
    <w:p w14:paraId="0D0DAD7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8</w:t>
      </w:r>
    </w:p>
    <w:p w14:paraId="0D0DAD7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51</w:t>
      </w:r>
    </w:p>
    <w:p w14:paraId="0D0DAD7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23/4</w:t>
      </w:r>
    </w:p>
    <w:p w14:paraId="0D0DAD7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22/11</w:t>
      </w:r>
    </w:p>
    <w:p w14:paraId="0D0DAD7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3/7</w:t>
      </w:r>
    </w:p>
    <w:p w14:paraId="0D0DAD7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23/2</w:t>
      </w:r>
    </w:p>
    <w:p w14:paraId="0D0DAD7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0</w:t>
      </w:r>
    </w:p>
    <w:p w14:paraId="0D0DAD7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02/2</w:t>
      </w:r>
    </w:p>
    <w:p w14:paraId="0D0DAD7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9/45</w:t>
      </w:r>
    </w:p>
    <w:p w14:paraId="0D0DAD8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9/49</w:t>
      </w:r>
    </w:p>
    <w:p w14:paraId="0D0DAD8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9/50</w:t>
      </w:r>
    </w:p>
    <w:p w14:paraId="0D0DAD8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9/52</w:t>
      </w:r>
    </w:p>
    <w:p w14:paraId="0D0DAD8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80/7</w:t>
      </w:r>
    </w:p>
    <w:p w14:paraId="0D0DAD8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52</w:t>
      </w:r>
    </w:p>
    <w:p w14:paraId="0D0DAD8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15</w:t>
      </w:r>
    </w:p>
    <w:p w14:paraId="0D0DAD8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21</w:t>
      </w:r>
    </w:p>
    <w:p w14:paraId="0D0DAD8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68/1</w:t>
      </w:r>
    </w:p>
    <w:p w14:paraId="0D0DAD8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70/1</w:t>
      </w:r>
    </w:p>
    <w:p w14:paraId="0D0DAD8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76/1</w:t>
      </w:r>
    </w:p>
    <w:p w14:paraId="0D0DAD8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25</w:t>
      </w:r>
    </w:p>
    <w:p w14:paraId="0D0DAD8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99</w:t>
      </w:r>
    </w:p>
    <w:p w14:paraId="0D0DAD8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08</w:t>
      </w:r>
    </w:p>
    <w:p w14:paraId="0D0DAD8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23</w:t>
      </w:r>
    </w:p>
    <w:p w14:paraId="0D0DAD8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63</w:t>
      </w:r>
    </w:p>
    <w:p w14:paraId="0D0DAD8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55</w:t>
      </w:r>
    </w:p>
    <w:p w14:paraId="0D0DAD9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36/63</w:t>
      </w:r>
    </w:p>
    <w:p w14:paraId="0D0DAD9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25/5</w:t>
      </w:r>
    </w:p>
    <w:p w14:paraId="0D0DAD9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33</w:t>
      </w:r>
    </w:p>
    <w:p w14:paraId="0D0DAD9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9/47</w:t>
      </w:r>
    </w:p>
    <w:p w14:paraId="0D0DAD9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5/6</w:t>
      </w:r>
    </w:p>
    <w:p w14:paraId="0D0DAD9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7/2</w:t>
      </w:r>
    </w:p>
    <w:p w14:paraId="0D0DAD9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38/25</w:t>
      </w:r>
    </w:p>
    <w:p w14:paraId="0D0DAD9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38/30</w:t>
      </w:r>
    </w:p>
    <w:p w14:paraId="0D0DAD9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6/40</w:t>
      </w:r>
    </w:p>
    <w:p w14:paraId="0D0DAD9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5/4</w:t>
      </w:r>
    </w:p>
    <w:p w14:paraId="0D0DAD9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4/5</w:t>
      </w:r>
    </w:p>
    <w:p w14:paraId="0D0DAD9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4/9</w:t>
      </w:r>
    </w:p>
    <w:p w14:paraId="0D0DAD9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5/4</w:t>
      </w:r>
    </w:p>
    <w:p w14:paraId="0D0DAD9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37</w:t>
      </w:r>
    </w:p>
    <w:p w14:paraId="0D0DAD9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33</w:t>
      </w:r>
    </w:p>
    <w:p w14:paraId="0D0DAD9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8</w:t>
      </w:r>
    </w:p>
    <w:p w14:paraId="0D0DADA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2</w:t>
      </w:r>
    </w:p>
    <w:p w14:paraId="0D0DADA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14/1</w:t>
      </w:r>
    </w:p>
    <w:p w14:paraId="0D0DADA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3/13</w:t>
      </w:r>
    </w:p>
    <w:p w14:paraId="0D0DADA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70/59</w:t>
      </w:r>
    </w:p>
    <w:p w14:paraId="0D0DADA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80/3</w:t>
      </w:r>
    </w:p>
    <w:p w14:paraId="0D0DADA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7/1</w:t>
      </w:r>
    </w:p>
    <w:p w14:paraId="0D0DADA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/16</w:t>
      </w:r>
    </w:p>
    <w:p w14:paraId="0D0DADA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/12</w:t>
      </w:r>
    </w:p>
    <w:p w14:paraId="0D0DADA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34</w:t>
      </w:r>
    </w:p>
    <w:p w14:paraId="0D0DADA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69/3</w:t>
      </w:r>
    </w:p>
    <w:p w14:paraId="0D0DADA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38</w:t>
      </w:r>
    </w:p>
    <w:p w14:paraId="0D0DADA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9</w:t>
      </w:r>
    </w:p>
    <w:p w14:paraId="0D0DADA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3</w:t>
      </w:r>
    </w:p>
    <w:p w14:paraId="0D0DADA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80/6</w:t>
      </w:r>
    </w:p>
    <w:p w14:paraId="0D0DADA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05</w:t>
      </w:r>
    </w:p>
    <w:p w14:paraId="0D0DADA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08</w:t>
      </w:r>
    </w:p>
    <w:p w14:paraId="0D0DADB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19</w:t>
      </w:r>
    </w:p>
    <w:p w14:paraId="0D0DADB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69/1</w:t>
      </w:r>
    </w:p>
    <w:p w14:paraId="0D0DADB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76/3</w:t>
      </w:r>
    </w:p>
    <w:p w14:paraId="0D0DADB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05</w:t>
      </w:r>
    </w:p>
    <w:p w14:paraId="0D0DADB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5/1</w:t>
      </w:r>
    </w:p>
    <w:p w14:paraId="0D0DADB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19</w:t>
      </w:r>
    </w:p>
    <w:p w14:paraId="0D0DADB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24</w:t>
      </w:r>
    </w:p>
    <w:p w14:paraId="0D0DADB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14/2</w:t>
      </w:r>
    </w:p>
    <w:p w14:paraId="0D0DADB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546/1</w:t>
      </w:r>
    </w:p>
    <w:p w14:paraId="0D0DADB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22/10</w:t>
      </w:r>
    </w:p>
    <w:p w14:paraId="0D0DADB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79/31</w:t>
      </w:r>
    </w:p>
    <w:p w14:paraId="0D0DADB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91/19</w:t>
      </w:r>
    </w:p>
    <w:p w14:paraId="0D0DADB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3/6</w:t>
      </w:r>
    </w:p>
    <w:p w14:paraId="0D0DADB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23/1</w:t>
      </w:r>
    </w:p>
    <w:p w14:paraId="0D0DADB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23/5</w:t>
      </w:r>
    </w:p>
    <w:p w14:paraId="0D0DADB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9/51</w:t>
      </w:r>
    </w:p>
    <w:p w14:paraId="0D0DADC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5/3</w:t>
      </w:r>
    </w:p>
    <w:p w14:paraId="0D0DADC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5/2</w:t>
      </w:r>
    </w:p>
    <w:p w14:paraId="0D0DADC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5/19</w:t>
      </w:r>
    </w:p>
    <w:p w14:paraId="0D0DADC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5/25</w:t>
      </w:r>
    </w:p>
    <w:p w14:paraId="0D0DADC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5/26</w:t>
      </w:r>
    </w:p>
    <w:p w14:paraId="0D0DADC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38/31</w:t>
      </w:r>
    </w:p>
    <w:p w14:paraId="0D0DADC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38/33</w:t>
      </w:r>
    </w:p>
    <w:p w14:paraId="0D0DADC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/5</w:t>
      </w:r>
    </w:p>
    <w:p w14:paraId="0D0DADC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4/1</w:t>
      </w:r>
    </w:p>
    <w:p w14:paraId="0D0DADC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5/10</w:t>
      </w:r>
    </w:p>
    <w:p w14:paraId="0D0DADC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/1</w:t>
      </w:r>
    </w:p>
    <w:p w14:paraId="0D0DADC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85</w:t>
      </w:r>
    </w:p>
    <w:p w14:paraId="0D0DADC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7/1</w:t>
      </w:r>
    </w:p>
    <w:p w14:paraId="0D0DADC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27/3</w:t>
      </w:r>
    </w:p>
    <w:p w14:paraId="0D0DADC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26</w:t>
      </w:r>
    </w:p>
    <w:p w14:paraId="0D0DADC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52</w:t>
      </w:r>
    </w:p>
    <w:p w14:paraId="0D0DADD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61</w:t>
      </w:r>
    </w:p>
    <w:p w14:paraId="0D0DADD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36</w:t>
      </w:r>
    </w:p>
    <w:p w14:paraId="0D0DADD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/7</w:t>
      </w:r>
    </w:p>
    <w:p w14:paraId="0D0DADD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/13</w:t>
      </w:r>
    </w:p>
    <w:p w14:paraId="0D0DADD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5/5</w:t>
      </w:r>
    </w:p>
    <w:p w14:paraId="0D0DADD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68/4</w:t>
      </w:r>
    </w:p>
    <w:p w14:paraId="0D0DADD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5/2</w:t>
      </w:r>
    </w:p>
    <w:p w14:paraId="0D0DADD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02/1</w:t>
      </w:r>
    </w:p>
    <w:p w14:paraId="0D0DADD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0/11</w:t>
      </w:r>
    </w:p>
    <w:p w14:paraId="0D0DADD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64</w:t>
      </w:r>
    </w:p>
    <w:p w14:paraId="0D0DADD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62</w:t>
      </w:r>
    </w:p>
    <w:p w14:paraId="0D0DADD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01</w:t>
      </w:r>
    </w:p>
    <w:p w14:paraId="0D0DADD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8</w:t>
      </w:r>
    </w:p>
    <w:p w14:paraId="0D0DADD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53</w:t>
      </w:r>
    </w:p>
    <w:p w14:paraId="0D0DADD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54</w:t>
      </w:r>
    </w:p>
    <w:p w14:paraId="0D0DADD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35</w:t>
      </w:r>
    </w:p>
    <w:p w14:paraId="0D0DADE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22/2</w:t>
      </w:r>
    </w:p>
    <w:p w14:paraId="0D0DADE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92/5</w:t>
      </w:r>
    </w:p>
    <w:p w14:paraId="0D0DADE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7/7</w:t>
      </w:r>
    </w:p>
    <w:p w14:paraId="0D0DADE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4/21</w:t>
      </w:r>
    </w:p>
    <w:p w14:paraId="0D0DADE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43/19</w:t>
      </w:r>
    </w:p>
    <w:p w14:paraId="0D0DADE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50/5</w:t>
      </w:r>
    </w:p>
    <w:p w14:paraId="0D0DADE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62/1</w:t>
      </w:r>
    </w:p>
    <w:p w14:paraId="0D0DADE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63/1</w:t>
      </w:r>
    </w:p>
    <w:p w14:paraId="0D0DADE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63/2</w:t>
      </w:r>
    </w:p>
    <w:p w14:paraId="0D0DADE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4/7</w:t>
      </w:r>
    </w:p>
    <w:p w14:paraId="0D0DADE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39</w:t>
      </w:r>
    </w:p>
    <w:p w14:paraId="0D0DADE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00</w:t>
      </w:r>
    </w:p>
    <w:p w14:paraId="0D0DADE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01</w:t>
      </w:r>
    </w:p>
    <w:p w14:paraId="0D0DADE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582</w:t>
      </w:r>
    </w:p>
    <w:p w14:paraId="0D0DADE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26</w:t>
      </w:r>
    </w:p>
    <w:p w14:paraId="0D0DADE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31</w:t>
      </w:r>
    </w:p>
    <w:p w14:paraId="0D0DADF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33</w:t>
      </w:r>
    </w:p>
    <w:p w14:paraId="0D0DADF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79/29</w:t>
      </w:r>
    </w:p>
    <w:p w14:paraId="0D0DADF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91/17</w:t>
      </w:r>
    </w:p>
    <w:p w14:paraId="0D0DADF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3/4</w:t>
      </w:r>
    </w:p>
    <w:p w14:paraId="0D0DADF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3/8</w:t>
      </w:r>
    </w:p>
    <w:p w14:paraId="0D0DADF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7</w:t>
      </w:r>
    </w:p>
    <w:p w14:paraId="0D0DADF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31</w:t>
      </w:r>
    </w:p>
    <w:p w14:paraId="0D0DADF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50</w:t>
      </w:r>
    </w:p>
    <w:p w14:paraId="0D0DADF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23/3</w:t>
      </w:r>
    </w:p>
    <w:p w14:paraId="0D0DADF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06/1</w:t>
      </w:r>
    </w:p>
    <w:p w14:paraId="0D0DADF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06/3</w:t>
      </w:r>
    </w:p>
    <w:p w14:paraId="0D0DADF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51</w:t>
      </w:r>
    </w:p>
    <w:p w14:paraId="0D0DADF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20</w:t>
      </w:r>
    </w:p>
    <w:p w14:paraId="0D0DADF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18</w:t>
      </w:r>
    </w:p>
    <w:p w14:paraId="0D0DADF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06/2</w:t>
      </w:r>
    </w:p>
    <w:p w14:paraId="0D0DADF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06/4</w:t>
      </w:r>
    </w:p>
    <w:p w14:paraId="0D0DAE0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53</w:t>
      </w:r>
    </w:p>
    <w:p w14:paraId="0D0DAE0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70/70</w:t>
      </w:r>
    </w:p>
    <w:p w14:paraId="0D0DAE0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7/48</w:t>
      </w:r>
    </w:p>
    <w:p w14:paraId="0D0DAE0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7/51</w:t>
      </w:r>
    </w:p>
    <w:p w14:paraId="0D0DAE0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0/28</w:t>
      </w:r>
    </w:p>
    <w:p w14:paraId="0D0DAE0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41/10</w:t>
      </w:r>
    </w:p>
    <w:p w14:paraId="0D0DAE0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42/2</w:t>
      </w:r>
    </w:p>
    <w:p w14:paraId="0D0DAE0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43/2</w:t>
      </w:r>
    </w:p>
    <w:p w14:paraId="0D0DAE0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43/3</w:t>
      </w:r>
    </w:p>
    <w:p w14:paraId="0D0DAE0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45/1</w:t>
      </w:r>
    </w:p>
    <w:p w14:paraId="0D0DAE0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53/36</w:t>
      </w:r>
    </w:p>
    <w:p w14:paraId="0D0DAE0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53/40</w:t>
      </w:r>
    </w:p>
    <w:p w14:paraId="0D0DAE0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93/62</w:t>
      </w:r>
    </w:p>
    <w:p w14:paraId="0D0DAE0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4/17</w:t>
      </w:r>
    </w:p>
    <w:p w14:paraId="0D0DAE0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7/31</w:t>
      </w:r>
    </w:p>
    <w:p w14:paraId="0D0DAE0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98/6</w:t>
      </w:r>
    </w:p>
    <w:p w14:paraId="0D0DAE1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98/7</w:t>
      </w:r>
    </w:p>
    <w:p w14:paraId="0D0DAE1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9/2</w:t>
      </w:r>
    </w:p>
    <w:p w14:paraId="0D0DAE1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02/1</w:t>
      </w:r>
    </w:p>
    <w:p w14:paraId="0D0DAE1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07/1</w:t>
      </w:r>
    </w:p>
    <w:p w14:paraId="0D0DAE1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6/2</w:t>
      </w:r>
    </w:p>
    <w:p w14:paraId="0D0DAE1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8/1</w:t>
      </w:r>
    </w:p>
    <w:p w14:paraId="0D0DAE1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9/9</w:t>
      </w:r>
    </w:p>
    <w:p w14:paraId="0D0DAE1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78/3</w:t>
      </w:r>
    </w:p>
    <w:p w14:paraId="0D0DAE1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1/7</w:t>
      </w:r>
    </w:p>
    <w:p w14:paraId="0D0DAE1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1/9</w:t>
      </w:r>
    </w:p>
    <w:p w14:paraId="0D0DAE1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/3</w:t>
      </w:r>
    </w:p>
    <w:p w14:paraId="0D0DAE1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/5</w:t>
      </w:r>
    </w:p>
    <w:p w14:paraId="0D0DAE1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4/3</w:t>
      </w:r>
    </w:p>
    <w:p w14:paraId="0D0DAE1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01/10</w:t>
      </w:r>
    </w:p>
    <w:p w14:paraId="0D0DAE1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06/1</w:t>
      </w:r>
    </w:p>
    <w:p w14:paraId="0D0DAE1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94/1</w:t>
      </w:r>
    </w:p>
    <w:p w14:paraId="0D0DAE2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7/3</w:t>
      </w:r>
    </w:p>
    <w:p w14:paraId="0D0DAE2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2/33</w:t>
      </w:r>
    </w:p>
    <w:p w14:paraId="0D0DAE2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29</w:t>
      </w:r>
    </w:p>
    <w:p w14:paraId="0D0DAE2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7</w:t>
      </w:r>
    </w:p>
    <w:p w14:paraId="0D0DAE2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17</w:t>
      </w:r>
    </w:p>
    <w:p w14:paraId="0D0DAE2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51</w:t>
      </w:r>
    </w:p>
    <w:p w14:paraId="0D0DAE2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9</w:t>
      </w:r>
    </w:p>
    <w:p w14:paraId="0D0DAE2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0</w:t>
      </w:r>
    </w:p>
    <w:p w14:paraId="0D0DAE2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3</w:t>
      </w:r>
    </w:p>
    <w:p w14:paraId="0D0DAE2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4</w:t>
      </w:r>
    </w:p>
    <w:p w14:paraId="0D0DAE2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7</w:t>
      </w:r>
    </w:p>
    <w:p w14:paraId="0D0DAE2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73</w:t>
      </w:r>
    </w:p>
    <w:p w14:paraId="0D0DAE2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9/1</w:t>
      </w:r>
    </w:p>
    <w:p w14:paraId="0D0DAE2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58</w:t>
      </w:r>
    </w:p>
    <w:p w14:paraId="0D0DAE2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23</w:t>
      </w:r>
    </w:p>
    <w:p w14:paraId="0D0DAE2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23/1</w:t>
      </w:r>
    </w:p>
    <w:p w14:paraId="0D0DAE3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94/17</w:t>
      </w:r>
    </w:p>
    <w:p w14:paraId="0D0DAE3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95/16</w:t>
      </w:r>
    </w:p>
    <w:p w14:paraId="0D0DAE3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5/79</w:t>
      </w:r>
    </w:p>
    <w:p w14:paraId="0D0DAE3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5/83</w:t>
      </w:r>
    </w:p>
    <w:p w14:paraId="0D0DAE3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8/2</w:t>
      </w:r>
    </w:p>
    <w:p w14:paraId="0D0DAE3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37/1</w:t>
      </w:r>
    </w:p>
    <w:p w14:paraId="0D0DAE3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38/3</w:t>
      </w:r>
    </w:p>
    <w:p w14:paraId="0D0DAE3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35/1</w:t>
      </w:r>
    </w:p>
    <w:p w14:paraId="0D0DAE3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45/35</w:t>
      </w:r>
    </w:p>
    <w:p w14:paraId="0D0DAE3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40/1</w:t>
      </w:r>
    </w:p>
    <w:p w14:paraId="0D0DAE3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06/9</w:t>
      </w:r>
    </w:p>
    <w:p w14:paraId="0D0DAE3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01/3</w:t>
      </w:r>
    </w:p>
    <w:p w14:paraId="0D0DAE3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09/8</w:t>
      </w:r>
    </w:p>
    <w:p w14:paraId="0D0DAE3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13/2</w:t>
      </w:r>
    </w:p>
    <w:p w14:paraId="0D0DAE3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19</w:t>
      </w:r>
    </w:p>
    <w:p w14:paraId="0D0DAE3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42/41</w:t>
      </w:r>
    </w:p>
    <w:p w14:paraId="0D0DAE4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26/38</w:t>
      </w:r>
    </w:p>
    <w:p w14:paraId="0D0DAE4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70</w:t>
      </w:r>
    </w:p>
    <w:p w14:paraId="0D0DAE4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24/5</w:t>
      </w:r>
    </w:p>
    <w:p w14:paraId="0D0DAE4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14/38</w:t>
      </w:r>
    </w:p>
    <w:p w14:paraId="0D0DAE4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4/11</w:t>
      </w:r>
    </w:p>
    <w:p w14:paraId="0D0DAE4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12/4</w:t>
      </w:r>
    </w:p>
    <w:p w14:paraId="0D0DAE4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45/1</w:t>
      </w:r>
    </w:p>
    <w:p w14:paraId="0D0DAE4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67/3</w:t>
      </w:r>
    </w:p>
    <w:p w14:paraId="0D0DAE4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1/24</w:t>
      </w:r>
    </w:p>
    <w:p w14:paraId="0D0DAE4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1/25</w:t>
      </w:r>
    </w:p>
    <w:p w14:paraId="0D0DAE4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73</w:t>
      </w:r>
    </w:p>
    <w:p w14:paraId="0D0DAE4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74</w:t>
      </w:r>
    </w:p>
    <w:p w14:paraId="0D0DAE4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77</w:t>
      </w:r>
    </w:p>
    <w:p w14:paraId="0D0DAE4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3/4</w:t>
      </w:r>
    </w:p>
    <w:p w14:paraId="0D0DAE4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3/6</w:t>
      </w:r>
    </w:p>
    <w:p w14:paraId="0D0DAE4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29/2</w:t>
      </w:r>
    </w:p>
    <w:p w14:paraId="0D0DAE5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1</w:t>
      </w:r>
    </w:p>
    <w:p w14:paraId="0D0DAE5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2</w:t>
      </w:r>
    </w:p>
    <w:p w14:paraId="0D0DAE5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5/13</w:t>
      </w:r>
    </w:p>
    <w:p w14:paraId="0D0DAE5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1/9</w:t>
      </w:r>
    </w:p>
    <w:p w14:paraId="0D0DAE5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1/2</w:t>
      </w:r>
    </w:p>
    <w:p w14:paraId="0D0DAE5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</w:t>
      </w:r>
    </w:p>
    <w:p w14:paraId="0D0DAE5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4</w:t>
      </w:r>
    </w:p>
    <w:p w14:paraId="0D0DAE5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5/2</w:t>
      </w:r>
    </w:p>
    <w:p w14:paraId="0D0DAE5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/1</w:t>
      </w:r>
    </w:p>
    <w:p w14:paraId="0D0DAE5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7/1</w:t>
      </w:r>
    </w:p>
    <w:p w14:paraId="0D0DAE5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8/2</w:t>
      </w:r>
    </w:p>
    <w:p w14:paraId="0D0DAE5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38/40</w:t>
      </w:r>
    </w:p>
    <w:p w14:paraId="0D0DAE5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49/2</w:t>
      </w:r>
    </w:p>
    <w:p w14:paraId="0D0DAE5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40</w:t>
      </w:r>
    </w:p>
    <w:p w14:paraId="0D0DAE5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70/10</w:t>
      </w:r>
    </w:p>
    <w:p w14:paraId="0D0DAE5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6/26</w:t>
      </w:r>
    </w:p>
    <w:p w14:paraId="0D0DAE6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3/3</w:t>
      </w:r>
    </w:p>
    <w:p w14:paraId="0D0DAE6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20/2</w:t>
      </w:r>
    </w:p>
    <w:p w14:paraId="0D0DAE6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1/21</w:t>
      </w:r>
    </w:p>
    <w:p w14:paraId="0D0DAE6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4/1</w:t>
      </w:r>
    </w:p>
    <w:p w14:paraId="0D0DAE6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1/23</w:t>
      </w:r>
    </w:p>
    <w:p w14:paraId="0D0DAE6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15</w:t>
      </w:r>
    </w:p>
    <w:p w14:paraId="0D0DAE6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2/9</w:t>
      </w:r>
    </w:p>
    <w:p w14:paraId="0D0DAE6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4/4</w:t>
      </w:r>
    </w:p>
    <w:p w14:paraId="0D0DAE6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6/7</w:t>
      </w:r>
    </w:p>
    <w:p w14:paraId="0D0DAE6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6/8</w:t>
      </w:r>
    </w:p>
    <w:p w14:paraId="0D0DAE6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0/30</w:t>
      </w:r>
    </w:p>
    <w:p w14:paraId="0D0DAE6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2/9</w:t>
      </w:r>
    </w:p>
    <w:p w14:paraId="0D0DAE6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68/2</w:t>
      </w:r>
    </w:p>
    <w:p w14:paraId="0D0DAE6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0</w:t>
      </w:r>
    </w:p>
    <w:p w14:paraId="0D0DAE6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69/6</w:t>
      </w:r>
    </w:p>
    <w:p w14:paraId="0D0DAE6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20</w:t>
      </w:r>
    </w:p>
    <w:p w14:paraId="0D0DAE7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41</w:t>
      </w:r>
    </w:p>
    <w:p w14:paraId="0D0DAE7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49/3</w:t>
      </w:r>
    </w:p>
    <w:p w14:paraId="0D0DAE7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1/22</w:t>
      </w:r>
    </w:p>
    <w:p w14:paraId="0D0DAE7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27/12</w:t>
      </w:r>
    </w:p>
    <w:p w14:paraId="0D0DAE7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06</w:t>
      </w:r>
    </w:p>
    <w:p w14:paraId="0D0DAE7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79/18</w:t>
      </w:r>
    </w:p>
    <w:p w14:paraId="0D0DAE7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7/9</w:t>
      </w:r>
    </w:p>
    <w:p w14:paraId="0D0DAE7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52</w:t>
      </w:r>
    </w:p>
    <w:p w14:paraId="0D0DAE7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01</w:t>
      </w:r>
    </w:p>
    <w:p w14:paraId="0D0DAE7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6/7</w:t>
      </w:r>
    </w:p>
    <w:p w14:paraId="0D0DAE7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16</w:t>
      </w:r>
    </w:p>
    <w:p w14:paraId="0D0DAE7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</w:t>
      </w:r>
    </w:p>
    <w:p w14:paraId="0D0DAE7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4</w:t>
      </w:r>
    </w:p>
    <w:p w14:paraId="0D0DAE7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92/5</w:t>
      </w:r>
    </w:p>
    <w:p w14:paraId="0D0DAE7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99/1</w:t>
      </w:r>
    </w:p>
    <w:p w14:paraId="0D0DAE7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0/6</w:t>
      </w:r>
    </w:p>
    <w:p w14:paraId="0D0DAE8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34</w:t>
      </w:r>
    </w:p>
    <w:p w14:paraId="0D0DAE8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37/1</w:t>
      </w:r>
    </w:p>
    <w:p w14:paraId="0D0DAE8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96/2</w:t>
      </w:r>
    </w:p>
    <w:p w14:paraId="0D0DAE8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36/1</w:t>
      </w:r>
    </w:p>
    <w:p w14:paraId="0D0DAE8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00/2</w:t>
      </w:r>
    </w:p>
    <w:p w14:paraId="0D0DAE8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75</w:t>
      </w:r>
    </w:p>
    <w:p w14:paraId="0D0DAE8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32</w:t>
      </w:r>
    </w:p>
    <w:p w14:paraId="0D0DAE8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44</w:t>
      </w:r>
    </w:p>
    <w:p w14:paraId="0D0DAE8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48</w:t>
      </w:r>
    </w:p>
    <w:p w14:paraId="0D0DAE8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52</w:t>
      </w:r>
    </w:p>
    <w:p w14:paraId="0D0DAE8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59</w:t>
      </w:r>
    </w:p>
    <w:p w14:paraId="0D0DAE8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99/1</w:t>
      </w:r>
    </w:p>
    <w:p w14:paraId="0D0DAE8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62/19</w:t>
      </w:r>
    </w:p>
    <w:p w14:paraId="0D0DAE8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91</w:t>
      </w:r>
    </w:p>
    <w:p w14:paraId="0D0DAE8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60</w:t>
      </w:r>
    </w:p>
    <w:p w14:paraId="0D0DAE8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22</w:t>
      </w:r>
    </w:p>
    <w:p w14:paraId="0D0DAE9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62/2</w:t>
      </w:r>
    </w:p>
    <w:p w14:paraId="0D0DAE9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8</w:t>
      </w:r>
    </w:p>
    <w:p w14:paraId="0D0DAE9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227</w:t>
      </w:r>
    </w:p>
    <w:p w14:paraId="0D0DAE9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654</w:t>
      </w:r>
    </w:p>
    <w:p w14:paraId="0D0DAE9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60</w:t>
      </w:r>
    </w:p>
    <w:p w14:paraId="0D0DAE9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61</w:t>
      </w:r>
    </w:p>
    <w:p w14:paraId="0D0DAE9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64</w:t>
      </w:r>
    </w:p>
    <w:p w14:paraId="0D0DAE9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68</w:t>
      </w:r>
    </w:p>
    <w:p w14:paraId="0D0DAE9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69</w:t>
      </w:r>
    </w:p>
    <w:p w14:paraId="0D0DAE9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5/13</w:t>
      </w:r>
    </w:p>
    <w:p w14:paraId="0D0DAE9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5/15</w:t>
      </w:r>
    </w:p>
    <w:p w14:paraId="0D0DAE9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505</w:t>
      </w:r>
    </w:p>
    <w:p w14:paraId="0D0DAE9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506</w:t>
      </w:r>
    </w:p>
    <w:p w14:paraId="0D0DAE9D" w14:textId="3E3439CE" w:rsid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515</w:t>
      </w:r>
    </w:p>
    <w:p w14:paraId="3F98F1FB" w14:textId="0C21FEE2" w:rsidR="003E0D59" w:rsidRDefault="003E0D59" w:rsidP="003E0D5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514/1</w:t>
      </w:r>
    </w:p>
    <w:p w14:paraId="749A6175" w14:textId="74A10877" w:rsidR="003E0D59" w:rsidRPr="00C657C1" w:rsidRDefault="003E0D59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514/2</w:t>
      </w:r>
    </w:p>
    <w:p w14:paraId="0D0DAE9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517</w:t>
      </w:r>
    </w:p>
    <w:p w14:paraId="0D0DAE9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520/2</w:t>
      </w:r>
    </w:p>
    <w:p w14:paraId="0D0DAEA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49/7</w:t>
      </w:r>
    </w:p>
    <w:p w14:paraId="0D0DAEA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0/33</w:t>
      </w:r>
    </w:p>
    <w:p w14:paraId="0D0DAEA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92/17</w:t>
      </w:r>
    </w:p>
    <w:p w14:paraId="0D0DAEA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30</w:t>
      </w:r>
    </w:p>
    <w:p w14:paraId="0D0DAEA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1/1</w:t>
      </w:r>
    </w:p>
    <w:p w14:paraId="0D0DAEA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1/2</w:t>
      </w:r>
    </w:p>
    <w:p w14:paraId="0D0DAEA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1/3</w:t>
      </w:r>
    </w:p>
    <w:p w14:paraId="0D0DAEA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1/4</w:t>
      </w:r>
    </w:p>
    <w:p w14:paraId="0D0DAEA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1/5</w:t>
      </w:r>
    </w:p>
    <w:p w14:paraId="0D0DAEA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1/6</w:t>
      </w:r>
    </w:p>
    <w:p w14:paraId="0D0DAEA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1/7</w:t>
      </w:r>
    </w:p>
    <w:p w14:paraId="0D0DAEA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09</w:t>
      </w:r>
    </w:p>
    <w:p w14:paraId="0D0DAEA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11</w:t>
      </w:r>
    </w:p>
    <w:p w14:paraId="0D0DAEA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13</w:t>
      </w:r>
    </w:p>
    <w:p w14:paraId="0D0DAEA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559/1</w:t>
      </w:r>
    </w:p>
    <w:p w14:paraId="0D0DAEA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559/2</w:t>
      </w:r>
    </w:p>
    <w:p w14:paraId="0D0DAEB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1/6</w:t>
      </w:r>
    </w:p>
    <w:p w14:paraId="0D0DAEB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6/9</w:t>
      </w:r>
    </w:p>
    <w:p w14:paraId="0D0DAEB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23</w:t>
      </w:r>
    </w:p>
    <w:p w14:paraId="0D0DAEB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6/1</w:t>
      </w:r>
    </w:p>
    <w:p w14:paraId="0D0DAEB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6/5</w:t>
      </w:r>
    </w:p>
    <w:p w14:paraId="0D0DAEB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5/8</w:t>
      </w:r>
    </w:p>
    <w:p w14:paraId="0D0DAEB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6/4</w:t>
      </w:r>
    </w:p>
    <w:p w14:paraId="0D0DAEB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6/7</w:t>
      </w:r>
    </w:p>
    <w:p w14:paraId="0D0DAEB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38/8</w:t>
      </w:r>
    </w:p>
    <w:p w14:paraId="0D0DAEB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7/8</w:t>
      </w:r>
    </w:p>
    <w:p w14:paraId="0D0DAEB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1/3</w:t>
      </w:r>
    </w:p>
    <w:p w14:paraId="0D0DAEB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2/3</w:t>
      </w:r>
    </w:p>
    <w:p w14:paraId="0D0DAEB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04/3</w:t>
      </w:r>
    </w:p>
    <w:p w14:paraId="0D0DAEB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4</w:t>
      </w:r>
    </w:p>
    <w:p w14:paraId="0D0DAEB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36/1</w:t>
      </w:r>
    </w:p>
    <w:p w14:paraId="0D0DAEB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36/2</w:t>
      </w:r>
    </w:p>
    <w:p w14:paraId="0D0DAEC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26/27</w:t>
      </w:r>
    </w:p>
    <w:p w14:paraId="0D0DAEC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36</w:t>
      </w:r>
    </w:p>
    <w:p w14:paraId="0D0DAEC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33</w:t>
      </w:r>
    </w:p>
    <w:p w14:paraId="0D0DAEC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98/10</w:t>
      </w:r>
    </w:p>
    <w:p w14:paraId="0D0DAEC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27</w:t>
      </w:r>
    </w:p>
    <w:p w14:paraId="0D0DAEC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35/11</w:t>
      </w:r>
    </w:p>
    <w:p w14:paraId="0D0DAEC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23/22</w:t>
      </w:r>
    </w:p>
    <w:p w14:paraId="0D0DAEC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14/22</w:t>
      </w:r>
    </w:p>
    <w:p w14:paraId="0D0DAEC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4/9</w:t>
      </w:r>
    </w:p>
    <w:p w14:paraId="0D0DAEC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67/15</w:t>
      </w:r>
    </w:p>
    <w:p w14:paraId="0D0DAEC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12/10</w:t>
      </w:r>
    </w:p>
    <w:p w14:paraId="0D0DAEC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14/1</w:t>
      </w:r>
    </w:p>
    <w:p w14:paraId="0D0DAEC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58/1</w:t>
      </w:r>
    </w:p>
    <w:p w14:paraId="0D0DAEC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38/42</w:t>
      </w:r>
    </w:p>
    <w:p w14:paraId="0D0DAEC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6/69</w:t>
      </w:r>
    </w:p>
    <w:p w14:paraId="0D0DAEC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33</w:t>
      </w:r>
    </w:p>
    <w:p w14:paraId="0D0DAED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65</w:t>
      </w:r>
    </w:p>
    <w:p w14:paraId="0D0DAED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73</w:t>
      </w:r>
    </w:p>
    <w:p w14:paraId="0D0DAED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80</w:t>
      </w:r>
    </w:p>
    <w:p w14:paraId="0D0DAED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86</w:t>
      </w:r>
    </w:p>
    <w:p w14:paraId="0D0DAED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2/16</w:t>
      </w:r>
    </w:p>
    <w:p w14:paraId="0D0DAED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43/3</w:t>
      </w:r>
    </w:p>
    <w:p w14:paraId="0D0DAED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82</w:t>
      </w:r>
    </w:p>
    <w:p w14:paraId="0D0DAED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60/8</w:t>
      </w:r>
    </w:p>
    <w:p w14:paraId="0D0DAED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51/3</w:t>
      </w:r>
    </w:p>
    <w:p w14:paraId="0D0DAED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52/9</w:t>
      </w:r>
    </w:p>
    <w:p w14:paraId="0D0DAED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5/47</w:t>
      </w:r>
    </w:p>
    <w:p w14:paraId="0D0DAED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572</w:t>
      </w:r>
    </w:p>
    <w:p w14:paraId="0D0DAED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573/1</w:t>
      </w:r>
    </w:p>
    <w:p w14:paraId="0D0DAED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24</w:t>
      </w:r>
    </w:p>
    <w:p w14:paraId="0D0DAED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3/21</w:t>
      </w:r>
    </w:p>
    <w:p w14:paraId="0D0DAED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593</w:t>
      </w:r>
    </w:p>
    <w:p w14:paraId="0D0DAEE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01/1</w:t>
      </w:r>
    </w:p>
    <w:p w14:paraId="0D0DAEE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5/1</w:t>
      </w:r>
    </w:p>
    <w:p w14:paraId="0D0DAEE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7/2</w:t>
      </w:r>
    </w:p>
    <w:p w14:paraId="0D0DAEE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57/2</w:t>
      </w:r>
    </w:p>
    <w:p w14:paraId="0D0DAEE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3/1</w:t>
      </w:r>
    </w:p>
    <w:p w14:paraId="0D0DAEE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7/1</w:t>
      </w:r>
    </w:p>
    <w:p w14:paraId="0D0DAEE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74</w:t>
      </w:r>
    </w:p>
    <w:p w14:paraId="0D0DAEE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47</w:t>
      </w:r>
    </w:p>
    <w:p w14:paraId="0D0DAEE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11</w:t>
      </w:r>
    </w:p>
    <w:p w14:paraId="0D0DAEE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28</w:t>
      </w:r>
    </w:p>
    <w:p w14:paraId="0D0DAEE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2/1</w:t>
      </w:r>
    </w:p>
    <w:p w14:paraId="0D0DAEE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38/2</w:t>
      </w:r>
    </w:p>
    <w:p w14:paraId="0D0DAEE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38/3</w:t>
      </w:r>
    </w:p>
    <w:p w14:paraId="0D0DAEE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45/20</w:t>
      </w:r>
    </w:p>
    <w:p w14:paraId="0D0DAEE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49/6</w:t>
      </w:r>
    </w:p>
    <w:p w14:paraId="0D0DAEE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33/5</w:t>
      </w:r>
    </w:p>
    <w:p w14:paraId="0D0DAEF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35/26</w:t>
      </w:r>
    </w:p>
    <w:p w14:paraId="0D0DAEF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36/71</w:t>
      </w:r>
    </w:p>
    <w:p w14:paraId="0D0DAEF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30</w:t>
      </w:r>
    </w:p>
    <w:p w14:paraId="0D0DAEF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7/53</w:t>
      </w:r>
    </w:p>
    <w:p w14:paraId="0D0DAEF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7/57</w:t>
      </w:r>
    </w:p>
    <w:p w14:paraId="0D0DAEF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7/29</w:t>
      </w:r>
    </w:p>
    <w:p w14:paraId="0D0DAEF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7/63</w:t>
      </w:r>
    </w:p>
    <w:p w14:paraId="0D0DAEF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7/67</w:t>
      </w:r>
    </w:p>
    <w:p w14:paraId="0D0DAEF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38/45</w:t>
      </w:r>
    </w:p>
    <w:p w14:paraId="0D0DAEF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81/9</w:t>
      </w:r>
    </w:p>
    <w:p w14:paraId="0D0DAEF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61</w:t>
      </w:r>
    </w:p>
    <w:p w14:paraId="0D0DAEF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14/7</w:t>
      </w:r>
    </w:p>
    <w:p w14:paraId="0D0DAEF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06/10</w:t>
      </w:r>
    </w:p>
    <w:p w14:paraId="0D0DAEF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01/5</w:t>
      </w:r>
    </w:p>
    <w:p w14:paraId="0D0DAEF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09/10</w:t>
      </w:r>
    </w:p>
    <w:p w14:paraId="0D0DAEF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66/14</w:t>
      </w:r>
    </w:p>
    <w:p w14:paraId="0D0DAF0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38/46</w:t>
      </w:r>
    </w:p>
    <w:p w14:paraId="0D0DAF0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42/42</w:t>
      </w:r>
    </w:p>
    <w:p w14:paraId="0D0DAF0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26/39</w:t>
      </w:r>
    </w:p>
    <w:p w14:paraId="0D0DAF0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0/31</w:t>
      </w:r>
    </w:p>
    <w:p w14:paraId="0D0DAF0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49/26</w:t>
      </w:r>
    </w:p>
    <w:p w14:paraId="0D0DAF0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33/2</w:t>
      </w:r>
    </w:p>
    <w:p w14:paraId="0D0DAF0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1/1</w:t>
      </w:r>
    </w:p>
    <w:p w14:paraId="0D0DAF0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2/1</w:t>
      </w:r>
    </w:p>
    <w:p w14:paraId="0D0DAF0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1</w:t>
      </w:r>
    </w:p>
    <w:p w14:paraId="0D0DAF0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902</w:t>
      </w:r>
    </w:p>
    <w:p w14:paraId="0D0DAF0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905</w:t>
      </w:r>
    </w:p>
    <w:p w14:paraId="0D0DAF0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1</w:t>
      </w:r>
    </w:p>
    <w:p w14:paraId="0D0DAF0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93/68</w:t>
      </w:r>
    </w:p>
    <w:p w14:paraId="0D0DAF0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93/72</w:t>
      </w:r>
    </w:p>
    <w:p w14:paraId="0D0DAF0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4/6</w:t>
      </w:r>
    </w:p>
    <w:p w14:paraId="0D0DAF0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</w:t>
      </w:r>
    </w:p>
    <w:p w14:paraId="0D0DAF1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26/2</w:t>
      </w:r>
    </w:p>
    <w:p w14:paraId="0D0DAF1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381</w:t>
      </w:r>
    </w:p>
    <w:p w14:paraId="0D0DAF1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20</w:t>
      </w:r>
    </w:p>
    <w:p w14:paraId="0D0DAF1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529</w:t>
      </w:r>
    </w:p>
    <w:p w14:paraId="0D0DAF1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6/90</w:t>
      </w:r>
    </w:p>
    <w:p w14:paraId="0D0DAF1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59</w:t>
      </w:r>
    </w:p>
    <w:p w14:paraId="0D0DAF1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39</w:t>
      </w:r>
    </w:p>
    <w:p w14:paraId="0D0DAF1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76</w:t>
      </w:r>
    </w:p>
    <w:p w14:paraId="0D0DAF1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33</w:t>
      </w:r>
    </w:p>
    <w:p w14:paraId="0D0DAF1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45</w:t>
      </w:r>
    </w:p>
    <w:p w14:paraId="0D0DAF1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49</w:t>
      </w:r>
    </w:p>
    <w:p w14:paraId="0D0DAF1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53</w:t>
      </w:r>
    </w:p>
    <w:p w14:paraId="0D0DAF1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67/1</w:t>
      </w:r>
    </w:p>
    <w:p w14:paraId="0D0DAF1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73/13</w:t>
      </w:r>
    </w:p>
    <w:p w14:paraId="0D0DAF1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20/13</w:t>
      </w:r>
    </w:p>
    <w:p w14:paraId="0D0DAF1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02/2</w:t>
      </w:r>
    </w:p>
    <w:p w14:paraId="0D0DAF2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9/1</w:t>
      </w:r>
    </w:p>
    <w:p w14:paraId="0D0DAF2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9/10</w:t>
      </w:r>
    </w:p>
    <w:p w14:paraId="0D0DAF2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81</w:t>
      </w:r>
    </w:p>
    <w:p w14:paraId="0D0DAF2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1/1</w:t>
      </w:r>
    </w:p>
    <w:p w14:paraId="0D0DAF2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3/1</w:t>
      </w:r>
    </w:p>
    <w:p w14:paraId="0D0DAF2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91</w:t>
      </w:r>
    </w:p>
    <w:p w14:paraId="0D0DAF2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7/5</w:t>
      </w:r>
    </w:p>
    <w:p w14:paraId="0D0DAF2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42</w:t>
      </w:r>
    </w:p>
    <w:p w14:paraId="0D0DAF2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7/7</w:t>
      </w:r>
    </w:p>
    <w:p w14:paraId="0D0DAF2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28</w:t>
      </w:r>
    </w:p>
    <w:p w14:paraId="0D0DAF2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71/1</w:t>
      </w:r>
    </w:p>
    <w:p w14:paraId="0D0DAF2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71/5</w:t>
      </w:r>
    </w:p>
    <w:p w14:paraId="0D0DAF2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06/2</w:t>
      </w:r>
    </w:p>
    <w:p w14:paraId="0D0DAF2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2/5</w:t>
      </w:r>
    </w:p>
    <w:p w14:paraId="0D0DAF2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3/1</w:t>
      </w:r>
    </w:p>
    <w:p w14:paraId="0D0DAF2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4/4</w:t>
      </w:r>
    </w:p>
    <w:p w14:paraId="0D0DAF3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63</w:t>
      </w:r>
    </w:p>
    <w:p w14:paraId="0D0DAF3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4</w:t>
      </w:r>
    </w:p>
    <w:p w14:paraId="0D0DAF3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4/9</w:t>
      </w:r>
    </w:p>
    <w:p w14:paraId="0D0DAF3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89/13</w:t>
      </w:r>
    </w:p>
    <w:p w14:paraId="0D0DAF3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27/13</w:t>
      </w:r>
    </w:p>
    <w:p w14:paraId="0D0DAF3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4/2</w:t>
      </w:r>
    </w:p>
    <w:p w14:paraId="0D0DAF3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198</w:t>
      </w:r>
    </w:p>
    <w:p w14:paraId="0D0DAF3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02</w:t>
      </w:r>
    </w:p>
    <w:p w14:paraId="0D0DAF3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13</w:t>
      </w:r>
    </w:p>
    <w:p w14:paraId="0D0DAF3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5</w:t>
      </w:r>
    </w:p>
    <w:p w14:paraId="0D0DAF3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33</w:t>
      </w:r>
    </w:p>
    <w:p w14:paraId="0D0DAF3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1</w:t>
      </w:r>
    </w:p>
    <w:p w14:paraId="0D0DAF3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3/2</w:t>
      </w:r>
    </w:p>
    <w:p w14:paraId="0D0DAF3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1/4</w:t>
      </w:r>
    </w:p>
    <w:p w14:paraId="0D0DAF3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3/3</w:t>
      </w:r>
    </w:p>
    <w:p w14:paraId="0D0DAF3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38/43</w:t>
      </w:r>
    </w:p>
    <w:p w14:paraId="0D0DAF4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4/1</w:t>
      </w:r>
    </w:p>
    <w:p w14:paraId="0D0DAF4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5</w:t>
      </w:r>
    </w:p>
    <w:p w14:paraId="0D0DAF4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1/4</w:t>
      </w:r>
    </w:p>
    <w:p w14:paraId="0D0DAF4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6/3</w:t>
      </w:r>
    </w:p>
    <w:p w14:paraId="0D0DAF4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23/18</w:t>
      </w:r>
    </w:p>
    <w:p w14:paraId="0D0DAF4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23/21</w:t>
      </w:r>
    </w:p>
    <w:p w14:paraId="0D0DAF4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23/2</w:t>
      </w:r>
    </w:p>
    <w:p w14:paraId="0D0DAF4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4/6</w:t>
      </w:r>
    </w:p>
    <w:p w14:paraId="0D0DAF4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13/2</w:t>
      </w:r>
    </w:p>
    <w:p w14:paraId="0D0DAF4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06/11</w:t>
      </w:r>
    </w:p>
    <w:p w14:paraId="0D0DAF4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12/7</w:t>
      </w:r>
    </w:p>
    <w:p w14:paraId="0D0DAF4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13/4</w:t>
      </w:r>
    </w:p>
    <w:p w14:paraId="0D0DAF4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14/4</w:t>
      </w:r>
    </w:p>
    <w:p w14:paraId="0D0DAF4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47/9</w:t>
      </w:r>
    </w:p>
    <w:p w14:paraId="0D0DAF4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38/44</w:t>
      </w:r>
    </w:p>
    <w:p w14:paraId="0D0DAF4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8/11</w:t>
      </w:r>
    </w:p>
    <w:p w14:paraId="0D0DAF5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8/12</w:t>
      </w:r>
    </w:p>
    <w:p w14:paraId="0D0DAF5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1</w:t>
      </w:r>
    </w:p>
    <w:p w14:paraId="0D0DAF5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73</w:t>
      </w:r>
    </w:p>
    <w:p w14:paraId="0D0DAF5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74</w:t>
      </w:r>
    </w:p>
    <w:p w14:paraId="0D0DAF5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6/4</w:t>
      </w:r>
    </w:p>
    <w:p w14:paraId="0D0DAF5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6/5</w:t>
      </w:r>
    </w:p>
    <w:p w14:paraId="0D0DAF5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80</w:t>
      </w:r>
    </w:p>
    <w:p w14:paraId="0D0DAF5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19</w:t>
      </w:r>
    </w:p>
    <w:p w14:paraId="0D0DAF5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23</w:t>
      </w:r>
    </w:p>
    <w:p w14:paraId="0D0DAF5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61/61</w:t>
      </w:r>
    </w:p>
    <w:p w14:paraId="0D0DAF5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65/12</w:t>
      </w:r>
    </w:p>
    <w:p w14:paraId="0D0DAF5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2/12</w:t>
      </w:r>
    </w:p>
    <w:p w14:paraId="0D0DAF5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9/1</w:t>
      </w:r>
    </w:p>
    <w:p w14:paraId="0D0DAF5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6/70</w:t>
      </w:r>
    </w:p>
    <w:p w14:paraId="0D0DAF5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34</w:t>
      </w:r>
    </w:p>
    <w:p w14:paraId="0D0DAF5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66</w:t>
      </w:r>
    </w:p>
    <w:p w14:paraId="0D0DAF6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83</w:t>
      </w:r>
    </w:p>
    <w:p w14:paraId="0D0DAF6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3/81</w:t>
      </w:r>
    </w:p>
    <w:p w14:paraId="0D0DAF6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84/6</w:t>
      </w:r>
    </w:p>
    <w:p w14:paraId="0D0DAF6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7/3</w:t>
      </w:r>
    </w:p>
    <w:p w14:paraId="0D0DAF6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0/5</w:t>
      </w:r>
    </w:p>
    <w:p w14:paraId="0D0DAF6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0/3</w:t>
      </w:r>
    </w:p>
    <w:p w14:paraId="0D0DAF6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0/4</w:t>
      </w:r>
    </w:p>
    <w:p w14:paraId="0D0DAF6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2/5</w:t>
      </w:r>
    </w:p>
    <w:p w14:paraId="0D0DAF6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2/26</w:t>
      </w:r>
    </w:p>
    <w:p w14:paraId="0D0DAF6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2/22</w:t>
      </w:r>
    </w:p>
    <w:p w14:paraId="0D0DAF6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4/3</w:t>
      </w:r>
    </w:p>
    <w:p w14:paraId="0D0DAF6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28/10</w:t>
      </w:r>
    </w:p>
    <w:p w14:paraId="0D0DAF6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71/3</w:t>
      </w:r>
    </w:p>
    <w:p w14:paraId="0D0DAF6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71/7</w:t>
      </w:r>
    </w:p>
    <w:p w14:paraId="0D0DAF6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51/1</w:t>
      </w:r>
    </w:p>
    <w:p w14:paraId="0D0DAF6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2/6</w:t>
      </w:r>
    </w:p>
    <w:p w14:paraId="0D0DAF7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2/4</w:t>
      </w:r>
    </w:p>
    <w:p w14:paraId="0D0DAF7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2/19</w:t>
      </w:r>
    </w:p>
    <w:p w14:paraId="0D0DAF7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9</w:t>
      </w:r>
    </w:p>
    <w:p w14:paraId="0D0DAF7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62/92</w:t>
      </w:r>
    </w:p>
    <w:p w14:paraId="0D0DAF7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07/1</w:t>
      </w:r>
    </w:p>
    <w:p w14:paraId="0D0DAF7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48</w:t>
      </w:r>
    </w:p>
    <w:p w14:paraId="0D0DAF7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44</w:t>
      </w:r>
    </w:p>
    <w:p w14:paraId="0D0DAF7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25</w:t>
      </w:r>
    </w:p>
    <w:p w14:paraId="0D0DAF7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29</w:t>
      </w:r>
    </w:p>
    <w:p w14:paraId="0D0DAF7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2/19</w:t>
      </w:r>
    </w:p>
    <w:p w14:paraId="0D0DAF7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1/5</w:t>
      </w:r>
    </w:p>
    <w:p w14:paraId="0D0DAF7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32</w:t>
      </w:r>
    </w:p>
    <w:p w14:paraId="0D0DAF7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71</w:t>
      </w:r>
    </w:p>
    <w:p w14:paraId="0D0DAF7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6/2</w:t>
      </w:r>
    </w:p>
    <w:p w14:paraId="0D0DAF7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4/5</w:t>
      </w:r>
    </w:p>
    <w:p w14:paraId="0D0DAF7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38</w:t>
      </w:r>
    </w:p>
    <w:p w14:paraId="0D0DAF8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20/1</w:t>
      </w:r>
    </w:p>
    <w:p w14:paraId="0D0DAF8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32/1</w:t>
      </w:r>
    </w:p>
    <w:p w14:paraId="0D0DAF8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06/8</w:t>
      </w:r>
    </w:p>
    <w:p w14:paraId="0D0DAF8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01/1</w:t>
      </w:r>
    </w:p>
    <w:p w14:paraId="0D0DAF8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13/1</w:t>
      </w:r>
    </w:p>
    <w:p w14:paraId="0D0DAF8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79/1</w:t>
      </w:r>
    </w:p>
    <w:p w14:paraId="0D0DAF8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33/2</w:t>
      </w:r>
    </w:p>
    <w:p w14:paraId="0D0DAF8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42/40</w:t>
      </w:r>
    </w:p>
    <w:p w14:paraId="0D0DAF8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26/36</w:t>
      </w:r>
    </w:p>
    <w:p w14:paraId="0D0DAF8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62/55</w:t>
      </w:r>
    </w:p>
    <w:p w14:paraId="0D0DAF8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0/20</w:t>
      </w:r>
    </w:p>
    <w:p w14:paraId="0D0DAF8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0/24</w:t>
      </w:r>
    </w:p>
    <w:p w14:paraId="0D0DAF8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</w:t>
      </w:r>
    </w:p>
    <w:p w14:paraId="0D0DAF8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51/4</w:t>
      </w:r>
    </w:p>
    <w:p w14:paraId="0D0DAF8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52/1</w:t>
      </w:r>
    </w:p>
    <w:p w14:paraId="0D0DAF8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5/6</w:t>
      </w:r>
    </w:p>
    <w:p w14:paraId="0D0DAF9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5/16</w:t>
      </w:r>
    </w:p>
    <w:p w14:paraId="0D0DAF9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00</w:t>
      </w:r>
    </w:p>
    <w:p w14:paraId="0D0DAF9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04/1</w:t>
      </w:r>
    </w:p>
    <w:p w14:paraId="0D0DAF9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07/5</w:t>
      </w:r>
    </w:p>
    <w:p w14:paraId="0D0DAF9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66/1</w:t>
      </w:r>
    </w:p>
    <w:p w14:paraId="0D0DAF9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66/3</w:t>
      </w:r>
    </w:p>
    <w:p w14:paraId="0D0DAF9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4/2</w:t>
      </w:r>
    </w:p>
    <w:p w14:paraId="0D0DAF9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7/1</w:t>
      </w:r>
    </w:p>
    <w:p w14:paraId="0D0DAF9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50/2</w:t>
      </w:r>
    </w:p>
    <w:p w14:paraId="0D0DAF9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5</w:t>
      </w:r>
    </w:p>
    <w:p w14:paraId="0D0DAF9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5</w:t>
      </w:r>
    </w:p>
    <w:p w14:paraId="0D0DAF9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6</w:t>
      </w:r>
    </w:p>
    <w:p w14:paraId="0D0DAF9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0/1</w:t>
      </w:r>
    </w:p>
    <w:p w14:paraId="0D0DAF9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2/32</w:t>
      </w:r>
    </w:p>
    <w:p w14:paraId="0D0DAF9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2/36</w:t>
      </w:r>
    </w:p>
    <w:p w14:paraId="0D0DAF9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6</w:t>
      </w:r>
    </w:p>
    <w:p w14:paraId="0D0DAFA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10</w:t>
      </w:r>
    </w:p>
    <w:p w14:paraId="0D0DAFA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50</w:t>
      </w:r>
    </w:p>
    <w:p w14:paraId="0D0DAFA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19/3</w:t>
      </w:r>
    </w:p>
    <w:p w14:paraId="0D0DAFA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8</w:t>
      </w:r>
    </w:p>
    <w:p w14:paraId="0D0DAFA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85/12</w:t>
      </w:r>
    </w:p>
    <w:p w14:paraId="0D0DAFA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6/19</w:t>
      </w:r>
    </w:p>
    <w:p w14:paraId="0D0DAFA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1/3</w:t>
      </w:r>
    </w:p>
    <w:p w14:paraId="0D0DAFA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85/3</w:t>
      </w:r>
    </w:p>
    <w:p w14:paraId="0D0DAFA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7/74</w:t>
      </w:r>
    </w:p>
    <w:p w14:paraId="0D0DAFA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98</w:t>
      </w:r>
    </w:p>
    <w:p w14:paraId="0D0DAFA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5/77</w:t>
      </w:r>
    </w:p>
    <w:p w14:paraId="0D0DAFA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5/81</w:t>
      </w:r>
    </w:p>
    <w:p w14:paraId="0D0DAFA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7</w:t>
      </w:r>
    </w:p>
    <w:p w14:paraId="0D0DAFA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7/75</w:t>
      </w:r>
    </w:p>
    <w:p w14:paraId="0D0DAFA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48/4</w:t>
      </w:r>
    </w:p>
    <w:p w14:paraId="0D0DAFA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279</w:t>
      </w:r>
    </w:p>
    <w:p w14:paraId="0D0DAFB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0/5</w:t>
      </w:r>
    </w:p>
    <w:p w14:paraId="0D0DAFB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39/4</w:t>
      </w:r>
    </w:p>
    <w:p w14:paraId="0D0DAFB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52/1</w:t>
      </w:r>
    </w:p>
    <w:p w14:paraId="0D0DAFB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69</w:t>
      </w:r>
    </w:p>
    <w:p w14:paraId="0D0DAFB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51</w:t>
      </w:r>
    </w:p>
    <w:p w14:paraId="0D0DAFB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31</w:t>
      </w:r>
    </w:p>
    <w:p w14:paraId="0D0DAFB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43</w:t>
      </w:r>
    </w:p>
    <w:p w14:paraId="0D0DAFB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47</w:t>
      </w:r>
    </w:p>
    <w:p w14:paraId="0D0DAFB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58</w:t>
      </w:r>
    </w:p>
    <w:p w14:paraId="0D0DAFB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12/2</w:t>
      </w:r>
    </w:p>
    <w:p w14:paraId="0D0DAFB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20/8</w:t>
      </w:r>
    </w:p>
    <w:p w14:paraId="0D0DAFB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07/23</w:t>
      </w:r>
    </w:p>
    <w:p w14:paraId="0D0DAFB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56</w:t>
      </w:r>
    </w:p>
    <w:p w14:paraId="0D0DAFB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89</w:t>
      </w:r>
    </w:p>
    <w:p w14:paraId="0D0DAFB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946</w:t>
      </w:r>
    </w:p>
    <w:p w14:paraId="0D0DAFB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63</w:t>
      </w:r>
    </w:p>
    <w:p w14:paraId="0D0DAFC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68</w:t>
      </w:r>
    </w:p>
    <w:p w14:paraId="0D0DAFC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11/1</w:t>
      </w:r>
    </w:p>
    <w:p w14:paraId="0D0DAFC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4</w:t>
      </w:r>
    </w:p>
    <w:p w14:paraId="0D0DAFC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11/2</w:t>
      </w:r>
    </w:p>
    <w:p w14:paraId="0D0DAFC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6/91</w:t>
      </w:r>
    </w:p>
    <w:p w14:paraId="0D0DAFC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59</w:t>
      </w:r>
    </w:p>
    <w:p w14:paraId="0D0DAFC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60</w:t>
      </w:r>
    </w:p>
    <w:p w14:paraId="0D0DAFC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82/10</w:t>
      </w:r>
    </w:p>
    <w:p w14:paraId="0D0DAFC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3/2</w:t>
      </w:r>
    </w:p>
    <w:p w14:paraId="0D0DAFC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152</w:t>
      </w:r>
    </w:p>
    <w:p w14:paraId="0D0DAFC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38/3</w:t>
      </w:r>
    </w:p>
    <w:p w14:paraId="0D0DAFC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0/1</w:t>
      </w:r>
    </w:p>
    <w:p w14:paraId="0D0DAFC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6/1</w:t>
      </w:r>
    </w:p>
    <w:p w14:paraId="0D0DAFC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2/2</w:t>
      </w:r>
    </w:p>
    <w:p w14:paraId="0D0DAFC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2/3</w:t>
      </w:r>
    </w:p>
    <w:p w14:paraId="0D0DAFC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3</w:t>
      </w:r>
    </w:p>
    <w:p w14:paraId="0D0DAFD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2/7</w:t>
      </w:r>
    </w:p>
    <w:p w14:paraId="0D0DAFD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2/3</w:t>
      </w:r>
    </w:p>
    <w:p w14:paraId="0D0DAFD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6/21</w:t>
      </w:r>
    </w:p>
    <w:p w14:paraId="0D0DAFD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52/2</w:t>
      </w:r>
    </w:p>
    <w:p w14:paraId="0D0DAFD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3/2</w:t>
      </w:r>
    </w:p>
    <w:p w14:paraId="0D0DAFD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1/12</w:t>
      </w:r>
    </w:p>
    <w:p w14:paraId="0D0DAFD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7/5</w:t>
      </w:r>
    </w:p>
    <w:p w14:paraId="0D0DAFD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2/38</w:t>
      </w:r>
    </w:p>
    <w:p w14:paraId="0D0DAFD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0/4</w:t>
      </w:r>
    </w:p>
    <w:p w14:paraId="0D0DAFD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0/2</w:t>
      </w:r>
    </w:p>
    <w:p w14:paraId="0D0DAFD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2/1</w:t>
      </w:r>
    </w:p>
    <w:p w14:paraId="0D0DAFD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5/10</w:t>
      </w:r>
    </w:p>
    <w:p w14:paraId="0D0DAFD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06</w:t>
      </w:r>
    </w:p>
    <w:p w14:paraId="0D0DAFD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/32</w:t>
      </w:r>
    </w:p>
    <w:p w14:paraId="0D0DAFD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39/13</w:t>
      </w:r>
    </w:p>
    <w:p w14:paraId="0D0DAFD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70/42</w:t>
      </w:r>
    </w:p>
    <w:p w14:paraId="0D0DAFE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3/11</w:t>
      </w:r>
    </w:p>
    <w:p w14:paraId="0D0DAFE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5/12</w:t>
      </w:r>
    </w:p>
    <w:p w14:paraId="0D0DAFE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1/4</w:t>
      </w:r>
    </w:p>
    <w:p w14:paraId="0D0DAFE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1/5</w:t>
      </w:r>
    </w:p>
    <w:p w14:paraId="0D0DAFE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1/7</w:t>
      </w:r>
    </w:p>
    <w:p w14:paraId="0D0DAFE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6/1</w:t>
      </w:r>
    </w:p>
    <w:p w14:paraId="0D0DAFE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7/1</w:t>
      </w:r>
    </w:p>
    <w:p w14:paraId="0D0DAFE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2/1</w:t>
      </w:r>
    </w:p>
    <w:p w14:paraId="0D0DAFE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4/1</w:t>
      </w:r>
    </w:p>
    <w:p w14:paraId="0D0DAFE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4/2</w:t>
      </w:r>
    </w:p>
    <w:p w14:paraId="0D0DAFE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3/3</w:t>
      </w:r>
    </w:p>
    <w:p w14:paraId="0D0DAFE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01/11</w:t>
      </w:r>
    </w:p>
    <w:p w14:paraId="0D0DAFE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8/1</w:t>
      </w:r>
    </w:p>
    <w:p w14:paraId="0D0DAFE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9/3</w:t>
      </w:r>
    </w:p>
    <w:p w14:paraId="0D0DAFE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19/1</w:t>
      </w:r>
    </w:p>
    <w:p w14:paraId="0D0DAFE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24</w:t>
      </w:r>
    </w:p>
    <w:p w14:paraId="0D0DAFF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43</w:t>
      </w:r>
    </w:p>
    <w:p w14:paraId="0D0DAFF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85/1</w:t>
      </w:r>
    </w:p>
    <w:p w14:paraId="0D0DAFF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1/20</w:t>
      </w:r>
    </w:p>
    <w:p w14:paraId="0D0DAFF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41/5</w:t>
      </w:r>
    </w:p>
    <w:p w14:paraId="0D0DAFF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41/9</w:t>
      </w:r>
    </w:p>
    <w:p w14:paraId="0D0DAFF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36/33</w:t>
      </w:r>
    </w:p>
    <w:p w14:paraId="0D0DAFF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36/68</w:t>
      </w:r>
    </w:p>
    <w:p w14:paraId="0D0DAFF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28/11</w:t>
      </w:r>
    </w:p>
    <w:p w14:paraId="0D0DAFF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36/72</w:t>
      </w:r>
    </w:p>
    <w:p w14:paraId="0D0DAFF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31/1</w:t>
      </w:r>
    </w:p>
    <w:p w14:paraId="0D0DAFF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32/5</w:t>
      </w:r>
    </w:p>
    <w:p w14:paraId="0D0DAFF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530</w:t>
      </w:r>
    </w:p>
    <w:p w14:paraId="0D0DAFF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18</w:t>
      </w:r>
    </w:p>
    <w:p w14:paraId="0D0DAFF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34</w:t>
      </w:r>
    </w:p>
    <w:p w14:paraId="0D0DAFF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38</w:t>
      </w:r>
    </w:p>
    <w:p w14:paraId="0D0DAFF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54</w:t>
      </w:r>
    </w:p>
    <w:p w14:paraId="0D0DB00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27</w:t>
      </w:r>
    </w:p>
    <w:p w14:paraId="0D0DB00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21</w:t>
      </w:r>
    </w:p>
    <w:p w14:paraId="0D0DB00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65/10</w:t>
      </w:r>
    </w:p>
    <w:p w14:paraId="0D0DB00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57/5</w:t>
      </w:r>
    </w:p>
    <w:p w14:paraId="0D0DB00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61/1</w:t>
      </w:r>
    </w:p>
    <w:p w14:paraId="0D0DB00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28/13</w:t>
      </w:r>
    </w:p>
    <w:p w14:paraId="0D0DB00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37</w:t>
      </w:r>
    </w:p>
    <w:p w14:paraId="0D0DB00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32</w:t>
      </w:r>
    </w:p>
    <w:p w14:paraId="0D0DB00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64</w:t>
      </w:r>
    </w:p>
    <w:p w14:paraId="0D0DB00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69</w:t>
      </w:r>
    </w:p>
    <w:p w14:paraId="0D0DB00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79</w:t>
      </w:r>
    </w:p>
    <w:p w14:paraId="0D0DB00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0/13</w:t>
      </w:r>
    </w:p>
    <w:p w14:paraId="0D0DB00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2/15</w:t>
      </w:r>
    </w:p>
    <w:p w14:paraId="0D0DB00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2/74</w:t>
      </w:r>
    </w:p>
    <w:p w14:paraId="0D0DB00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38/2</w:t>
      </w:r>
    </w:p>
    <w:p w14:paraId="0D0DB00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39/1</w:t>
      </w:r>
    </w:p>
    <w:p w14:paraId="0D0DB01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1/3</w:t>
      </w:r>
    </w:p>
    <w:p w14:paraId="0D0DB01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6/4</w:t>
      </w:r>
    </w:p>
    <w:p w14:paraId="0D0DB01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99/2</w:t>
      </w:r>
    </w:p>
    <w:p w14:paraId="0D0DB01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85/2</w:t>
      </w:r>
    </w:p>
    <w:p w14:paraId="0D0DB01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9</w:t>
      </w:r>
    </w:p>
    <w:p w14:paraId="0D0DB01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69</w:t>
      </w:r>
    </w:p>
    <w:p w14:paraId="0D0DB01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55</w:t>
      </w:r>
    </w:p>
    <w:p w14:paraId="0D0DB01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38/6</w:t>
      </w:r>
    </w:p>
    <w:p w14:paraId="0D0DB01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52/2</w:t>
      </w:r>
    </w:p>
    <w:p w14:paraId="0D0DB01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53/51</w:t>
      </w:r>
    </w:p>
    <w:p w14:paraId="0D0DB01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5/1</w:t>
      </w:r>
    </w:p>
    <w:p w14:paraId="0D0DB01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7/1</w:t>
      </w:r>
    </w:p>
    <w:p w14:paraId="0D0DB01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2/4</w:t>
      </w:r>
    </w:p>
    <w:p w14:paraId="0D0DB01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4/2</w:t>
      </w:r>
    </w:p>
    <w:p w14:paraId="0D0DB01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4/8</w:t>
      </w:r>
    </w:p>
    <w:p w14:paraId="0D0DB01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4/12</w:t>
      </w:r>
    </w:p>
    <w:p w14:paraId="0D0DB02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4/21</w:t>
      </w:r>
    </w:p>
    <w:p w14:paraId="0D0DB02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65/4</w:t>
      </w:r>
    </w:p>
    <w:p w14:paraId="0D0DB02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1</w:t>
      </w:r>
    </w:p>
    <w:p w14:paraId="0D0DB02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7/61</w:t>
      </w:r>
    </w:p>
    <w:p w14:paraId="0D0DB02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526</w:t>
      </w:r>
    </w:p>
    <w:p w14:paraId="0D0DB02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2/34</w:t>
      </w:r>
    </w:p>
    <w:p w14:paraId="0D0DB02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96/1</w:t>
      </w:r>
    </w:p>
    <w:p w14:paraId="0D0DB02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21</w:t>
      </w:r>
    </w:p>
    <w:p w14:paraId="0D0DB02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91</w:t>
      </w:r>
    </w:p>
    <w:p w14:paraId="0D0DB02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1</w:t>
      </w:r>
    </w:p>
    <w:p w14:paraId="0D0DB02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8</w:t>
      </w:r>
    </w:p>
    <w:p w14:paraId="0D0DB02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7</w:t>
      </w:r>
    </w:p>
    <w:p w14:paraId="0D0DB02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5</w:t>
      </w:r>
    </w:p>
    <w:p w14:paraId="0D0DB02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7/4</w:t>
      </w:r>
    </w:p>
    <w:p w14:paraId="0D0DB02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25/31</w:t>
      </w:r>
    </w:p>
    <w:p w14:paraId="0D0DB02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10</w:t>
      </w:r>
    </w:p>
    <w:p w14:paraId="0D0DB03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199</w:t>
      </w:r>
    </w:p>
    <w:p w14:paraId="0D0DB03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04</w:t>
      </w:r>
    </w:p>
    <w:p w14:paraId="0D0DB03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14</w:t>
      </w:r>
    </w:p>
    <w:p w14:paraId="0D0DB03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3/33</w:t>
      </w:r>
    </w:p>
    <w:p w14:paraId="0D0DB03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1</w:t>
      </w:r>
    </w:p>
    <w:p w14:paraId="0D0DB03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18</w:t>
      </w:r>
    </w:p>
    <w:p w14:paraId="0D0DB03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3</w:t>
      </w:r>
    </w:p>
    <w:p w14:paraId="0D0DB03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6</w:t>
      </w:r>
    </w:p>
    <w:p w14:paraId="0D0DB03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481</w:t>
      </w:r>
    </w:p>
    <w:p w14:paraId="0D0DB03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500</w:t>
      </w:r>
    </w:p>
    <w:p w14:paraId="0D0DB03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0/18</w:t>
      </w:r>
    </w:p>
    <w:p w14:paraId="0D0DB03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0/22</w:t>
      </w:r>
    </w:p>
    <w:p w14:paraId="0D0DB03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0/26</w:t>
      </w:r>
    </w:p>
    <w:p w14:paraId="0D0DB03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0/7</w:t>
      </w:r>
    </w:p>
    <w:p w14:paraId="0D0DB03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5/2</w:t>
      </w:r>
    </w:p>
    <w:p w14:paraId="0D0DB03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14/13</w:t>
      </w:r>
    </w:p>
    <w:p w14:paraId="0D0DB04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74/4</w:t>
      </w:r>
    </w:p>
    <w:p w14:paraId="0D0DB04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45/24</w:t>
      </w:r>
    </w:p>
    <w:p w14:paraId="0D0DB04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14/14</w:t>
      </w:r>
    </w:p>
    <w:p w14:paraId="0D0DB04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30/1</w:t>
      </w:r>
    </w:p>
    <w:p w14:paraId="0D0DB04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84</w:t>
      </w:r>
    </w:p>
    <w:p w14:paraId="0D0DB04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55</w:t>
      </w:r>
    </w:p>
    <w:p w14:paraId="0D0DB04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56</w:t>
      </w:r>
    </w:p>
    <w:p w14:paraId="0D0DB04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09/3</w:t>
      </w:r>
    </w:p>
    <w:p w14:paraId="0D0DB04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14/8</w:t>
      </w:r>
    </w:p>
    <w:p w14:paraId="0D0DB04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00/11</w:t>
      </w:r>
    </w:p>
    <w:p w14:paraId="0D0DB04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01/9</w:t>
      </w:r>
    </w:p>
    <w:p w14:paraId="0D0DB04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16</w:t>
      </w:r>
    </w:p>
    <w:p w14:paraId="0D0DB04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42/39</w:t>
      </w:r>
    </w:p>
    <w:p w14:paraId="0D0DB04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4/1</w:t>
      </w:r>
    </w:p>
    <w:p w14:paraId="0D0DB04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5/3</w:t>
      </w:r>
    </w:p>
    <w:p w14:paraId="0D0DB04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8/1</w:t>
      </w:r>
    </w:p>
    <w:p w14:paraId="0D0DB05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559/4</w:t>
      </w:r>
    </w:p>
    <w:p w14:paraId="0D0DB05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60/1</w:t>
      </w:r>
    </w:p>
    <w:p w14:paraId="0D0DB05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70/69</w:t>
      </w:r>
    </w:p>
    <w:p w14:paraId="0D0DB05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7/50</w:t>
      </w:r>
    </w:p>
    <w:p w14:paraId="0D0DB05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43/1</w:t>
      </w:r>
    </w:p>
    <w:p w14:paraId="0D0DB05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43/5</w:t>
      </w:r>
    </w:p>
    <w:p w14:paraId="0D0DB05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1/27</w:t>
      </w:r>
    </w:p>
    <w:p w14:paraId="0D0DB05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72</w:t>
      </w:r>
    </w:p>
    <w:p w14:paraId="0D0DB05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3/2</w:t>
      </w:r>
    </w:p>
    <w:p w14:paraId="0D0DB05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0/1</w:t>
      </w:r>
    </w:p>
    <w:p w14:paraId="0D0DB05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6/3</w:t>
      </w:r>
    </w:p>
    <w:p w14:paraId="0D0DB05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6/6</w:t>
      </w:r>
    </w:p>
    <w:p w14:paraId="0D0DB05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45/63</w:t>
      </w:r>
    </w:p>
    <w:p w14:paraId="0D0DB05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45/66</w:t>
      </w:r>
    </w:p>
    <w:p w14:paraId="0D0DB05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9/1</w:t>
      </w:r>
    </w:p>
    <w:p w14:paraId="0D0DB05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8/8</w:t>
      </w:r>
    </w:p>
    <w:p w14:paraId="0D0DB06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54</w:t>
      </w:r>
    </w:p>
    <w:p w14:paraId="0D0DB06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/5</w:t>
      </w:r>
    </w:p>
    <w:p w14:paraId="0D0DB06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2/1</w:t>
      </w:r>
    </w:p>
    <w:p w14:paraId="0D0DB06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6/5</w:t>
      </w:r>
    </w:p>
    <w:p w14:paraId="0D0DB06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40</w:t>
      </w:r>
    </w:p>
    <w:p w14:paraId="0D0DB06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77</w:t>
      </w:r>
    </w:p>
    <w:p w14:paraId="0D0DB06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42</w:t>
      </w:r>
    </w:p>
    <w:p w14:paraId="0D0DB06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46</w:t>
      </w:r>
    </w:p>
    <w:p w14:paraId="0D0DB06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50</w:t>
      </w:r>
    </w:p>
    <w:p w14:paraId="0D0DB06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57</w:t>
      </w:r>
    </w:p>
    <w:p w14:paraId="0D0DB06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08/1</w:t>
      </w:r>
    </w:p>
    <w:p w14:paraId="0D0DB06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73/2</w:t>
      </w:r>
    </w:p>
    <w:p w14:paraId="0D0DB06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73/9</w:t>
      </w:r>
    </w:p>
    <w:p w14:paraId="0D0DB06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66/10</w:t>
      </w:r>
    </w:p>
    <w:p w14:paraId="0D0DB06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88</w:t>
      </w:r>
    </w:p>
    <w:p w14:paraId="0D0DB06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61</w:t>
      </w:r>
    </w:p>
    <w:p w14:paraId="0D0DB07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62</w:t>
      </w:r>
    </w:p>
    <w:p w14:paraId="0D0DB07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65</w:t>
      </w:r>
    </w:p>
    <w:p w14:paraId="0D0DB07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66</w:t>
      </w:r>
    </w:p>
    <w:p w14:paraId="0D0DB07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67</w:t>
      </w:r>
    </w:p>
    <w:p w14:paraId="0D0DB07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4/4</w:t>
      </w:r>
    </w:p>
    <w:p w14:paraId="0D0DB07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4/6</w:t>
      </w:r>
    </w:p>
    <w:p w14:paraId="0D0DB07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35</w:t>
      </w:r>
    </w:p>
    <w:p w14:paraId="0D0DB07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36</w:t>
      </w:r>
    </w:p>
    <w:p w14:paraId="0D0DB07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37</w:t>
      </w:r>
    </w:p>
    <w:p w14:paraId="0D0DB07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1/61</w:t>
      </w:r>
    </w:p>
    <w:p w14:paraId="0D0DB07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2/4</w:t>
      </w:r>
    </w:p>
    <w:p w14:paraId="0D0DB07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91/1</w:t>
      </w:r>
    </w:p>
    <w:p w14:paraId="0D0DB07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0</w:t>
      </w:r>
    </w:p>
    <w:p w14:paraId="0D0DB07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1/3</w:t>
      </w:r>
    </w:p>
    <w:p w14:paraId="0D0DB07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3/2</w:t>
      </w:r>
    </w:p>
    <w:p w14:paraId="0D0DB07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0/19</w:t>
      </w:r>
    </w:p>
    <w:p w14:paraId="0D0DB08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0/23</w:t>
      </w:r>
    </w:p>
    <w:p w14:paraId="0D0DB08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0/27</w:t>
      </w:r>
    </w:p>
    <w:p w14:paraId="0D0DB08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0/16</w:t>
      </w:r>
    </w:p>
    <w:p w14:paraId="0D0DB08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55/3</w:t>
      </w:r>
    </w:p>
    <w:p w14:paraId="0D0DB08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0/15</w:t>
      </w:r>
    </w:p>
    <w:p w14:paraId="0D0DB08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17/1</w:t>
      </w:r>
    </w:p>
    <w:p w14:paraId="0D0DB08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8/2</w:t>
      </w:r>
    </w:p>
    <w:p w14:paraId="0D0DB08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2/3</w:t>
      </w:r>
    </w:p>
    <w:p w14:paraId="0D0DB08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07/1</w:t>
      </w:r>
    </w:p>
    <w:p w14:paraId="0D0DB08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52/1</w:t>
      </w:r>
    </w:p>
    <w:p w14:paraId="0D0DB08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2/2</w:t>
      </w:r>
    </w:p>
    <w:p w14:paraId="0D0DB08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70</w:t>
      </w:r>
    </w:p>
    <w:p w14:paraId="0D0DB08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546</w:t>
      </w:r>
    </w:p>
    <w:p w14:paraId="0D0DB08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229</w:t>
      </w:r>
    </w:p>
    <w:p w14:paraId="0D0DB08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59</w:t>
      </w:r>
    </w:p>
    <w:p w14:paraId="0D0DB08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63</w:t>
      </w:r>
    </w:p>
    <w:p w14:paraId="0D0DB09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67</w:t>
      </w:r>
    </w:p>
    <w:p w14:paraId="0D0DB09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5/12</w:t>
      </w:r>
    </w:p>
    <w:p w14:paraId="0D0DB09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5/14</w:t>
      </w:r>
    </w:p>
    <w:p w14:paraId="0D0DB09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92</w:t>
      </w:r>
    </w:p>
    <w:p w14:paraId="0D0DB09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75</w:t>
      </w:r>
    </w:p>
    <w:p w14:paraId="0D0DB09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16</w:t>
      </w:r>
    </w:p>
    <w:p w14:paraId="0D0DB09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73</w:t>
      </w:r>
    </w:p>
    <w:p w14:paraId="0D0DB09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2/10</w:t>
      </w:r>
    </w:p>
    <w:p w14:paraId="0D0DB09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6/9</w:t>
      </w:r>
    </w:p>
    <w:p w14:paraId="0D0DB09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2/4</w:t>
      </w:r>
    </w:p>
    <w:p w14:paraId="0D0DB09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2/21</w:t>
      </w:r>
    </w:p>
    <w:p w14:paraId="0D0DB09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4/3</w:t>
      </w:r>
    </w:p>
    <w:p w14:paraId="0D0DB09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07/2</w:t>
      </w:r>
    </w:p>
    <w:p w14:paraId="0D0DB09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26/2</w:t>
      </w:r>
    </w:p>
    <w:p w14:paraId="0D0DB09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39</w:t>
      </w:r>
    </w:p>
    <w:p w14:paraId="0D0DB09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45</w:t>
      </w:r>
    </w:p>
    <w:p w14:paraId="0D0DB0A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49</w:t>
      </w:r>
    </w:p>
    <w:p w14:paraId="0D0DB0A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26</w:t>
      </w:r>
    </w:p>
    <w:p w14:paraId="0D0DB0A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1/6</w:t>
      </w:r>
    </w:p>
    <w:p w14:paraId="0D0DB0A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2/26</w:t>
      </w:r>
    </w:p>
    <w:p w14:paraId="0D0DB0A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18</w:t>
      </w:r>
    </w:p>
    <w:p w14:paraId="0D0DB0A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7/8</w:t>
      </w:r>
    </w:p>
    <w:p w14:paraId="0D0DB0A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7/9</w:t>
      </w:r>
    </w:p>
    <w:p w14:paraId="0D0DB0A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7/10</w:t>
      </w:r>
    </w:p>
    <w:p w14:paraId="0D0DB0A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7/14</w:t>
      </w:r>
    </w:p>
    <w:p w14:paraId="0D0DB0A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/1</w:t>
      </w:r>
    </w:p>
    <w:p w14:paraId="0D0DB0A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/3</w:t>
      </w:r>
    </w:p>
    <w:p w14:paraId="0D0DB0A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/4</w:t>
      </w:r>
    </w:p>
    <w:p w14:paraId="0D0DB0A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85/13</w:t>
      </w:r>
    </w:p>
    <w:p w14:paraId="0D0DB0A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1/8</w:t>
      </w:r>
    </w:p>
    <w:p w14:paraId="0D0DB0A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48/8</w:t>
      </w:r>
    </w:p>
    <w:p w14:paraId="0D0DB0A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0/5</w:t>
      </w:r>
    </w:p>
    <w:p w14:paraId="0D0DB0B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14/4</w:t>
      </w:r>
    </w:p>
    <w:p w14:paraId="0D0DB0B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5/59</w:t>
      </w:r>
    </w:p>
    <w:p w14:paraId="0D0DB0B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5/82</w:t>
      </w:r>
    </w:p>
    <w:p w14:paraId="0D0DB0B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8/1</w:t>
      </w:r>
    </w:p>
    <w:p w14:paraId="0D0DB0B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90/11</w:t>
      </w:r>
    </w:p>
    <w:p w14:paraId="0D0DB0B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45/37</w:t>
      </w:r>
    </w:p>
    <w:p w14:paraId="0D0DB0B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74/11</w:t>
      </w:r>
    </w:p>
    <w:p w14:paraId="0D0DB0B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74/24</w:t>
      </w:r>
    </w:p>
    <w:p w14:paraId="0D0DB0B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79</w:t>
      </w:r>
    </w:p>
    <w:p w14:paraId="0D0DB0B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23/23</w:t>
      </w:r>
    </w:p>
    <w:p w14:paraId="0D0DB0B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23/19</w:t>
      </w:r>
    </w:p>
    <w:p w14:paraId="0D0DB0B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4/10</w:t>
      </w:r>
    </w:p>
    <w:p w14:paraId="0D0DB0B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14/15</w:t>
      </w:r>
    </w:p>
    <w:p w14:paraId="0D0DB0B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56/4</w:t>
      </w:r>
    </w:p>
    <w:p w14:paraId="0D0DB0B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42</w:t>
      </w:r>
    </w:p>
    <w:p w14:paraId="0D0DB0B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56/1</w:t>
      </w:r>
    </w:p>
    <w:p w14:paraId="0D0DB0C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24</w:t>
      </w:r>
    </w:p>
    <w:p w14:paraId="0D0DB0C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25</w:t>
      </w:r>
    </w:p>
    <w:p w14:paraId="0D0DB0C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26</w:t>
      </w:r>
    </w:p>
    <w:p w14:paraId="0D0DB0C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28</w:t>
      </w:r>
    </w:p>
    <w:p w14:paraId="0D0DB0C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29</w:t>
      </w:r>
    </w:p>
    <w:p w14:paraId="0D0DB0C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30</w:t>
      </w:r>
    </w:p>
    <w:p w14:paraId="0D0DB0C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20</w:t>
      </w:r>
    </w:p>
    <w:p w14:paraId="0D0DB0C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3/16</w:t>
      </w:r>
    </w:p>
    <w:p w14:paraId="0D0DB0C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58/10</w:t>
      </w:r>
    </w:p>
    <w:p w14:paraId="0D0DB0C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61/62</w:t>
      </w:r>
    </w:p>
    <w:p w14:paraId="0D0DB0C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65/1</w:t>
      </w:r>
    </w:p>
    <w:p w14:paraId="0D0DB0C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6/68</w:t>
      </w:r>
    </w:p>
    <w:p w14:paraId="0D0DB0C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9/3</w:t>
      </w:r>
    </w:p>
    <w:p w14:paraId="0D0DB0C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546/2</w:t>
      </w:r>
    </w:p>
    <w:p w14:paraId="0D0DB0C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87</w:t>
      </w:r>
    </w:p>
    <w:p w14:paraId="0D0DB0C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67</w:t>
      </w:r>
    </w:p>
    <w:p w14:paraId="0D0DB0D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84</w:t>
      </w:r>
    </w:p>
    <w:p w14:paraId="0D0DB0D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0/9</w:t>
      </w:r>
    </w:p>
    <w:p w14:paraId="0D0DB0D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55/26</w:t>
      </w:r>
    </w:p>
    <w:p w14:paraId="0D0DB0D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0/21</w:t>
      </w:r>
    </w:p>
    <w:p w14:paraId="0D0DB0D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0/25</w:t>
      </w:r>
    </w:p>
    <w:p w14:paraId="0D0DB0D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0/1</w:t>
      </w:r>
    </w:p>
    <w:p w14:paraId="0D0DB0D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0/14</w:t>
      </w:r>
    </w:p>
    <w:p w14:paraId="0D0DB0D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16/1</w:t>
      </w:r>
    </w:p>
    <w:p w14:paraId="0D0DB0D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92/3</w:t>
      </w:r>
    </w:p>
    <w:p w14:paraId="0D0DB0D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2/1</w:t>
      </w:r>
    </w:p>
    <w:p w14:paraId="0D0DB0D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538/1</w:t>
      </w:r>
    </w:p>
    <w:p w14:paraId="0D0DB0D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7/60</w:t>
      </w:r>
    </w:p>
    <w:p w14:paraId="0D0DB0D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54/1</w:t>
      </w:r>
    </w:p>
    <w:p w14:paraId="0D0DB0D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07/3</w:t>
      </w:r>
    </w:p>
    <w:p w14:paraId="0D0DB0D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6/3</w:t>
      </w:r>
    </w:p>
    <w:p w14:paraId="0D0DB0D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4/15</w:t>
      </w:r>
    </w:p>
    <w:p w14:paraId="0D0DB0E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4/7</w:t>
      </w:r>
    </w:p>
    <w:p w14:paraId="0D0DB0E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4/11</w:t>
      </w:r>
    </w:p>
    <w:p w14:paraId="0D0DB0E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4/18</w:t>
      </w:r>
    </w:p>
    <w:p w14:paraId="0D0DB0E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60/6</w:t>
      </w:r>
    </w:p>
    <w:p w14:paraId="0D0DB0E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7/69</w:t>
      </w:r>
    </w:p>
    <w:p w14:paraId="0D0DB0E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60/5</w:t>
      </w:r>
    </w:p>
    <w:p w14:paraId="0D0DB0E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65/1</w:t>
      </w:r>
    </w:p>
    <w:p w14:paraId="0D0DB0E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7/49</w:t>
      </w:r>
    </w:p>
    <w:p w14:paraId="0D0DB0E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46/2</w:t>
      </w:r>
    </w:p>
    <w:p w14:paraId="0D0DB0E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07/2</w:t>
      </w:r>
    </w:p>
    <w:p w14:paraId="0D0DB0E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65</w:t>
      </w:r>
    </w:p>
    <w:p w14:paraId="0D0DB0E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58/1</w:t>
      </w:r>
    </w:p>
    <w:p w14:paraId="0D0DB0E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3/2</w:t>
      </w:r>
    </w:p>
    <w:p w14:paraId="0D0DB0E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7/4</w:t>
      </w:r>
    </w:p>
    <w:p w14:paraId="0D0DB0E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3/2</w:t>
      </w:r>
    </w:p>
    <w:p w14:paraId="0D0DB0E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23</w:t>
      </w:r>
    </w:p>
    <w:p w14:paraId="0D0DB0F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2/2</w:t>
      </w:r>
    </w:p>
    <w:p w14:paraId="0D0DB0F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36/79</w:t>
      </w:r>
    </w:p>
    <w:p w14:paraId="0D0DB0F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34/1</w:t>
      </w:r>
    </w:p>
    <w:p w14:paraId="0D0DB0F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38/1</w:t>
      </w:r>
    </w:p>
    <w:p w14:paraId="0D0DB0F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38/7</w:t>
      </w:r>
    </w:p>
    <w:p w14:paraId="0D0DB0F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1/2</w:t>
      </w:r>
    </w:p>
    <w:p w14:paraId="0D0DB0F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07/11</w:t>
      </w:r>
    </w:p>
    <w:p w14:paraId="0D0DB0F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6/5</w:t>
      </w:r>
    </w:p>
    <w:p w14:paraId="0D0DB0F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903</w:t>
      </w:r>
    </w:p>
    <w:p w14:paraId="0D0DB0F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2</w:t>
      </w:r>
    </w:p>
    <w:p w14:paraId="0D0DB0F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596</w:t>
      </w:r>
    </w:p>
    <w:p w14:paraId="0D0DB0F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2/1</w:t>
      </w:r>
    </w:p>
    <w:p w14:paraId="0D0DB0F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9/3</w:t>
      </w:r>
    </w:p>
    <w:p w14:paraId="0D0DB0F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05</w:t>
      </w:r>
    </w:p>
    <w:p w14:paraId="0D0DB0F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91</w:t>
      </w:r>
    </w:p>
    <w:p w14:paraId="0D0DB0F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95</w:t>
      </w:r>
    </w:p>
    <w:p w14:paraId="0D0DB10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0</w:t>
      </w:r>
    </w:p>
    <w:p w14:paraId="0D0DB10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1/4</w:t>
      </w:r>
    </w:p>
    <w:p w14:paraId="0D0DB10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2/94</w:t>
      </w:r>
    </w:p>
    <w:p w14:paraId="0D0DB10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2/98</w:t>
      </w:r>
    </w:p>
    <w:p w14:paraId="0D0DB10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/8</w:t>
      </w:r>
    </w:p>
    <w:p w14:paraId="0D0DB10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74</w:t>
      </w:r>
    </w:p>
    <w:p w14:paraId="0D0DB10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217</w:t>
      </w:r>
    </w:p>
    <w:p w14:paraId="0D0DB10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48</w:t>
      </w:r>
    </w:p>
    <w:p w14:paraId="0D0DB10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55/1</w:t>
      </w:r>
    </w:p>
    <w:p w14:paraId="0D0DB10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1/3</w:t>
      </w:r>
    </w:p>
    <w:p w14:paraId="0D0DB10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26</w:t>
      </w:r>
    </w:p>
    <w:p w14:paraId="0D0DB10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76</w:t>
      </w:r>
    </w:p>
    <w:p w14:paraId="0D0DB10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329</w:t>
      </w:r>
    </w:p>
    <w:p w14:paraId="0D0DB10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79</w:t>
      </w:r>
    </w:p>
    <w:p w14:paraId="0D0DB10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82</w:t>
      </w:r>
    </w:p>
    <w:p w14:paraId="0D0DB10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86</w:t>
      </w:r>
    </w:p>
    <w:p w14:paraId="0D0DB11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78</w:t>
      </w:r>
    </w:p>
    <w:p w14:paraId="0D0DB11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2/99</w:t>
      </w:r>
    </w:p>
    <w:p w14:paraId="0D0DB11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56</w:t>
      </w:r>
    </w:p>
    <w:p w14:paraId="0D0DB11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41</w:t>
      </w:r>
    </w:p>
    <w:p w14:paraId="0D0DB11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2/95</w:t>
      </w:r>
    </w:p>
    <w:p w14:paraId="0D0DB11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28</w:t>
      </w:r>
    </w:p>
    <w:p w14:paraId="0D0DB11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90/2</w:t>
      </w:r>
    </w:p>
    <w:p w14:paraId="0D0DB11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7/5</w:t>
      </w:r>
    </w:p>
    <w:p w14:paraId="0D0DB11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25/1</w:t>
      </w:r>
    </w:p>
    <w:p w14:paraId="0D0DB11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15/7</w:t>
      </w:r>
    </w:p>
    <w:p w14:paraId="0D0DB11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/9</w:t>
      </w:r>
    </w:p>
    <w:p w14:paraId="0D0DB11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89</w:t>
      </w:r>
    </w:p>
    <w:p w14:paraId="0D0DB11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97</w:t>
      </w:r>
    </w:p>
    <w:p w14:paraId="0D0DB11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218</w:t>
      </w:r>
    </w:p>
    <w:p w14:paraId="0D0DB11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/43</w:t>
      </w:r>
    </w:p>
    <w:p w14:paraId="0D0DB11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83</w:t>
      </w:r>
    </w:p>
    <w:p w14:paraId="0D0DB12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79</w:t>
      </w:r>
    </w:p>
    <w:p w14:paraId="0D0DB12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88</w:t>
      </w:r>
    </w:p>
    <w:p w14:paraId="0D0DB12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95</w:t>
      </w:r>
    </w:p>
    <w:p w14:paraId="0D0DB12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70/75</w:t>
      </w:r>
    </w:p>
    <w:p w14:paraId="0D0DB12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/11</w:t>
      </w:r>
    </w:p>
    <w:p w14:paraId="0D0DB12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47/10</w:t>
      </w:r>
    </w:p>
    <w:p w14:paraId="0D0DB12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5/18</w:t>
      </w:r>
    </w:p>
    <w:p w14:paraId="0D0DB12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8/5</w:t>
      </w:r>
    </w:p>
    <w:p w14:paraId="0D0DB12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85/2</w:t>
      </w:r>
    </w:p>
    <w:p w14:paraId="0D0DB12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5/17</w:t>
      </w:r>
    </w:p>
    <w:p w14:paraId="0D0DB12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1/6</w:t>
      </w:r>
    </w:p>
    <w:p w14:paraId="0D0DB12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78/1</w:t>
      </w:r>
    </w:p>
    <w:p w14:paraId="0D0DB12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1/10</w:t>
      </w:r>
    </w:p>
    <w:p w14:paraId="0D0DB12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26/6</w:t>
      </w:r>
    </w:p>
    <w:p w14:paraId="0D0DB12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1/8</w:t>
      </w:r>
    </w:p>
    <w:p w14:paraId="0D0DB12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/22</w:t>
      </w:r>
    </w:p>
    <w:p w14:paraId="0D0DB13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39/8</w:t>
      </w:r>
    </w:p>
    <w:p w14:paraId="0D0DB13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39/9</w:t>
      </w:r>
    </w:p>
    <w:p w14:paraId="0D0DB13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148</w:t>
      </w:r>
    </w:p>
    <w:p w14:paraId="0D0DB13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66/4</w:t>
      </w:r>
    </w:p>
    <w:p w14:paraId="0D0DB13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82/3</w:t>
      </w:r>
    </w:p>
    <w:p w14:paraId="0D0DB13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83/1</w:t>
      </w:r>
    </w:p>
    <w:p w14:paraId="0D0DB13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03/4</w:t>
      </w:r>
    </w:p>
    <w:p w14:paraId="0D0DB13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82/7</w:t>
      </w:r>
    </w:p>
    <w:p w14:paraId="0D0DB13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23/1</w:t>
      </w:r>
    </w:p>
    <w:p w14:paraId="0D0DB13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2</w:t>
      </w:r>
    </w:p>
    <w:p w14:paraId="0D0DB13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23/3</w:t>
      </w:r>
    </w:p>
    <w:p w14:paraId="0D0DB13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46/1</w:t>
      </w:r>
    </w:p>
    <w:p w14:paraId="0D0DB13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/16</w:t>
      </w:r>
    </w:p>
    <w:p w14:paraId="0D0DB13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56/12</w:t>
      </w:r>
    </w:p>
    <w:p w14:paraId="0D0DB13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/38</w:t>
      </w:r>
    </w:p>
    <w:p w14:paraId="0D0DB13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/42</w:t>
      </w:r>
    </w:p>
    <w:p w14:paraId="0D0DB14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53</w:t>
      </w:r>
    </w:p>
    <w:p w14:paraId="0D0DB14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</w:t>
      </w:r>
    </w:p>
    <w:p w14:paraId="0D0DB14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92/4</w:t>
      </w:r>
    </w:p>
    <w:p w14:paraId="0D0DB14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658</w:t>
      </w:r>
    </w:p>
    <w:p w14:paraId="0D0DB14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5/9</w:t>
      </w:r>
    </w:p>
    <w:p w14:paraId="0D0DB14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1/14</w:t>
      </w:r>
    </w:p>
    <w:p w14:paraId="0D0DB14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47</w:t>
      </w:r>
    </w:p>
    <w:p w14:paraId="0D0DB14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1/15</w:t>
      </w:r>
    </w:p>
    <w:p w14:paraId="0D0DB14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2/43</w:t>
      </w:r>
    </w:p>
    <w:p w14:paraId="0D0DB14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3</w:t>
      </w:r>
    </w:p>
    <w:p w14:paraId="0D0DB14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28/1</w:t>
      </w:r>
    </w:p>
    <w:p w14:paraId="0D0DB14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29/1</w:t>
      </w:r>
    </w:p>
    <w:p w14:paraId="0D0DB14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1/1</w:t>
      </w:r>
    </w:p>
    <w:p w14:paraId="0D0DB14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1/2</w:t>
      </w:r>
    </w:p>
    <w:p w14:paraId="0D0DB14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2/1</w:t>
      </w:r>
    </w:p>
    <w:p w14:paraId="0D0DB14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6/1</w:t>
      </w:r>
    </w:p>
    <w:p w14:paraId="0D0DB15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14/17</w:t>
      </w:r>
    </w:p>
    <w:p w14:paraId="0D0DB15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2/93</w:t>
      </w:r>
    </w:p>
    <w:p w14:paraId="0D0DB15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2/97</w:t>
      </w:r>
    </w:p>
    <w:p w14:paraId="0D0DB15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/7</w:t>
      </w:r>
    </w:p>
    <w:p w14:paraId="0D0DB15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28/2</w:t>
      </w:r>
    </w:p>
    <w:p w14:paraId="0D0DB15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29/2</w:t>
      </w:r>
    </w:p>
    <w:p w14:paraId="0D0DB15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1/3</w:t>
      </w:r>
    </w:p>
    <w:p w14:paraId="0D0DB15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4/1</w:t>
      </w:r>
    </w:p>
    <w:p w14:paraId="0D0DB15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38/51</w:t>
      </w:r>
    </w:p>
    <w:p w14:paraId="0D0DB15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9</w:t>
      </w:r>
    </w:p>
    <w:p w14:paraId="0D0DB15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5/20</w:t>
      </w:r>
    </w:p>
    <w:p w14:paraId="0D0DB15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1/8</w:t>
      </w:r>
    </w:p>
    <w:p w14:paraId="0D0DB15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76/13</w:t>
      </w:r>
    </w:p>
    <w:p w14:paraId="0D0DB15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80/1</w:t>
      </w:r>
    </w:p>
    <w:p w14:paraId="0D0DB15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6/1</w:t>
      </w:r>
    </w:p>
    <w:p w14:paraId="0D0DB15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/17</w:t>
      </w:r>
    </w:p>
    <w:p w14:paraId="0D0DB16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/13</w:t>
      </w:r>
    </w:p>
    <w:p w14:paraId="0D0DB16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35</w:t>
      </w:r>
    </w:p>
    <w:p w14:paraId="0D0DB16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/39</w:t>
      </w:r>
    </w:p>
    <w:p w14:paraId="0D0DB16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50</w:t>
      </w:r>
    </w:p>
    <w:p w14:paraId="0D0DB16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2/92</w:t>
      </w:r>
    </w:p>
    <w:p w14:paraId="0D0DB16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2/96</w:t>
      </w:r>
    </w:p>
    <w:p w14:paraId="0D0DB16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/12</w:t>
      </w:r>
    </w:p>
    <w:p w14:paraId="0D0DB16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/10</w:t>
      </w:r>
    </w:p>
    <w:p w14:paraId="0D0DB16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90</w:t>
      </w:r>
    </w:p>
    <w:p w14:paraId="0D0DB16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94</w:t>
      </w:r>
    </w:p>
    <w:p w14:paraId="0D0DB16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78</w:t>
      </w:r>
    </w:p>
    <w:p w14:paraId="0D0DB16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65</w:t>
      </w:r>
    </w:p>
    <w:p w14:paraId="0D0DB16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75</w:t>
      </w:r>
    </w:p>
    <w:p w14:paraId="0D0DB16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81</w:t>
      </w:r>
    </w:p>
    <w:p w14:paraId="0D0DB16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85</w:t>
      </w:r>
    </w:p>
    <w:p w14:paraId="0D0DB16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82</w:t>
      </w:r>
    </w:p>
    <w:p w14:paraId="0D0DB17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98</w:t>
      </w:r>
    </w:p>
    <w:p w14:paraId="0D0DB17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8/8</w:t>
      </w:r>
    </w:p>
    <w:p w14:paraId="0D0DB17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8/2</w:t>
      </w:r>
    </w:p>
    <w:p w14:paraId="0D0DB17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8/7</w:t>
      </w:r>
    </w:p>
    <w:p w14:paraId="0D0DB17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8/9</w:t>
      </w:r>
    </w:p>
    <w:p w14:paraId="0D0DB17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45</w:t>
      </w:r>
    </w:p>
    <w:p w14:paraId="0D0DB17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66/2</w:t>
      </w:r>
    </w:p>
    <w:p w14:paraId="0D0DB17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80</w:t>
      </w:r>
    </w:p>
    <w:p w14:paraId="0D0DB17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/14</w:t>
      </w:r>
    </w:p>
    <w:p w14:paraId="0D0DB17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/18</w:t>
      </w:r>
    </w:p>
    <w:p w14:paraId="0D0DB17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38/49</w:t>
      </w:r>
    </w:p>
    <w:p w14:paraId="0D0DB17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77</w:t>
      </w:r>
    </w:p>
    <w:p w14:paraId="0D0DB17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84</w:t>
      </w:r>
    </w:p>
    <w:p w14:paraId="0D0DB17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88</w:t>
      </w:r>
    </w:p>
    <w:p w14:paraId="0D0DB17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90</w:t>
      </w:r>
    </w:p>
    <w:p w14:paraId="0D0DB17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57</w:t>
      </w:r>
    </w:p>
    <w:p w14:paraId="0D0DB18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00</w:t>
      </w:r>
    </w:p>
    <w:p w14:paraId="0D0DB18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80/5</w:t>
      </w:r>
    </w:p>
    <w:p w14:paraId="0D0DB18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/21</w:t>
      </w:r>
    </w:p>
    <w:p w14:paraId="0D0DB18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82/2</w:t>
      </w:r>
    </w:p>
    <w:p w14:paraId="0D0DB18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03/1</w:t>
      </w:r>
    </w:p>
    <w:p w14:paraId="0D0DB18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92</w:t>
      </w:r>
    </w:p>
    <w:p w14:paraId="0D0DB18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29</w:t>
      </w:r>
    </w:p>
    <w:p w14:paraId="0D0DB18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51</w:t>
      </w:r>
    </w:p>
    <w:p w14:paraId="0D0DB18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/40</w:t>
      </w:r>
    </w:p>
    <w:p w14:paraId="0D0DB18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/20</w:t>
      </w:r>
    </w:p>
    <w:p w14:paraId="0D0DB18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5</w:t>
      </w:r>
    </w:p>
    <w:p w14:paraId="0D0DB18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93/1</w:t>
      </w:r>
    </w:p>
    <w:p w14:paraId="0D0DB18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/3</w:t>
      </w:r>
    </w:p>
    <w:p w14:paraId="0D0DB18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6/4</w:t>
      </w:r>
    </w:p>
    <w:p w14:paraId="0D0DB18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6/3</w:t>
      </w:r>
    </w:p>
    <w:p w14:paraId="0D0DB18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11/3</w:t>
      </w:r>
    </w:p>
    <w:p w14:paraId="0D0DB19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11/4</w:t>
      </w:r>
    </w:p>
    <w:p w14:paraId="0D0DB19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62</w:t>
      </w:r>
    </w:p>
    <w:p w14:paraId="0D0DB19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63</w:t>
      </w:r>
    </w:p>
    <w:p w14:paraId="0D0DB19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6/1</w:t>
      </w:r>
    </w:p>
    <w:p w14:paraId="0D0DB19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4/23</w:t>
      </w:r>
    </w:p>
    <w:p w14:paraId="0D0DB19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3/2</w:t>
      </w:r>
    </w:p>
    <w:p w14:paraId="0D0DB19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</w:t>
      </w:r>
    </w:p>
    <w:p w14:paraId="0D0DB19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20</w:t>
      </w:r>
    </w:p>
    <w:p w14:paraId="0D0DB19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/10</w:t>
      </w:r>
    </w:p>
    <w:p w14:paraId="0D0DB19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07/3</w:t>
      </w:r>
    </w:p>
    <w:p w14:paraId="0D0DB19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07/7</w:t>
      </w:r>
    </w:p>
    <w:p w14:paraId="0D0DB19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23</w:t>
      </w:r>
    </w:p>
    <w:p w14:paraId="0D0DB19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13/2</w:t>
      </w:r>
    </w:p>
    <w:p w14:paraId="0D0DB19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67/71</w:t>
      </w:r>
    </w:p>
    <w:p w14:paraId="0D0DB19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95</w:t>
      </w:r>
    </w:p>
    <w:p w14:paraId="0D0DB19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21/2</w:t>
      </w:r>
    </w:p>
    <w:p w14:paraId="0D0DB1A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94</w:t>
      </w:r>
    </w:p>
    <w:p w14:paraId="0D0DB1A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95</w:t>
      </w:r>
    </w:p>
    <w:p w14:paraId="0D0DB1A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40</w:t>
      </w:r>
    </w:p>
    <w:p w14:paraId="0D0DB1A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96</w:t>
      </w:r>
    </w:p>
    <w:p w14:paraId="0D0DB1A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41</w:t>
      </w:r>
    </w:p>
    <w:p w14:paraId="0D0DB1A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93</w:t>
      </w:r>
    </w:p>
    <w:p w14:paraId="0D0DB1A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26</w:t>
      </w:r>
    </w:p>
    <w:p w14:paraId="0D0DB1A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5</w:t>
      </w:r>
    </w:p>
    <w:p w14:paraId="0D0DB1A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6/29</w:t>
      </w:r>
    </w:p>
    <w:p w14:paraId="0D0DB1A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4/5</w:t>
      </w:r>
    </w:p>
    <w:p w14:paraId="0D0DB1A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1/13</w:t>
      </w:r>
    </w:p>
    <w:p w14:paraId="0D0DB1A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57</w:t>
      </w:r>
    </w:p>
    <w:p w14:paraId="0D0DB1A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4/10</w:t>
      </w:r>
    </w:p>
    <w:p w14:paraId="0D0DB1A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4/25</w:t>
      </w:r>
    </w:p>
    <w:p w14:paraId="0D0DB1A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9/1</w:t>
      </w:r>
    </w:p>
    <w:p w14:paraId="0D0DB1A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3/25</w:t>
      </w:r>
    </w:p>
    <w:p w14:paraId="0D0DB1B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23/14</w:t>
      </w:r>
    </w:p>
    <w:p w14:paraId="0D0DB1B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15/4</w:t>
      </w:r>
    </w:p>
    <w:p w14:paraId="0D0DB1B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5/6</w:t>
      </w:r>
    </w:p>
    <w:p w14:paraId="0D0DB1B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32</w:t>
      </w:r>
    </w:p>
    <w:p w14:paraId="0D0DB1B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39/2</w:t>
      </w:r>
    </w:p>
    <w:p w14:paraId="0D0DB1B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8/2</w:t>
      </w:r>
    </w:p>
    <w:p w14:paraId="0D0DB1B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44/1</w:t>
      </w:r>
    </w:p>
    <w:p w14:paraId="0D0DB1B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45/1</w:t>
      </w:r>
    </w:p>
    <w:p w14:paraId="0D0DB1B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45/2</w:t>
      </w:r>
    </w:p>
    <w:p w14:paraId="0D0DB1B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46/1</w:t>
      </w:r>
    </w:p>
    <w:p w14:paraId="0D0DB1B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3/9</w:t>
      </w:r>
    </w:p>
    <w:p w14:paraId="0D0DB1B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11/6</w:t>
      </w:r>
    </w:p>
    <w:p w14:paraId="0D0DB1B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4/18</w:t>
      </w:r>
    </w:p>
    <w:p w14:paraId="0D0DB1B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4/22</w:t>
      </w:r>
    </w:p>
    <w:p w14:paraId="0D0DB1B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42/4</w:t>
      </w:r>
    </w:p>
    <w:p w14:paraId="0D0DB1B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68</w:t>
      </w:r>
    </w:p>
    <w:p w14:paraId="0D0DB1C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70</w:t>
      </w:r>
    </w:p>
    <w:p w14:paraId="0D0DB1C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6/27</w:t>
      </w:r>
    </w:p>
    <w:p w14:paraId="0D0DB1C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6/27</w:t>
      </w:r>
    </w:p>
    <w:p w14:paraId="0D0DB1C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83</w:t>
      </w:r>
    </w:p>
    <w:p w14:paraId="0D0DB1C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19</w:t>
      </w:r>
    </w:p>
    <w:p w14:paraId="0D0DB1C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69</w:t>
      </w:r>
    </w:p>
    <w:p w14:paraId="0D0DB1C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71</w:t>
      </w:r>
    </w:p>
    <w:p w14:paraId="0D0DB1C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72</w:t>
      </w:r>
    </w:p>
    <w:p w14:paraId="0D0DB1C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9/16</w:t>
      </w:r>
    </w:p>
    <w:p w14:paraId="0D0DB1C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2/1</w:t>
      </w:r>
    </w:p>
    <w:p w14:paraId="0D0DB1C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6/13</w:t>
      </w:r>
    </w:p>
    <w:p w14:paraId="0D0DB1C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42/22</w:t>
      </w:r>
    </w:p>
    <w:p w14:paraId="0D0DB1C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42/39</w:t>
      </w:r>
    </w:p>
    <w:p w14:paraId="0D0DB1C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71/1</w:t>
      </w:r>
    </w:p>
    <w:p w14:paraId="0D0DB1C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16</w:t>
      </w:r>
    </w:p>
    <w:p w14:paraId="0D0DB1C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3/6</w:t>
      </w:r>
    </w:p>
    <w:p w14:paraId="0D0DB1D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6/12</w:t>
      </w:r>
    </w:p>
    <w:p w14:paraId="0D0DB1D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71</w:t>
      </w:r>
    </w:p>
    <w:p w14:paraId="0D0DB1D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18</w:t>
      </w:r>
    </w:p>
    <w:p w14:paraId="0D0DB1D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3/17</w:t>
      </w:r>
    </w:p>
    <w:p w14:paraId="0D0DB1D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8/5</w:t>
      </w:r>
    </w:p>
    <w:p w14:paraId="0D0DB1D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923</w:t>
      </w:r>
    </w:p>
    <w:p w14:paraId="0D0DB1D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04</w:t>
      </w:r>
    </w:p>
    <w:p w14:paraId="0D0DB1D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73/1</w:t>
      </w:r>
    </w:p>
    <w:p w14:paraId="0D0DB1D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6/6</w:t>
      </w:r>
    </w:p>
    <w:p w14:paraId="0D0DB1D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6/85</w:t>
      </w:r>
    </w:p>
    <w:p w14:paraId="0D0DB1D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6/89</w:t>
      </w:r>
    </w:p>
    <w:p w14:paraId="0D0DB1D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38/1</w:t>
      </w:r>
    </w:p>
    <w:p w14:paraId="0D0DB1D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19/1</w:t>
      </w:r>
    </w:p>
    <w:p w14:paraId="0D0DB1D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42/21</w:t>
      </w:r>
    </w:p>
    <w:p w14:paraId="0D0DB1D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42/37</w:t>
      </w:r>
    </w:p>
    <w:p w14:paraId="0D0DB1D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53/78</w:t>
      </w:r>
    </w:p>
    <w:p w14:paraId="0D0DB1E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42</w:t>
      </w:r>
    </w:p>
    <w:p w14:paraId="0D0DB1E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1/2</w:t>
      </w:r>
    </w:p>
    <w:p w14:paraId="0D0DB1E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10</w:t>
      </w:r>
    </w:p>
    <w:p w14:paraId="0D0DB1E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2</w:t>
      </w:r>
    </w:p>
    <w:p w14:paraId="0D0DB1E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5</w:t>
      </w:r>
    </w:p>
    <w:p w14:paraId="0D0DB1E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7</w:t>
      </w:r>
    </w:p>
    <w:p w14:paraId="0D0DB1E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19</w:t>
      </w:r>
    </w:p>
    <w:p w14:paraId="0D0DB1E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8/4</w:t>
      </w:r>
    </w:p>
    <w:p w14:paraId="0D0DB1E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3/14</w:t>
      </w:r>
    </w:p>
    <w:p w14:paraId="0D0DB1E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7/2</w:t>
      </w:r>
    </w:p>
    <w:p w14:paraId="0D0DB1E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96/1</w:t>
      </w:r>
    </w:p>
    <w:p w14:paraId="0D0DB1E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13/8</w:t>
      </w:r>
    </w:p>
    <w:p w14:paraId="0D0DB1E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14/12</w:t>
      </w:r>
    </w:p>
    <w:p w14:paraId="0D0DB1E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4</w:t>
      </w:r>
    </w:p>
    <w:p w14:paraId="0D0DB1E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9</w:t>
      </w:r>
    </w:p>
    <w:p w14:paraId="0D0DB1E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38/6</w:t>
      </w:r>
    </w:p>
    <w:p w14:paraId="0D0DB1F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07/11</w:t>
      </w:r>
    </w:p>
    <w:p w14:paraId="0D0DB1F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3/5</w:t>
      </w:r>
    </w:p>
    <w:p w14:paraId="0D0DB1F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3/7</w:t>
      </w:r>
    </w:p>
    <w:p w14:paraId="0D0DB1F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3/8</w:t>
      </w:r>
    </w:p>
    <w:p w14:paraId="0D0DB1F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3/11</w:t>
      </w:r>
    </w:p>
    <w:p w14:paraId="0D0DB1F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4/1</w:t>
      </w:r>
    </w:p>
    <w:p w14:paraId="0D0DB1F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4/4</w:t>
      </w:r>
    </w:p>
    <w:p w14:paraId="0D0DB1F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4/5</w:t>
      </w:r>
    </w:p>
    <w:p w14:paraId="0D0DB1F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31</w:t>
      </w:r>
    </w:p>
    <w:p w14:paraId="0D0DB1F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90/2</w:t>
      </w:r>
    </w:p>
    <w:p w14:paraId="0D0DB1F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44/3</w:t>
      </w:r>
    </w:p>
    <w:p w14:paraId="0D0DB1F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5/3</w:t>
      </w:r>
    </w:p>
    <w:p w14:paraId="0D0DB1F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47/2</w:t>
      </w:r>
    </w:p>
    <w:p w14:paraId="0D0DB1F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07</w:t>
      </w:r>
    </w:p>
    <w:p w14:paraId="0D0DB1F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13/1</w:t>
      </w:r>
    </w:p>
    <w:p w14:paraId="0D0DB1F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6/87</w:t>
      </w:r>
    </w:p>
    <w:p w14:paraId="0D0DB20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63</w:t>
      </w:r>
    </w:p>
    <w:p w14:paraId="0D0DB20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9/12</w:t>
      </w:r>
    </w:p>
    <w:p w14:paraId="0D0DB20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4/6</w:t>
      </w:r>
    </w:p>
    <w:p w14:paraId="0D0DB20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7</w:t>
      </w:r>
    </w:p>
    <w:p w14:paraId="0D0DB20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/3</w:t>
      </w:r>
    </w:p>
    <w:p w14:paraId="0D0DB20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4/24</w:t>
      </w:r>
    </w:p>
    <w:p w14:paraId="0D0DB20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6/2</w:t>
      </w:r>
    </w:p>
    <w:p w14:paraId="0D0DB20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13</w:t>
      </w:r>
    </w:p>
    <w:p w14:paraId="0D0DB20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1/2</w:t>
      </w:r>
    </w:p>
    <w:p w14:paraId="0D0DB20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49/10</w:t>
      </w:r>
    </w:p>
    <w:p w14:paraId="0D0DB20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6/82</w:t>
      </w:r>
    </w:p>
    <w:p w14:paraId="0D0DB20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20/1</w:t>
      </w:r>
    </w:p>
    <w:p w14:paraId="0D0DB20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20/3</w:t>
      </w:r>
    </w:p>
    <w:p w14:paraId="0D0DB20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21/1</w:t>
      </w:r>
    </w:p>
    <w:p w14:paraId="0D0DB20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48/3</w:t>
      </w:r>
    </w:p>
    <w:p w14:paraId="0D0DB20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49/1</w:t>
      </w:r>
    </w:p>
    <w:p w14:paraId="0D0DB21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15/5</w:t>
      </w:r>
    </w:p>
    <w:p w14:paraId="0D0DB21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6/31</w:t>
      </w:r>
    </w:p>
    <w:p w14:paraId="0D0DB21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28</w:t>
      </w:r>
    </w:p>
    <w:p w14:paraId="0D0DB21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76/11</w:t>
      </w:r>
    </w:p>
    <w:p w14:paraId="0D0DB21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76/12</w:t>
      </w:r>
    </w:p>
    <w:p w14:paraId="0D0DB21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5/8</w:t>
      </w:r>
    </w:p>
    <w:p w14:paraId="0D0DB21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38</w:t>
      </w:r>
    </w:p>
    <w:p w14:paraId="0D0DB21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5/11</w:t>
      </w:r>
    </w:p>
    <w:p w14:paraId="0D0DB21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6/28</w:t>
      </w:r>
    </w:p>
    <w:p w14:paraId="0D0DB21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70</w:t>
      </w:r>
    </w:p>
    <w:p w14:paraId="0D0DB21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56/11</w:t>
      </w:r>
    </w:p>
    <w:p w14:paraId="0D0DB21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74/5</w:t>
      </w:r>
    </w:p>
    <w:p w14:paraId="0D0DB21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1/1</w:t>
      </w:r>
    </w:p>
    <w:p w14:paraId="0D0DB21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26/3</w:t>
      </w:r>
    </w:p>
    <w:p w14:paraId="0D0DB21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1/11</w:t>
      </w:r>
    </w:p>
    <w:p w14:paraId="0D0DB21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2</w:t>
      </w:r>
    </w:p>
    <w:p w14:paraId="0D0DB22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28</w:t>
      </w:r>
    </w:p>
    <w:p w14:paraId="0D0DB22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29</w:t>
      </w:r>
    </w:p>
    <w:p w14:paraId="0D0DB22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30</w:t>
      </w:r>
    </w:p>
    <w:p w14:paraId="0D0DB22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32</w:t>
      </w:r>
    </w:p>
    <w:p w14:paraId="0D0DB22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3/5</w:t>
      </w:r>
    </w:p>
    <w:p w14:paraId="0D0DB22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3/19</w:t>
      </w:r>
    </w:p>
    <w:p w14:paraId="0D0DB22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14/6</w:t>
      </w:r>
    </w:p>
    <w:p w14:paraId="0D0DB22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7</w:t>
      </w:r>
    </w:p>
    <w:p w14:paraId="0D0DB22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33</w:t>
      </w:r>
    </w:p>
    <w:p w14:paraId="0D0DB22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5/7</w:t>
      </w:r>
    </w:p>
    <w:p w14:paraId="0D0DB22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4/9</w:t>
      </w:r>
    </w:p>
    <w:p w14:paraId="0D0DB22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4/26</w:t>
      </w:r>
    </w:p>
    <w:p w14:paraId="0D0DB22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3/1</w:t>
      </w:r>
    </w:p>
    <w:p w14:paraId="0D0DB22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3/21</w:t>
      </w:r>
    </w:p>
    <w:p w14:paraId="0D0DB22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2/2</w:t>
      </w:r>
    </w:p>
    <w:p w14:paraId="0D0DB22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</w:t>
      </w:r>
    </w:p>
    <w:p w14:paraId="0D0DB23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7</w:t>
      </w:r>
    </w:p>
    <w:p w14:paraId="0D0DB23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35</w:t>
      </w:r>
    </w:p>
    <w:p w14:paraId="0D0DB23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/9</w:t>
      </w:r>
    </w:p>
    <w:p w14:paraId="0D0DB23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22</w:t>
      </w:r>
    </w:p>
    <w:p w14:paraId="0D0DB23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16/1</w:t>
      </w:r>
    </w:p>
    <w:p w14:paraId="0D0DB23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18/2</w:t>
      </w:r>
    </w:p>
    <w:p w14:paraId="0D0DB23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21</w:t>
      </w:r>
    </w:p>
    <w:p w14:paraId="0D0DB23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6/11</w:t>
      </w:r>
    </w:p>
    <w:p w14:paraId="0D0DB23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924</w:t>
      </w:r>
    </w:p>
    <w:p w14:paraId="0D0DB23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95</w:t>
      </w:r>
    </w:p>
    <w:p w14:paraId="0D0DB23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44/2</w:t>
      </w:r>
    </w:p>
    <w:p w14:paraId="0D0DB23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39/3</w:t>
      </w:r>
    </w:p>
    <w:p w14:paraId="0D0DB23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9</w:t>
      </w:r>
    </w:p>
    <w:p w14:paraId="0D0DB23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6/20</w:t>
      </w:r>
    </w:p>
    <w:p w14:paraId="0D0DB23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67/7</w:t>
      </w:r>
    </w:p>
    <w:p w14:paraId="0D0DB23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6/1</w:t>
      </w:r>
    </w:p>
    <w:p w14:paraId="0D0DB24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23/15</w:t>
      </w:r>
    </w:p>
    <w:p w14:paraId="0D0DB24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5/2</w:t>
      </w:r>
    </w:p>
    <w:p w14:paraId="0D0DB24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17/1</w:t>
      </w:r>
    </w:p>
    <w:p w14:paraId="0D0DB24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21/10</w:t>
      </w:r>
    </w:p>
    <w:p w14:paraId="0D0DB24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47/1</w:t>
      </w:r>
    </w:p>
    <w:p w14:paraId="0D0DB24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3/10</w:t>
      </w:r>
    </w:p>
    <w:p w14:paraId="0D0DB24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3/7</w:t>
      </w:r>
    </w:p>
    <w:p w14:paraId="0D0DB24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61</w:t>
      </w:r>
    </w:p>
    <w:p w14:paraId="0D0DB24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73/2</w:t>
      </w:r>
    </w:p>
    <w:p w14:paraId="0D0DB24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51/3</w:t>
      </w:r>
    </w:p>
    <w:p w14:paraId="0D0DB24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6/7</w:t>
      </w:r>
    </w:p>
    <w:p w14:paraId="0D0DB24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6/86</w:t>
      </w:r>
    </w:p>
    <w:p w14:paraId="0D0DB24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60</w:t>
      </w:r>
    </w:p>
    <w:p w14:paraId="0D0DB24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55/2</w:t>
      </w:r>
    </w:p>
    <w:p w14:paraId="0D0DB24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6</w:t>
      </w:r>
    </w:p>
    <w:p w14:paraId="0D0DB24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8</w:t>
      </w:r>
    </w:p>
    <w:p w14:paraId="0D0DB25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20</w:t>
      </w:r>
    </w:p>
    <w:p w14:paraId="0D0DB25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42/24</w:t>
      </w:r>
    </w:p>
    <w:p w14:paraId="0D0DB25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49/17</w:t>
      </w:r>
    </w:p>
    <w:p w14:paraId="0D0DB25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42/26</w:t>
      </w:r>
    </w:p>
    <w:p w14:paraId="0D0DB25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42/41</w:t>
      </w:r>
    </w:p>
    <w:p w14:paraId="0D0DB25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68</w:t>
      </w:r>
    </w:p>
    <w:p w14:paraId="0D0DB25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22</w:t>
      </w:r>
    </w:p>
    <w:p w14:paraId="0D0DB25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60</w:t>
      </w:r>
    </w:p>
    <w:p w14:paraId="0D0DB25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1/8</w:t>
      </w:r>
    </w:p>
    <w:p w14:paraId="0D0DB25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1/10</w:t>
      </w:r>
    </w:p>
    <w:p w14:paraId="0D0DB25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27</w:t>
      </w:r>
    </w:p>
    <w:p w14:paraId="0D0DB25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42/23</w:t>
      </w:r>
    </w:p>
    <w:p w14:paraId="0D0DB25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42/25</w:t>
      </w:r>
    </w:p>
    <w:p w14:paraId="0D0DB25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42/40</w:t>
      </w:r>
    </w:p>
    <w:p w14:paraId="0D0DB25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71/2</w:t>
      </w:r>
    </w:p>
    <w:p w14:paraId="0D0DB25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45/3</w:t>
      </w:r>
    </w:p>
    <w:p w14:paraId="0D0DB26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39/1</w:t>
      </w:r>
    </w:p>
    <w:p w14:paraId="0D0DB26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08</w:t>
      </w:r>
    </w:p>
    <w:p w14:paraId="0D0DB26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763</w:t>
      </w:r>
    </w:p>
    <w:p w14:paraId="0D0DB26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5/4</w:t>
      </w:r>
    </w:p>
    <w:p w14:paraId="0D0DB26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72/2</w:t>
      </w:r>
    </w:p>
    <w:p w14:paraId="0D0DB26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6/88</w:t>
      </w:r>
    </w:p>
    <w:p w14:paraId="0D0DB26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51/4</w:t>
      </w:r>
    </w:p>
    <w:p w14:paraId="0D0DB26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6/5</w:t>
      </w:r>
    </w:p>
    <w:p w14:paraId="0D0DB26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6/84</w:t>
      </w:r>
    </w:p>
    <w:p w14:paraId="0D0DB26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1/19</w:t>
      </w:r>
    </w:p>
    <w:p w14:paraId="0D0DB26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8/7</w:t>
      </w:r>
    </w:p>
    <w:p w14:paraId="0D0DB26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73/20</w:t>
      </w:r>
    </w:p>
    <w:p w14:paraId="0D0DB26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24</w:t>
      </w:r>
    </w:p>
    <w:p w14:paraId="0D0DB26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32</w:t>
      </w:r>
    </w:p>
    <w:p w14:paraId="0D0DB26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6/1</w:t>
      </w:r>
    </w:p>
    <w:p w14:paraId="0D0DB26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551/7</w:t>
      </w:r>
    </w:p>
    <w:p w14:paraId="0D0DB27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70/51</w:t>
      </w:r>
    </w:p>
    <w:p w14:paraId="0D0DB27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4/3</w:t>
      </w:r>
    </w:p>
    <w:p w14:paraId="0D0DB27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3/2</w:t>
      </w:r>
    </w:p>
    <w:p w14:paraId="0D0DB27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3/3</w:t>
      </w:r>
    </w:p>
    <w:p w14:paraId="0D0DB27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3/6</w:t>
      </w:r>
    </w:p>
    <w:p w14:paraId="0D0DB27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5</w:t>
      </w:r>
    </w:p>
    <w:p w14:paraId="0D0DB27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38/5</w:t>
      </w:r>
    </w:p>
    <w:p w14:paraId="0D0DB27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30</w:t>
      </w:r>
    </w:p>
    <w:p w14:paraId="0D0DB27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3/7</w:t>
      </w:r>
    </w:p>
    <w:p w14:paraId="0D0DB27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15</w:t>
      </w:r>
    </w:p>
    <w:p w14:paraId="0D0DB27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18/1</w:t>
      </w:r>
    </w:p>
    <w:p w14:paraId="0D0DB27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4/2</w:t>
      </w:r>
    </w:p>
    <w:p w14:paraId="0D0DB27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4/6</w:t>
      </w:r>
    </w:p>
    <w:p w14:paraId="0D0DB27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18</w:t>
      </w:r>
    </w:p>
    <w:p w14:paraId="0D0DB27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21/1</w:t>
      </w:r>
    </w:p>
    <w:p w14:paraId="0D0DB27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69</w:t>
      </w:r>
    </w:p>
    <w:p w14:paraId="0D0DB28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27</w:t>
      </w:r>
    </w:p>
    <w:p w14:paraId="0D0DB28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42/5</w:t>
      </w:r>
    </w:p>
    <w:p w14:paraId="0D0DB28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42/29</w:t>
      </w:r>
    </w:p>
    <w:p w14:paraId="0D0DB28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6/2</w:t>
      </w:r>
    </w:p>
    <w:p w14:paraId="0D0DB28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73/4</w:t>
      </w:r>
    </w:p>
    <w:p w14:paraId="0D0DB28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74/18</w:t>
      </w:r>
    </w:p>
    <w:p w14:paraId="0D0DB28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3/1</w:t>
      </w:r>
    </w:p>
    <w:p w14:paraId="0D0DB28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73/4</w:t>
      </w:r>
    </w:p>
    <w:p w14:paraId="0D0DB28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5/6</w:t>
      </w:r>
    </w:p>
    <w:p w14:paraId="0D0DB28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62</w:t>
      </w:r>
    </w:p>
    <w:p w14:paraId="0D0DB28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76/4</w:t>
      </w:r>
    </w:p>
    <w:p w14:paraId="0D0DB28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62/45</w:t>
      </w:r>
    </w:p>
    <w:p w14:paraId="0D0DB28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61</w:t>
      </w:r>
    </w:p>
    <w:p w14:paraId="0D0DB28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16/2</w:t>
      </w:r>
    </w:p>
    <w:p w14:paraId="0D0DB28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27/3</w:t>
      </w:r>
    </w:p>
    <w:p w14:paraId="0D0DB28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27/4</w:t>
      </w:r>
    </w:p>
    <w:p w14:paraId="0D0DB29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74/28</w:t>
      </w:r>
    </w:p>
    <w:p w14:paraId="0D0DB29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65</w:t>
      </w:r>
    </w:p>
    <w:p w14:paraId="0D0DB29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92</w:t>
      </w:r>
    </w:p>
    <w:p w14:paraId="0D0DB29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89</w:t>
      </w:r>
    </w:p>
    <w:p w14:paraId="0D0DB29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1/30</w:t>
      </w:r>
    </w:p>
    <w:p w14:paraId="0D0DB29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48</w:t>
      </w:r>
    </w:p>
    <w:p w14:paraId="0D0DB29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4/29</w:t>
      </w:r>
    </w:p>
    <w:p w14:paraId="0D0DB29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15/6</w:t>
      </w:r>
    </w:p>
    <w:p w14:paraId="0D0DB29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23/11</w:t>
      </w:r>
    </w:p>
    <w:p w14:paraId="0D0DB29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54</w:t>
      </w:r>
    </w:p>
    <w:p w14:paraId="0D0DB29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4/3</w:t>
      </w:r>
    </w:p>
    <w:p w14:paraId="0D0DB29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2/7</w:t>
      </w:r>
    </w:p>
    <w:p w14:paraId="0D0DB29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3</w:t>
      </w:r>
    </w:p>
    <w:p w14:paraId="0D0DB29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0/3</w:t>
      </w:r>
    </w:p>
    <w:p w14:paraId="0D0DB29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3/2</w:t>
      </w:r>
    </w:p>
    <w:p w14:paraId="0D0DB29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6</w:t>
      </w:r>
    </w:p>
    <w:p w14:paraId="0D0DB2A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7/5</w:t>
      </w:r>
    </w:p>
    <w:p w14:paraId="0D0DB2A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74/2</w:t>
      </w:r>
    </w:p>
    <w:p w14:paraId="0D0DB2A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74/20</w:t>
      </w:r>
    </w:p>
    <w:p w14:paraId="0D0DB2A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94</w:t>
      </w:r>
    </w:p>
    <w:p w14:paraId="0D0DB2A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1/4</w:t>
      </w:r>
    </w:p>
    <w:p w14:paraId="0D0DB2A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42/6</w:t>
      </w:r>
    </w:p>
    <w:p w14:paraId="0D0DB2A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3</w:t>
      </w:r>
    </w:p>
    <w:p w14:paraId="0D0DB2A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6/6</w:t>
      </w:r>
    </w:p>
    <w:p w14:paraId="0D0DB2A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6</w:t>
      </w:r>
    </w:p>
    <w:p w14:paraId="0D0DB2A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8</w:t>
      </w:r>
    </w:p>
    <w:p w14:paraId="0D0DB2A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0</w:t>
      </w:r>
    </w:p>
    <w:p w14:paraId="0D0DB2A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4</w:t>
      </w:r>
    </w:p>
    <w:p w14:paraId="0D0DB2A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5</w:t>
      </w:r>
    </w:p>
    <w:p w14:paraId="0D0DB2A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13</w:t>
      </w:r>
    </w:p>
    <w:p w14:paraId="0D0DB2A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40</w:t>
      </w:r>
    </w:p>
    <w:p w14:paraId="0D0DB2A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8/1</w:t>
      </w:r>
    </w:p>
    <w:p w14:paraId="0D0DB2B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2/6</w:t>
      </w:r>
    </w:p>
    <w:p w14:paraId="0D0DB2B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7/1</w:t>
      </w:r>
    </w:p>
    <w:p w14:paraId="0D0DB2B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4/12</w:t>
      </w:r>
    </w:p>
    <w:p w14:paraId="0D0DB2B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70/76</w:t>
      </w:r>
    </w:p>
    <w:p w14:paraId="0D0DB2B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24/1</w:t>
      </w:r>
    </w:p>
    <w:p w14:paraId="0D0DB2B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23/1</w:t>
      </w:r>
    </w:p>
    <w:p w14:paraId="0D0DB2B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15/13</w:t>
      </w:r>
    </w:p>
    <w:p w14:paraId="0D0DB2B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47/7</w:t>
      </w:r>
    </w:p>
    <w:p w14:paraId="0D0DB2B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52/5</w:t>
      </w:r>
    </w:p>
    <w:p w14:paraId="0D0DB2B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24/3</w:t>
      </w:r>
    </w:p>
    <w:p w14:paraId="0D0DB2B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28/1</w:t>
      </w:r>
    </w:p>
    <w:p w14:paraId="0D0DB2B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55</w:t>
      </w:r>
    </w:p>
    <w:p w14:paraId="0D0DB2B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11/1</w:t>
      </w:r>
    </w:p>
    <w:p w14:paraId="0D0DB2B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3/10</w:t>
      </w:r>
    </w:p>
    <w:p w14:paraId="0D0DB2B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3/11</w:t>
      </w:r>
    </w:p>
    <w:p w14:paraId="0D0DB2B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/23</w:t>
      </w:r>
    </w:p>
    <w:p w14:paraId="0D0DB2C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/1</w:t>
      </w:r>
    </w:p>
    <w:p w14:paraId="0D0DB2C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56</w:t>
      </w:r>
    </w:p>
    <w:p w14:paraId="0D0DB2C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02</w:t>
      </w:r>
    </w:p>
    <w:p w14:paraId="0D0DB2C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3/8</w:t>
      </w:r>
    </w:p>
    <w:p w14:paraId="0D0DB2C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3/9</w:t>
      </w:r>
    </w:p>
    <w:p w14:paraId="0D0DB2C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3/12</w:t>
      </w:r>
    </w:p>
    <w:p w14:paraId="0D0DB2C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76/42</w:t>
      </w:r>
    </w:p>
    <w:p w14:paraId="0D0DB2C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1/25</w:t>
      </w:r>
    </w:p>
    <w:p w14:paraId="0D0DB2C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1/26</w:t>
      </w:r>
    </w:p>
    <w:p w14:paraId="0D0DB2C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1/24</w:t>
      </w:r>
    </w:p>
    <w:p w14:paraId="0D0DB2C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1/27</w:t>
      </w:r>
    </w:p>
    <w:p w14:paraId="0D0DB2C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1/31</w:t>
      </w:r>
    </w:p>
    <w:p w14:paraId="0D0DB2C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49</w:t>
      </w:r>
    </w:p>
    <w:p w14:paraId="0D0DB2C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64</w:t>
      </w:r>
    </w:p>
    <w:p w14:paraId="0D0DB2C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47</w:t>
      </w:r>
    </w:p>
    <w:p w14:paraId="0D0DB2C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1/28</w:t>
      </w:r>
    </w:p>
    <w:p w14:paraId="0D0DB2D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46</w:t>
      </w:r>
    </w:p>
    <w:p w14:paraId="0D0DB2D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5</w:t>
      </w:r>
    </w:p>
    <w:p w14:paraId="0D0DB2D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6/7</w:t>
      </w:r>
    </w:p>
    <w:p w14:paraId="0D0DB2D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</w:t>
      </w:r>
    </w:p>
    <w:p w14:paraId="0D0DB2D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22/2</w:t>
      </w:r>
    </w:p>
    <w:p w14:paraId="0D0DB2D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5/5</w:t>
      </w:r>
    </w:p>
    <w:p w14:paraId="0D0DB2D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5/7</w:t>
      </w:r>
    </w:p>
    <w:p w14:paraId="0D0DB2D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/7</w:t>
      </w:r>
    </w:p>
    <w:p w14:paraId="0D0DB2D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98</w:t>
      </w:r>
    </w:p>
    <w:p w14:paraId="0D0DB2D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99</w:t>
      </w:r>
    </w:p>
    <w:p w14:paraId="0D0DB2D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22/6</w:t>
      </w:r>
    </w:p>
    <w:p w14:paraId="0D0DB2D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89</w:t>
      </w:r>
    </w:p>
    <w:p w14:paraId="0D0DB2D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93</w:t>
      </w:r>
    </w:p>
    <w:p w14:paraId="0D0DB2D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1</w:t>
      </w:r>
    </w:p>
    <w:p w14:paraId="0D0DB2D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6</w:t>
      </w:r>
    </w:p>
    <w:p w14:paraId="0D0DB2D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57</w:t>
      </w:r>
    </w:p>
    <w:p w14:paraId="0D0DB2E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0/1</w:t>
      </w:r>
    </w:p>
    <w:p w14:paraId="0D0DB2E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0/2</w:t>
      </w:r>
    </w:p>
    <w:p w14:paraId="0D0DB2E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39/3</w:t>
      </w:r>
    </w:p>
    <w:p w14:paraId="0D0DB2E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39/2</w:t>
      </w:r>
    </w:p>
    <w:p w14:paraId="0D0DB2E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39/6</w:t>
      </w:r>
    </w:p>
    <w:p w14:paraId="0D0DB2E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43/159</w:t>
      </w:r>
    </w:p>
    <w:p w14:paraId="0D0DB2E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43/160</w:t>
      </w:r>
    </w:p>
    <w:p w14:paraId="0D0DB2E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43/161</w:t>
      </w:r>
    </w:p>
    <w:p w14:paraId="0D0DB2E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92</w:t>
      </w:r>
    </w:p>
    <w:p w14:paraId="0D0DB2E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5/79</w:t>
      </w:r>
    </w:p>
    <w:p w14:paraId="0D0DB2E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7/30</w:t>
      </w:r>
    </w:p>
    <w:p w14:paraId="0D0DB2E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59</w:t>
      </w:r>
    </w:p>
    <w:p w14:paraId="0D0DB2E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57</w:t>
      </w:r>
    </w:p>
    <w:p w14:paraId="0D0DB2E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58</w:t>
      </w:r>
    </w:p>
    <w:p w14:paraId="0D0DB2E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12</w:t>
      </w:r>
    </w:p>
    <w:p w14:paraId="0D0DB2E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13</w:t>
      </w:r>
    </w:p>
    <w:p w14:paraId="0D0DB2F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14</w:t>
      </w:r>
    </w:p>
    <w:p w14:paraId="0D0DB2F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15</w:t>
      </w:r>
    </w:p>
    <w:p w14:paraId="0D0DB2F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18</w:t>
      </w:r>
    </w:p>
    <w:p w14:paraId="0D0DB2F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16</w:t>
      </w:r>
    </w:p>
    <w:p w14:paraId="0D0DB2F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17</w:t>
      </w:r>
    </w:p>
    <w:p w14:paraId="0D0DB2F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8/33</w:t>
      </w:r>
    </w:p>
    <w:p w14:paraId="0D0DB2F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74/35</w:t>
      </w:r>
    </w:p>
    <w:p w14:paraId="0D0DB2F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56</w:t>
      </w:r>
    </w:p>
    <w:p w14:paraId="0D0DB2F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49/43</w:t>
      </w:r>
    </w:p>
    <w:p w14:paraId="0D0DB2F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49/44</w:t>
      </w:r>
    </w:p>
    <w:p w14:paraId="0D0DB2F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49/45</w:t>
      </w:r>
    </w:p>
    <w:p w14:paraId="0D0DB2F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49/46</w:t>
      </w:r>
    </w:p>
    <w:p w14:paraId="0D0DB2F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49/47</w:t>
      </w:r>
    </w:p>
    <w:p w14:paraId="0D0DB2F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49/48</w:t>
      </w:r>
    </w:p>
    <w:p w14:paraId="0D0DB2F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49/49</w:t>
      </w:r>
    </w:p>
    <w:p w14:paraId="0D0DB2F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63</w:t>
      </w:r>
    </w:p>
    <w:p w14:paraId="0D0DB30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12/1</w:t>
      </w:r>
    </w:p>
    <w:p w14:paraId="0D0DB30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97</w:t>
      </w:r>
    </w:p>
    <w:p w14:paraId="0D0DB30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5/82</w:t>
      </w:r>
    </w:p>
    <w:p w14:paraId="0D0DB30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5/83</w:t>
      </w:r>
    </w:p>
    <w:p w14:paraId="0D0DB30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5/84</w:t>
      </w:r>
    </w:p>
    <w:p w14:paraId="0D0DB30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71/28</w:t>
      </w:r>
    </w:p>
    <w:p w14:paraId="0D0DB30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71/30</w:t>
      </w:r>
    </w:p>
    <w:p w14:paraId="0D0DB30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23/18</w:t>
      </w:r>
    </w:p>
    <w:p w14:paraId="0D0DB30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34</w:t>
      </w:r>
    </w:p>
    <w:p w14:paraId="0D0DB30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35</w:t>
      </w:r>
    </w:p>
    <w:p w14:paraId="0D0DB30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36</w:t>
      </w:r>
    </w:p>
    <w:p w14:paraId="0D0DB30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50</w:t>
      </w:r>
    </w:p>
    <w:p w14:paraId="0D0DB30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52</w:t>
      </w:r>
    </w:p>
    <w:p w14:paraId="0D0DB30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24/8</w:t>
      </w:r>
    </w:p>
    <w:p w14:paraId="0D0DB30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62</w:t>
      </w:r>
    </w:p>
    <w:p w14:paraId="0D0DB30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20/2</w:t>
      </w:r>
    </w:p>
    <w:p w14:paraId="0D0DB31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45</w:t>
      </w:r>
    </w:p>
    <w:p w14:paraId="0D0DB31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76/26</w:t>
      </w:r>
    </w:p>
    <w:p w14:paraId="0D0DB31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8/2</w:t>
      </w:r>
    </w:p>
    <w:p w14:paraId="0D0DB31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8/1</w:t>
      </w:r>
    </w:p>
    <w:p w14:paraId="0D0DB31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76/27</w:t>
      </w:r>
    </w:p>
    <w:p w14:paraId="0D0DB31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22/1</w:t>
      </w:r>
    </w:p>
    <w:p w14:paraId="0D0DB31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22/2</w:t>
      </w:r>
    </w:p>
    <w:p w14:paraId="0D0DB31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21/1</w:t>
      </w:r>
    </w:p>
    <w:p w14:paraId="0D0DB31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21/2</w:t>
      </w:r>
    </w:p>
    <w:p w14:paraId="0D0DB31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20/1</w:t>
      </w:r>
    </w:p>
    <w:p w14:paraId="0D0DB31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3/14</w:t>
      </w:r>
    </w:p>
    <w:p w14:paraId="0D0DB31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3/13</w:t>
      </w:r>
    </w:p>
    <w:p w14:paraId="0D0DB31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25/1</w:t>
      </w:r>
    </w:p>
    <w:p w14:paraId="0D0DB31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25/2</w:t>
      </w:r>
    </w:p>
    <w:p w14:paraId="0D0DB31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3/15</w:t>
      </w:r>
    </w:p>
    <w:p w14:paraId="0D0DB31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71</w:t>
      </w:r>
    </w:p>
    <w:p w14:paraId="0D0DB32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73</w:t>
      </w:r>
    </w:p>
    <w:p w14:paraId="0D0DB32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74</w:t>
      </w:r>
    </w:p>
    <w:p w14:paraId="0D0DB32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72</w:t>
      </w:r>
    </w:p>
    <w:p w14:paraId="0D0DB32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69</w:t>
      </w:r>
    </w:p>
    <w:p w14:paraId="0D0DB32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78</w:t>
      </w:r>
    </w:p>
    <w:p w14:paraId="0D0DB32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80</w:t>
      </w:r>
    </w:p>
    <w:p w14:paraId="0D0DB32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82</w:t>
      </w:r>
    </w:p>
    <w:p w14:paraId="0D0DB32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83</w:t>
      </w:r>
    </w:p>
    <w:p w14:paraId="0D0DB32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84</w:t>
      </w:r>
    </w:p>
    <w:p w14:paraId="0D0DB32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85</w:t>
      </w:r>
    </w:p>
    <w:p w14:paraId="0D0DB32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86</w:t>
      </w:r>
    </w:p>
    <w:p w14:paraId="0D0DB32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87</w:t>
      </w:r>
    </w:p>
    <w:p w14:paraId="0D0DB32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88</w:t>
      </w:r>
    </w:p>
    <w:p w14:paraId="0D0DB32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89</w:t>
      </w:r>
    </w:p>
    <w:p w14:paraId="0D0DB32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90</w:t>
      </w:r>
    </w:p>
    <w:p w14:paraId="0D0DB32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91</w:t>
      </w:r>
    </w:p>
    <w:p w14:paraId="0D0DB33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4/13</w:t>
      </w:r>
    </w:p>
    <w:p w14:paraId="0D0DB33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4/10</w:t>
      </w:r>
    </w:p>
    <w:p w14:paraId="0D0DB33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4/11</w:t>
      </w:r>
    </w:p>
    <w:p w14:paraId="0D0DB33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4/12</w:t>
      </w:r>
    </w:p>
    <w:p w14:paraId="0D0DB33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4/14</w:t>
      </w:r>
    </w:p>
    <w:p w14:paraId="0D0DB33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76/29</w:t>
      </w:r>
    </w:p>
    <w:p w14:paraId="0D0DB33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76/30</w:t>
      </w:r>
    </w:p>
    <w:p w14:paraId="0D0DB33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48/11</w:t>
      </w:r>
    </w:p>
    <w:p w14:paraId="0D0DB33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63</w:t>
      </w:r>
    </w:p>
    <w:p w14:paraId="0D0DB33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67</w:t>
      </w:r>
    </w:p>
    <w:p w14:paraId="0D0DB33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24/5</w:t>
      </w:r>
    </w:p>
    <w:p w14:paraId="0D0DB33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20/15</w:t>
      </w:r>
    </w:p>
    <w:p w14:paraId="0D0DB33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20/17</w:t>
      </w:r>
    </w:p>
    <w:p w14:paraId="0D0DB33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20/18</w:t>
      </w:r>
    </w:p>
    <w:p w14:paraId="0D0DB33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3/9</w:t>
      </w:r>
    </w:p>
    <w:p w14:paraId="0D0DB33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3/10</w:t>
      </w:r>
    </w:p>
    <w:p w14:paraId="0D0DB34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42</w:t>
      </w:r>
    </w:p>
    <w:p w14:paraId="0D0DB34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6/102</w:t>
      </w:r>
    </w:p>
    <w:p w14:paraId="0D0DB34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6/103</w:t>
      </w:r>
    </w:p>
    <w:p w14:paraId="0D0DB34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6/104</w:t>
      </w:r>
    </w:p>
    <w:p w14:paraId="0D0DB34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24</w:t>
      </w:r>
    </w:p>
    <w:p w14:paraId="0D0DB34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25</w:t>
      </w:r>
    </w:p>
    <w:p w14:paraId="0D0DB34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26</w:t>
      </w:r>
    </w:p>
    <w:p w14:paraId="0D0DB34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27</w:t>
      </w:r>
    </w:p>
    <w:p w14:paraId="0D0DB34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28</w:t>
      </w:r>
    </w:p>
    <w:p w14:paraId="0D0DB34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29</w:t>
      </w:r>
    </w:p>
    <w:p w14:paraId="0D0DB34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30</w:t>
      </w:r>
    </w:p>
    <w:p w14:paraId="0D0DB34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31</w:t>
      </w:r>
    </w:p>
    <w:p w14:paraId="0D0DB34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32</w:t>
      </w:r>
    </w:p>
    <w:p w14:paraId="0D0DB34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33</w:t>
      </w:r>
    </w:p>
    <w:p w14:paraId="0D0DB34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34</w:t>
      </w:r>
    </w:p>
    <w:p w14:paraId="0D0DB34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43</w:t>
      </w:r>
    </w:p>
    <w:p w14:paraId="0D0DB35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44</w:t>
      </w:r>
    </w:p>
    <w:p w14:paraId="0D0DB35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45</w:t>
      </w:r>
    </w:p>
    <w:p w14:paraId="0D0DB35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29</w:t>
      </w:r>
    </w:p>
    <w:p w14:paraId="0D0DB35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30</w:t>
      </w:r>
    </w:p>
    <w:p w14:paraId="0D0DB35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31</w:t>
      </w:r>
    </w:p>
    <w:p w14:paraId="0D0DB35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32</w:t>
      </w:r>
    </w:p>
    <w:p w14:paraId="0D0DB35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33</w:t>
      </w:r>
    </w:p>
    <w:p w14:paraId="0D0DB35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34</w:t>
      </w:r>
    </w:p>
    <w:p w14:paraId="0D0DB35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35</w:t>
      </w:r>
    </w:p>
    <w:p w14:paraId="0D0DB35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36</w:t>
      </w:r>
    </w:p>
    <w:p w14:paraId="0D0DB35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37</w:t>
      </w:r>
    </w:p>
    <w:p w14:paraId="0D0DB35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38</w:t>
      </w:r>
    </w:p>
    <w:p w14:paraId="0D0DB35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39</w:t>
      </w:r>
    </w:p>
    <w:p w14:paraId="0D0DB35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40</w:t>
      </w:r>
    </w:p>
    <w:p w14:paraId="0D0DB35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41</w:t>
      </w:r>
    </w:p>
    <w:p w14:paraId="0D0DB35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42</w:t>
      </w:r>
    </w:p>
    <w:p w14:paraId="0D0DB36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43</w:t>
      </w:r>
    </w:p>
    <w:p w14:paraId="0D0DB36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44</w:t>
      </w:r>
    </w:p>
    <w:p w14:paraId="0D0DB36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45</w:t>
      </w:r>
    </w:p>
    <w:p w14:paraId="0D0DB36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46</w:t>
      </w:r>
    </w:p>
    <w:p w14:paraId="0D0DB36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47</w:t>
      </w:r>
    </w:p>
    <w:p w14:paraId="0D0DB36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48</w:t>
      </w:r>
    </w:p>
    <w:p w14:paraId="0D0DB36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49</w:t>
      </w:r>
    </w:p>
    <w:p w14:paraId="0D0DB36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50</w:t>
      </w:r>
    </w:p>
    <w:p w14:paraId="0D0DB36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51</w:t>
      </w:r>
    </w:p>
    <w:p w14:paraId="0D0DB36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52</w:t>
      </w:r>
    </w:p>
    <w:p w14:paraId="0D0DB36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53</w:t>
      </w:r>
    </w:p>
    <w:p w14:paraId="0D0DB36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389</w:t>
      </w:r>
    </w:p>
    <w:p w14:paraId="0D0DB36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390</w:t>
      </w:r>
    </w:p>
    <w:p w14:paraId="0D0DB36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391</w:t>
      </w:r>
    </w:p>
    <w:p w14:paraId="0D0DB36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2/23</w:t>
      </w:r>
    </w:p>
    <w:p w14:paraId="0D0DB36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2/24</w:t>
      </w:r>
    </w:p>
    <w:p w14:paraId="0D0DB37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2/25</w:t>
      </w:r>
    </w:p>
    <w:p w14:paraId="0D0DB37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38</w:t>
      </w:r>
    </w:p>
    <w:p w14:paraId="0D0DB37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39</w:t>
      </w:r>
    </w:p>
    <w:p w14:paraId="0D0DB37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385</w:t>
      </w:r>
    </w:p>
    <w:p w14:paraId="0D0DB37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386</w:t>
      </w:r>
    </w:p>
    <w:p w14:paraId="0D0DB37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387</w:t>
      </w:r>
    </w:p>
    <w:p w14:paraId="0D0DB37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388</w:t>
      </w:r>
    </w:p>
    <w:p w14:paraId="0D0DB37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41</w:t>
      </w:r>
    </w:p>
    <w:p w14:paraId="0D0DB37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76/1</w:t>
      </w:r>
    </w:p>
    <w:p w14:paraId="0D0DB37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76/2</w:t>
      </w:r>
    </w:p>
    <w:p w14:paraId="0D0DB37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46</w:t>
      </w:r>
    </w:p>
    <w:p w14:paraId="0D0DB37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581/6</w:t>
      </w:r>
    </w:p>
    <w:p w14:paraId="0D0DB37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51</w:t>
      </w:r>
    </w:p>
    <w:p w14:paraId="0D0DB37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46</w:t>
      </w:r>
    </w:p>
    <w:p w14:paraId="0D0DB37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49</w:t>
      </w:r>
    </w:p>
    <w:p w14:paraId="0D0DB37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50</w:t>
      </w:r>
    </w:p>
    <w:p w14:paraId="0D0DB38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47</w:t>
      </w:r>
    </w:p>
    <w:p w14:paraId="0D0DB38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48</w:t>
      </w:r>
    </w:p>
    <w:p w14:paraId="0D0DB38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79/1</w:t>
      </w:r>
    </w:p>
    <w:p w14:paraId="0D0DB38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79/2</w:t>
      </w:r>
    </w:p>
    <w:p w14:paraId="0D0DB38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79/3</w:t>
      </w:r>
    </w:p>
    <w:p w14:paraId="0D0DB38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79/4</w:t>
      </w:r>
    </w:p>
    <w:p w14:paraId="0D0DB38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30</w:t>
      </w:r>
    </w:p>
    <w:p w14:paraId="0D0DB38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95</w:t>
      </w:r>
    </w:p>
    <w:p w14:paraId="0D0DB38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51/34</w:t>
      </w:r>
    </w:p>
    <w:p w14:paraId="0D0DB38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61/1</w:t>
      </w:r>
    </w:p>
    <w:p w14:paraId="0D0DB38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528</w:t>
      </w:r>
    </w:p>
    <w:p w14:paraId="0D0DB38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51/35</w:t>
      </w:r>
    </w:p>
    <w:p w14:paraId="0D0DB38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51/36</w:t>
      </w:r>
    </w:p>
    <w:p w14:paraId="0D0DB38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51/37</w:t>
      </w:r>
    </w:p>
    <w:p w14:paraId="0D0DB38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51/38</w:t>
      </w:r>
    </w:p>
    <w:p w14:paraId="0D0DB38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52/14</w:t>
      </w:r>
    </w:p>
    <w:p w14:paraId="0D0DB39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52/15</w:t>
      </w:r>
    </w:p>
    <w:p w14:paraId="0D0DB39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41</w:t>
      </w:r>
    </w:p>
    <w:p w14:paraId="0D0DB39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42</w:t>
      </w:r>
    </w:p>
    <w:p w14:paraId="0D0DB39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43</w:t>
      </w:r>
    </w:p>
    <w:p w14:paraId="0D0DB39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44</w:t>
      </w:r>
    </w:p>
    <w:p w14:paraId="0D0DB39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45</w:t>
      </w:r>
    </w:p>
    <w:p w14:paraId="0D0DB39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47</w:t>
      </w:r>
    </w:p>
    <w:p w14:paraId="0D0DB39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48</w:t>
      </w:r>
    </w:p>
    <w:p w14:paraId="0D0DB39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49</w:t>
      </w:r>
    </w:p>
    <w:p w14:paraId="0D0DB39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52</w:t>
      </w:r>
    </w:p>
    <w:p w14:paraId="0D0DB39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53</w:t>
      </w:r>
    </w:p>
    <w:p w14:paraId="0D0DB39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54</w:t>
      </w:r>
    </w:p>
    <w:p w14:paraId="0D0DB39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55</w:t>
      </w:r>
    </w:p>
    <w:p w14:paraId="0D0DB39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58</w:t>
      </w:r>
    </w:p>
    <w:p w14:paraId="0D0DB39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57</w:t>
      </w:r>
    </w:p>
    <w:p w14:paraId="0D0DB39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67</w:t>
      </w:r>
    </w:p>
    <w:p w14:paraId="0D0DB3A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69</w:t>
      </w:r>
    </w:p>
    <w:p w14:paraId="0D0DB3A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94/25</w:t>
      </w:r>
    </w:p>
    <w:p w14:paraId="0D0DB3A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94/26</w:t>
      </w:r>
    </w:p>
    <w:p w14:paraId="0D0DB3A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03/5</w:t>
      </w:r>
    </w:p>
    <w:p w14:paraId="0D0DB3A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61</w:t>
      </w:r>
    </w:p>
    <w:p w14:paraId="0D0DB3A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3/1</w:t>
      </w:r>
    </w:p>
    <w:p w14:paraId="0D0DB3A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3/2</w:t>
      </w:r>
    </w:p>
    <w:p w14:paraId="0D0DB3A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5/46</w:t>
      </w:r>
    </w:p>
    <w:p w14:paraId="0D0DB3A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60</w:t>
      </w:r>
    </w:p>
    <w:p w14:paraId="0D0DB3A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39/15</w:t>
      </w:r>
    </w:p>
    <w:p w14:paraId="0D0DB3A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53/7</w:t>
      </w:r>
    </w:p>
    <w:p w14:paraId="0D0DB3A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53/8</w:t>
      </w:r>
    </w:p>
    <w:p w14:paraId="0D0DB3A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53/9</w:t>
      </w:r>
    </w:p>
    <w:p w14:paraId="0D0DB3A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53/10</w:t>
      </w:r>
    </w:p>
    <w:p w14:paraId="0D0DB3A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89/17</w:t>
      </w:r>
    </w:p>
    <w:p w14:paraId="0D0DB3A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89/20</w:t>
      </w:r>
    </w:p>
    <w:p w14:paraId="0D0DB3B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89/21</w:t>
      </w:r>
    </w:p>
    <w:p w14:paraId="0D0DB3B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92/14</w:t>
      </w:r>
    </w:p>
    <w:p w14:paraId="0D0DB3B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92/15</w:t>
      </w:r>
    </w:p>
    <w:p w14:paraId="0D0DB3B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92/16</w:t>
      </w:r>
    </w:p>
    <w:p w14:paraId="0D0DB3B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92/17</w:t>
      </w:r>
    </w:p>
    <w:p w14:paraId="0D0DB3B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41/16</w:t>
      </w:r>
    </w:p>
    <w:p w14:paraId="0D0DB3B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93</w:t>
      </w:r>
    </w:p>
    <w:p w14:paraId="0D0DB3B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94</w:t>
      </w:r>
    </w:p>
    <w:p w14:paraId="0D0DB3B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3/15</w:t>
      </w:r>
    </w:p>
    <w:p w14:paraId="0D0DB3B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3/16</w:t>
      </w:r>
    </w:p>
    <w:p w14:paraId="0D0DB3B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3/17</w:t>
      </w:r>
    </w:p>
    <w:p w14:paraId="0D0DB3B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3/18</w:t>
      </w:r>
    </w:p>
    <w:p w14:paraId="0D0DB3B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3/19</w:t>
      </w:r>
    </w:p>
    <w:p w14:paraId="0D0DB3B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3/20</w:t>
      </w:r>
    </w:p>
    <w:p w14:paraId="0D0DB3B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7/6</w:t>
      </w:r>
    </w:p>
    <w:p w14:paraId="0D0DB3B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7/7</w:t>
      </w:r>
    </w:p>
    <w:p w14:paraId="0D0DB3C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7/8</w:t>
      </w:r>
    </w:p>
    <w:p w14:paraId="0D0DB3C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7/11</w:t>
      </w:r>
    </w:p>
    <w:p w14:paraId="0D0DB3C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7/12</w:t>
      </w:r>
    </w:p>
    <w:p w14:paraId="0D0DB3C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7/13</w:t>
      </w:r>
    </w:p>
    <w:p w14:paraId="0D0DB3C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98/11</w:t>
      </w:r>
    </w:p>
    <w:p w14:paraId="0D0DB3C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98/12</w:t>
      </w:r>
    </w:p>
    <w:p w14:paraId="0D0DB3C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98/13</w:t>
      </w:r>
    </w:p>
    <w:p w14:paraId="0D0DB3C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00/1</w:t>
      </w:r>
    </w:p>
    <w:p w14:paraId="0D0DB3C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00/2</w:t>
      </w:r>
    </w:p>
    <w:p w14:paraId="0D0DB3C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02/4</w:t>
      </w:r>
    </w:p>
    <w:p w14:paraId="0D0DB3C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96/4</w:t>
      </w:r>
    </w:p>
    <w:p w14:paraId="0D0DB3C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96/6</w:t>
      </w:r>
    </w:p>
    <w:p w14:paraId="0D0DB3C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96/8</w:t>
      </w:r>
    </w:p>
    <w:p w14:paraId="0D0DB3C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50/4</w:t>
      </w:r>
    </w:p>
    <w:p w14:paraId="0D0DB3C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50/5</w:t>
      </w:r>
    </w:p>
    <w:p w14:paraId="0D0DB3C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50/6</w:t>
      </w:r>
    </w:p>
    <w:p w14:paraId="0D0DB3D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51/5</w:t>
      </w:r>
    </w:p>
    <w:p w14:paraId="0D0DB3D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52/3</w:t>
      </w:r>
    </w:p>
    <w:p w14:paraId="0D0DB3D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52/4</w:t>
      </w:r>
    </w:p>
    <w:p w14:paraId="0D0DB3D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54/1</w:t>
      </w:r>
    </w:p>
    <w:p w14:paraId="0D0DB3D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54/2</w:t>
      </w:r>
    </w:p>
    <w:p w14:paraId="0D0DB3D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19/1</w:t>
      </w:r>
    </w:p>
    <w:p w14:paraId="0D0DB3D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19/2</w:t>
      </w:r>
    </w:p>
    <w:p w14:paraId="0D0DB3D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20/3</w:t>
      </w:r>
    </w:p>
    <w:p w14:paraId="0D0DB3D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7/14</w:t>
      </w:r>
    </w:p>
    <w:p w14:paraId="0D0DB3D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7/15</w:t>
      </w:r>
    </w:p>
    <w:p w14:paraId="0D0DB3D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8/12</w:t>
      </w:r>
    </w:p>
    <w:p w14:paraId="0D0DB3D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740</w:t>
      </w:r>
    </w:p>
    <w:p w14:paraId="0D0DB3D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741</w:t>
      </w:r>
    </w:p>
    <w:p w14:paraId="0D0DB3D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5/70</w:t>
      </w:r>
    </w:p>
    <w:p w14:paraId="0D0DB3D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5/71</w:t>
      </w:r>
    </w:p>
    <w:p w14:paraId="0D0DB3D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72</w:t>
      </w:r>
    </w:p>
    <w:p w14:paraId="0D0DB3E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54</w:t>
      </w:r>
    </w:p>
    <w:p w14:paraId="0D0DB3E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55</w:t>
      </w:r>
    </w:p>
    <w:p w14:paraId="0D0DB3E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90</w:t>
      </w:r>
    </w:p>
    <w:p w14:paraId="0D0DB3E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49/39</w:t>
      </w:r>
    </w:p>
    <w:p w14:paraId="0D0DB3E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49/40</w:t>
      </w:r>
    </w:p>
    <w:p w14:paraId="0D0DB3E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49/42</w:t>
      </w:r>
    </w:p>
    <w:p w14:paraId="0D0DB3E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7</w:t>
      </w:r>
    </w:p>
    <w:p w14:paraId="0D0DB3E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4</w:t>
      </w:r>
    </w:p>
    <w:p w14:paraId="0D0DB3E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5</w:t>
      </w:r>
    </w:p>
    <w:p w14:paraId="0D0DB3E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6</w:t>
      </w:r>
    </w:p>
    <w:p w14:paraId="0D0DB3E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8</w:t>
      </w:r>
    </w:p>
    <w:p w14:paraId="0D0DB3E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9</w:t>
      </w:r>
    </w:p>
    <w:p w14:paraId="0D0DB3E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10</w:t>
      </w:r>
    </w:p>
    <w:p w14:paraId="0D0DB3E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11</w:t>
      </w:r>
    </w:p>
    <w:p w14:paraId="0D0DB3E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12</w:t>
      </w:r>
    </w:p>
    <w:p w14:paraId="0D0DB3E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13</w:t>
      </w:r>
    </w:p>
    <w:p w14:paraId="0D0DB3F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14</w:t>
      </w:r>
    </w:p>
    <w:p w14:paraId="0D0DB3F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15</w:t>
      </w:r>
    </w:p>
    <w:p w14:paraId="0D0DB3F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16</w:t>
      </w:r>
    </w:p>
    <w:p w14:paraId="0D0DB3F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17</w:t>
      </w:r>
    </w:p>
    <w:p w14:paraId="0D0DB3F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18</w:t>
      </w:r>
    </w:p>
    <w:p w14:paraId="0D0DB3F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19</w:t>
      </w:r>
    </w:p>
    <w:p w14:paraId="0D0DB3F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20</w:t>
      </w:r>
    </w:p>
    <w:p w14:paraId="0D0DB3F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21</w:t>
      </w:r>
    </w:p>
    <w:p w14:paraId="0D0DB3F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22</w:t>
      </w:r>
    </w:p>
    <w:p w14:paraId="0D0DB3F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23</w:t>
      </w:r>
    </w:p>
    <w:p w14:paraId="0D0DB3F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24</w:t>
      </w:r>
    </w:p>
    <w:p w14:paraId="0D0DB3F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25</w:t>
      </w:r>
    </w:p>
    <w:p w14:paraId="0D0DB3F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727</w:t>
      </w:r>
    </w:p>
    <w:p w14:paraId="0D0DB3F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728</w:t>
      </w:r>
    </w:p>
    <w:p w14:paraId="0D0DB3F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99/4</w:t>
      </w:r>
    </w:p>
    <w:p w14:paraId="0D0DB3F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95/18</w:t>
      </w:r>
    </w:p>
    <w:p w14:paraId="0D0DB40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701</w:t>
      </w:r>
    </w:p>
    <w:p w14:paraId="0D0DB40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655</w:t>
      </w:r>
    </w:p>
    <w:p w14:paraId="0D0DB40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656</w:t>
      </w:r>
    </w:p>
    <w:p w14:paraId="0D0DB40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07/12</w:t>
      </w:r>
    </w:p>
    <w:p w14:paraId="0D0DB40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88/6</w:t>
      </w:r>
    </w:p>
    <w:p w14:paraId="0D0DB40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37</w:t>
      </w:r>
    </w:p>
    <w:p w14:paraId="0D0DB40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38</w:t>
      </w:r>
    </w:p>
    <w:p w14:paraId="0D0DB40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39</w:t>
      </w:r>
    </w:p>
    <w:p w14:paraId="0D0DB40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40</w:t>
      </w:r>
    </w:p>
    <w:p w14:paraId="0D0DB40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41</w:t>
      </w:r>
    </w:p>
    <w:p w14:paraId="0D0DB40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45/96</w:t>
      </w:r>
    </w:p>
    <w:p w14:paraId="0D0DB40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17/1</w:t>
      </w:r>
    </w:p>
    <w:p w14:paraId="0D0DB40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17/2</w:t>
      </w:r>
    </w:p>
    <w:p w14:paraId="0D0DB40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22/1</w:t>
      </w:r>
    </w:p>
    <w:p w14:paraId="0D0DB40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22/2</w:t>
      </w:r>
    </w:p>
    <w:p w14:paraId="0D0DB40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12/24</w:t>
      </w:r>
    </w:p>
    <w:p w14:paraId="0D0DB41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12/25</w:t>
      </w:r>
    </w:p>
    <w:p w14:paraId="0D0DB41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45/97</w:t>
      </w:r>
    </w:p>
    <w:p w14:paraId="0D0DB41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4/15</w:t>
      </w:r>
    </w:p>
    <w:p w14:paraId="0D0DB41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924</w:t>
      </w:r>
    </w:p>
    <w:p w14:paraId="0D0DB41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652</w:t>
      </w:r>
    </w:p>
    <w:p w14:paraId="0D0DB41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23/24</w:t>
      </w:r>
    </w:p>
    <w:p w14:paraId="0D0DB41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61</w:t>
      </w:r>
    </w:p>
    <w:p w14:paraId="0D0DB41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7/18</w:t>
      </w:r>
    </w:p>
    <w:p w14:paraId="0D0DB41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7/16</w:t>
      </w:r>
    </w:p>
    <w:p w14:paraId="0D0DB41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932</w:t>
      </w:r>
    </w:p>
    <w:p w14:paraId="0D0DB41A" w14:textId="191CCE6D" w:rsid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23/2</w:t>
      </w:r>
    </w:p>
    <w:p w14:paraId="66F181B7" w14:textId="1D9D171A" w:rsidR="0021747C" w:rsidRPr="002E44E2" w:rsidRDefault="0021747C" w:rsidP="0021747C">
      <w:pPr>
        <w:rPr>
          <w:rFonts w:asciiTheme="minorHAnsi" w:hAnsiTheme="minorHAnsi" w:cstheme="minorHAnsi"/>
          <w:color w:val="FF0000"/>
          <w:sz w:val="22"/>
        </w:rPr>
      </w:pPr>
      <w:r w:rsidRPr="002E44E2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Mladá Boleslav</w:t>
      </w:r>
      <w:r w:rsidRPr="002E44E2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ab/>
      </w:r>
      <w:r w:rsidRPr="002E44E2">
        <w:rPr>
          <w:rFonts w:asciiTheme="minorHAnsi" w:hAnsiTheme="minorHAnsi" w:cstheme="minorHAnsi"/>
          <w:color w:val="FF0000"/>
          <w:sz w:val="22"/>
        </w:rPr>
        <w:t>1176/98</w:t>
      </w:r>
    </w:p>
    <w:p w14:paraId="5A0A2471" w14:textId="393AEBA3" w:rsidR="0021747C" w:rsidRPr="002E44E2" w:rsidRDefault="0021747C" w:rsidP="0021747C">
      <w:pPr>
        <w:rPr>
          <w:rFonts w:asciiTheme="minorHAnsi" w:hAnsiTheme="minorHAnsi" w:cstheme="minorHAnsi"/>
          <w:color w:val="FF0000"/>
          <w:sz w:val="22"/>
        </w:rPr>
      </w:pPr>
      <w:r w:rsidRPr="002E44E2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Mladá Boleslav</w:t>
      </w:r>
      <w:r w:rsidRPr="002E44E2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ab/>
      </w:r>
      <w:r w:rsidRPr="002E44E2">
        <w:rPr>
          <w:rFonts w:asciiTheme="minorHAnsi" w:hAnsiTheme="minorHAnsi" w:cstheme="minorHAnsi"/>
          <w:color w:val="FF0000"/>
          <w:sz w:val="22"/>
        </w:rPr>
        <w:t>1176/99</w:t>
      </w:r>
    </w:p>
    <w:p w14:paraId="5224F085" w14:textId="4B8075D0" w:rsidR="0021747C" w:rsidRPr="002E44E2" w:rsidRDefault="0021747C" w:rsidP="0021747C">
      <w:pPr>
        <w:rPr>
          <w:rFonts w:asciiTheme="minorHAnsi" w:hAnsiTheme="minorHAnsi" w:cstheme="minorHAnsi"/>
          <w:color w:val="FF0000"/>
          <w:sz w:val="22"/>
        </w:rPr>
      </w:pPr>
      <w:r w:rsidRPr="002E44E2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Mladá Boleslav</w:t>
      </w:r>
      <w:r w:rsidRPr="002E44E2">
        <w:rPr>
          <w:rFonts w:asciiTheme="minorHAnsi" w:hAnsiTheme="minorHAnsi" w:cstheme="minorHAnsi"/>
          <w:color w:val="FF0000"/>
          <w:sz w:val="22"/>
        </w:rPr>
        <w:tab/>
        <w:t>1176/41</w:t>
      </w:r>
    </w:p>
    <w:p w14:paraId="5A95E253" w14:textId="711941D6" w:rsidR="0021747C" w:rsidRPr="002E44E2" w:rsidRDefault="0021747C" w:rsidP="0021747C">
      <w:pPr>
        <w:rPr>
          <w:rFonts w:asciiTheme="minorHAnsi" w:hAnsiTheme="minorHAnsi" w:cstheme="minorHAnsi"/>
          <w:color w:val="FF0000"/>
          <w:sz w:val="22"/>
        </w:rPr>
      </w:pPr>
      <w:r w:rsidRPr="002E44E2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Mladá Boleslav</w:t>
      </w:r>
      <w:r w:rsidRPr="002E44E2">
        <w:rPr>
          <w:rFonts w:asciiTheme="minorHAnsi" w:hAnsiTheme="minorHAnsi" w:cstheme="minorHAnsi"/>
          <w:color w:val="FF0000"/>
          <w:sz w:val="22"/>
        </w:rPr>
        <w:tab/>
        <w:t xml:space="preserve">1176/14 </w:t>
      </w:r>
    </w:p>
    <w:p w14:paraId="431860C5" w14:textId="632A1AE8" w:rsidR="0021747C" w:rsidRPr="002E44E2" w:rsidRDefault="0021747C" w:rsidP="0021747C">
      <w:pPr>
        <w:rPr>
          <w:rFonts w:asciiTheme="minorHAnsi" w:hAnsiTheme="minorHAnsi" w:cstheme="minorHAnsi"/>
          <w:color w:val="FF0000"/>
          <w:sz w:val="22"/>
        </w:rPr>
      </w:pPr>
      <w:r w:rsidRPr="002E44E2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Mladá Boleslav</w:t>
      </w:r>
      <w:r w:rsidRPr="002E44E2">
        <w:rPr>
          <w:rFonts w:asciiTheme="minorHAnsi" w:hAnsiTheme="minorHAnsi" w:cstheme="minorHAnsi"/>
          <w:color w:val="FF0000"/>
          <w:sz w:val="22"/>
        </w:rPr>
        <w:tab/>
        <w:t>1176 62</w:t>
      </w:r>
    </w:p>
    <w:p w14:paraId="0127EEE3" w14:textId="2F8C97B2" w:rsidR="0021747C" w:rsidRPr="002E44E2" w:rsidRDefault="0021747C" w:rsidP="00C657C1">
      <w:pPr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  <w:r w:rsidRPr="002E44E2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Mladá Boleslav</w:t>
      </w:r>
      <w:r w:rsidRPr="002E44E2">
        <w:rPr>
          <w:rFonts w:asciiTheme="minorHAnsi" w:hAnsiTheme="minorHAnsi" w:cstheme="minorHAnsi"/>
          <w:color w:val="FF0000"/>
          <w:sz w:val="22"/>
        </w:rPr>
        <w:tab/>
        <w:t>1176/61</w:t>
      </w:r>
    </w:p>
    <w:p w14:paraId="0D0DB41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3/2</w:t>
      </w:r>
    </w:p>
    <w:p w14:paraId="0D0DB41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3/5</w:t>
      </w:r>
    </w:p>
    <w:p w14:paraId="0D0DB41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171/5</w:t>
      </w:r>
    </w:p>
    <w:p w14:paraId="0D0DB41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7/2</w:t>
      </w:r>
    </w:p>
    <w:p w14:paraId="0D0DB41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62/41</w:t>
      </w:r>
    </w:p>
    <w:p w14:paraId="0D0DB42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96/20</w:t>
      </w:r>
    </w:p>
    <w:p w14:paraId="0D0DB42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750</w:t>
      </w:r>
    </w:p>
    <w:p w14:paraId="0D0DB42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755</w:t>
      </w:r>
    </w:p>
    <w:p w14:paraId="0D0DB42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31/1</w:t>
      </w:r>
    </w:p>
    <w:p w14:paraId="0D0DB42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707/1</w:t>
      </w:r>
    </w:p>
    <w:p w14:paraId="0D0DB42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734/2</w:t>
      </w:r>
    </w:p>
    <w:p w14:paraId="0D0DB42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1/8</w:t>
      </w:r>
    </w:p>
    <w:p w14:paraId="0D0DB42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738</w:t>
      </w:r>
    </w:p>
    <w:p w14:paraId="0D0DB42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62/13</w:t>
      </w:r>
    </w:p>
    <w:p w14:paraId="0D0DB42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96/6</w:t>
      </w:r>
    </w:p>
    <w:p w14:paraId="0D0DB42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27/8</w:t>
      </w:r>
    </w:p>
    <w:p w14:paraId="0D0DB42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171/4</w:t>
      </w:r>
    </w:p>
    <w:p w14:paraId="0D0DB42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171/2</w:t>
      </w:r>
    </w:p>
    <w:p w14:paraId="0D0DB42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152/11</w:t>
      </w:r>
    </w:p>
    <w:p w14:paraId="0D0DB42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17/1</w:t>
      </w:r>
    </w:p>
    <w:p w14:paraId="0D0DB42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171/3</w:t>
      </w:r>
    </w:p>
    <w:p w14:paraId="0D0DB43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43/9</w:t>
      </w:r>
    </w:p>
    <w:p w14:paraId="0D0DB43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19/3</w:t>
      </w:r>
    </w:p>
    <w:p w14:paraId="0D0DB43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685/1</w:t>
      </w:r>
    </w:p>
    <w:p w14:paraId="0D0DB43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685/11</w:t>
      </w:r>
    </w:p>
    <w:p w14:paraId="0D0DB43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31</w:t>
      </w:r>
    </w:p>
    <w:p w14:paraId="0D0DB43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146/1</w:t>
      </w:r>
    </w:p>
    <w:p w14:paraId="0D0DB43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685/5</w:t>
      </w:r>
    </w:p>
    <w:p w14:paraId="0D0DB43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686/1</w:t>
      </w:r>
    </w:p>
    <w:p w14:paraId="0D0DB43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38/4</w:t>
      </w:r>
    </w:p>
    <w:p w14:paraId="0D0DB43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62/12</w:t>
      </w:r>
    </w:p>
    <w:p w14:paraId="0D0DB43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735</w:t>
      </w:r>
    </w:p>
    <w:p w14:paraId="0D0DB43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27/5</w:t>
      </w:r>
    </w:p>
    <w:p w14:paraId="0D0DB43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705/1</w:t>
      </w:r>
    </w:p>
    <w:p w14:paraId="0D0DB43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705/6</w:t>
      </w:r>
    </w:p>
    <w:p w14:paraId="0D0DB43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705/4</w:t>
      </w:r>
    </w:p>
    <w:p w14:paraId="0D0DB43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705/5</w:t>
      </w:r>
    </w:p>
    <w:p w14:paraId="0D0DB44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705/3</w:t>
      </w:r>
    </w:p>
    <w:p w14:paraId="0D0DB44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171/1</w:t>
      </w:r>
    </w:p>
    <w:p w14:paraId="0D0DB44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30</w:t>
      </w:r>
    </w:p>
    <w:p w14:paraId="0D0DB44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746/1</w:t>
      </w:r>
    </w:p>
    <w:p w14:paraId="0D0DB44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137/14</w:t>
      </w:r>
    </w:p>
    <w:p w14:paraId="0D0DB44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280</w:t>
      </w:r>
    </w:p>
    <w:p w14:paraId="0D0DB44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9/30</w:t>
      </w:r>
    </w:p>
    <w:p w14:paraId="0D0DB44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50/3</w:t>
      </w:r>
    </w:p>
    <w:p w14:paraId="0D0DB44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9/42</w:t>
      </w:r>
    </w:p>
    <w:p w14:paraId="0D0DB44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4/35</w:t>
      </w:r>
    </w:p>
    <w:p w14:paraId="0D0DB44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1/207</w:t>
      </w:r>
    </w:p>
    <w:p w14:paraId="0D0DB44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9/135</w:t>
      </w:r>
    </w:p>
    <w:p w14:paraId="0D0DB44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9/136</w:t>
      </w:r>
    </w:p>
    <w:p w14:paraId="0D0DB44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9/137</w:t>
      </w:r>
    </w:p>
    <w:p w14:paraId="0D0DB44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9/138</w:t>
      </w:r>
    </w:p>
    <w:p w14:paraId="0D0DB44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9/140</w:t>
      </w:r>
    </w:p>
    <w:p w14:paraId="0D0DB45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9/145</w:t>
      </w:r>
    </w:p>
    <w:p w14:paraId="0D0DB45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9/153</w:t>
      </w:r>
    </w:p>
    <w:p w14:paraId="0D0DB45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9/100</w:t>
      </w:r>
    </w:p>
    <w:p w14:paraId="0D0DB45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46/3</w:t>
      </w:r>
    </w:p>
    <w:p w14:paraId="0D0DB45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46/4</w:t>
      </w:r>
    </w:p>
    <w:p w14:paraId="0D0DB45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66</w:t>
      </w:r>
    </w:p>
    <w:p w14:paraId="0D0DB45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4/56</w:t>
      </w:r>
    </w:p>
    <w:p w14:paraId="0D0DB45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4/66</w:t>
      </w:r>
    </w:p>
    <w:p w14:paraId="0D0DB45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55</w:t>
      </w:r>
    </w:p>
    <w:p w14:paraId="0D0DB45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4/62</w:t>
      </w:r>
    </w:p>
    <w:p w14:paraId="0D0DB45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38/1</w:t>
      </w:r>
    </w:p>
    <w:p w14:paraId="0D0DB45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4/65</w:t>
      </w:r>
    </w:p>
    <w:p w14:paraId="0D0DB45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69/3</w:t>
      </w:r>
    </w:p>
    <w:p w14:paraId="0D0DB45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4/55</w:t>
      </w:r>
    </w:p>
    <w:p w14:paraId="0D0DB45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11/5</w:t>
      </w:r>
    </w:p>
    <w:p w14:paraId="0D0DB45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302</w:t>
      </w:r>
    </w:p>
    <w:p w14:paraId="0D0DB46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9/31</w:t>
      </w:r>
    </w:p>
    <w:p w14:paraId="0D0DB46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9/1</w:t>
      </w:r>
    </w:p>
    <w:p w14:paraId="0D0DB46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50/5</w:t>
      </w:r>
    </w:p>
    <w:p w14:paraId="0D0DB46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98</w:t>
      </w:r>
    </w:p>
    <w:p w14:paraId="0D0DB46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301</w:t>
      </w:r>
    </w:p>
    <w:p w14:paraId="0D0DB46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9/58</w:t>
      </w:r>
    </w:p>
    <w:p w14:paraId="0D0DB46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7/11</w:t>
      </w:r>
    </w:p>
    <w:p w14:paraId="0D0DB46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300</w:t>
      </w:r>
    </w:p>
    <w:p w14:paraId="0D0DB46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99</w:t>
      </w:r>
    </w:p>
    <w:p w14:paraId="0D0DB46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97/1</w:t>
      </w:r>
    </w:p>
    <w:p w14:paraId="0D0DB46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42/3</w:t>
      </w:r>
    </w:p>
    <w:p w14:paraId="0D0DB46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45</w:t>
      </w:r>
    </w:p>
    <w:p w14:paraId="0D0DB46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22/3</w:t>
      </w:r>
    </w:p>
    <w:p w14:paraId="0D0DB46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34</w:t>
      </w:r>
    </w:p>
    <w:p w14:paraId="0D0DB46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43</w:t>
      </w:r>
    </w:p>
    <w:p w14:paraId="0D0DB46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9/36</w:t>
      </w:r>
    </w:p>
    <w:p w14:paraId="0D0DB47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70</w:t>
      </w:r>
    </w:p>
    <w:p w14:paraId="0D0DB47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41/1</w:t>
      </w:r>
    </w:p>
    <w:p w14:paraId="0D0DB47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44/4</w:t>
      </w:r>
    </w:p>
    <w:p w14:paraId="0D0DB47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86</w:t>
      </w:r>
    </w:p>
    <w:p w14:paraId="0D0DB47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22/4</w:t>
      </w:r>
    </w:p>
    <w:p w14:paraId="0D0DB47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35</w:t>
      </w:r>
    </w:p>
    <w:p w14:paraId="0D0DB47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50/1</w:t>
      </w:r>
    </w:p>
    <w:p w14:paraId="0D0DB47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54</w:t>
      </w:r>
    </w:p>
    <w:p w14:paraId="0D0DB47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4/37</w:t>
      </w:r>
    </w:p>
    <w:p w14:paraId="0D0DB47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7/5</w:t>
      </w:r>
    </w:p>
    <w:p w14:paraId="0D0DB47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87/2</w:t>
      </w:r>
    </w:p>
    <w:p w14:paraId="0D0DB47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97/2</w:t>
      </w:r>
    </w:p>
    <w:p w14:paraId="0D0DB47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Bezděčín u Mladé Boleslavi 242/4</w:t>
      </w:r>
    </w:p>
    <w:p w14:paraId="0D0DB47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5</w:t>
      </w:r>
    </w:p>
    <w:p w14:paraId="0D0DB47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0</w:t>
      </w:r>
    </w:p>
    <w:p w14:paraId="0D0DB47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4/29</w:t>
      </w:r>
    </w:p>
    <w:p w14:paraId="0D0DB48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4/113</w:t>
      </w:r>
    </w:p>
    <w:p w14:paraId="0D0DB48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4</w:t>
      </w:r>
    </w:p>
    <w:p w14:paraId="0D0DB48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8</w:t>
      </w:r>
    </w:p>
    <w:p w14:paraId="0D0DB48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22/2</w:t>
      </w:r>
    </w:p>
    <w:p w14:paraId="0D0DB48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32</w:t>
      </w:r>
    </w:p>
    <w:p w14:paraId="0D0DB48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22/1</w:t>
      </w:r>
    </w:p>
    <w:p w14:paraId="0D0DB48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67</w:t>
      </w:r>
    </w:p>
    <w:p w14:paraId="0D0DB48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72</w:t>
      </w:r>
    </w:p>
    <w:p w14:paraId="0D0DB48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87/1</w:t>
      </w:r>
    </w:p>
    <w:p w14:paraId="0D0DB48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4/72</w:t>
      </w:r>
    </w:p>
    <w:p w14:paraId="0D0DB48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4/50</w:t>
      </w:r>
    </w:p>
    <w:p w14:paraId="0D0DB48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4/8</w:t>
      </w:r>
    </w:p>
    <w:p w14:paraId="0D0DB48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4/15</w:t>
      </w:r>
    </w:p>
    <w:p w14:paraId="0D0DB48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7/6</w:t>
      </w:r>
    </w:p>
    <w:p w14:paraId="0D0DB48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9/80</w:t>
      </w:r>
    </w:p>
    <w:p w14:paraId="0D0DB48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9/81</w:t>
      </w:r>
    </w:p>
    <w:p w14:paraId="0D0DB49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4/13</w:t>
      </w:r>
    </w:p>
    <w:p w14:paraId="0D0DB49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4/7</w:t>
      </w:r>
    </w:p>
    <w:p w14:paraId="0D0DB49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84</w:t>
      </w:r>
    </w:p>
    <w:p w14:paraId="0D0DB49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4/91</w:t>
      </w:r>
    </w:p>
    <w:p w14:paraId="0D0DB49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303</w:t>
      </w:r>
    </w:p>
    <w:p w14:paraId="0D0DB49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4/93</w:t>
      </w:r>
    </w:p>
    <w:p w14:paraId="0D0DB49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9/28</w:t>
      </w:r>
    </w:p>
    <w:p w14:paraId="0D0DB49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83</w:t>
      </w:r>
    </w:p>
    <w:p w14:paraId="0D0DB49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304</w:t>
      </w:r>
    </w:p>
    <w:p w14:paraId="0D0DB49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44/2</w:t>
      </w:r>
    </w:p>
    <w:p w14:paraId="0D0DB49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4/92</w:t>
      </w:r>
    </w:p>
    <w:p w14:paraId="0D0DB49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7/30</w:t>
      </w:r>
    </w:p>
    <w:p w14:paraId="0D0DB49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9/97</w:t>
      </w:r>
    </w:p>
    <w:p w14:paraId="0D0DB49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63/4</w:t>
      </w:r>
    </w:p>
    <w:p w14:paraId="0D0DB49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49/3</w:t>
      </w:r>
    </w:p>
    <w:p w14:paraId="0D0DB49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49/4</w:t>
      </w:r>
    </w:p>
    <w:p w14:paraId="0D0DB4A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50/9</w:t>
      </w:r>
    </w:p>
    <w:p w14:paraId="0D0DB4A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9/205</w:t>
      </w:r>
    </w:p>
    <w:p w14:paraId="0D0DB4A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337</w:t>
      </w:r>
    </w:p>
    <w:p w14:paraId="0D0DB4A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11</w:t>
      </w:r>
    </w:p>
    <w:p w14:paraId="0D0DB4A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12/1</w:t>
      </w:r>
    </w:p>
    <w:p w14:paraId="0D0DB4A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238/5</w:t>
      </w:r>
    </w:p>
    <w:p w14:paraId="0D0DB4A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22/3</w:t>
      </w:r>
    </w:p>
    <w:p w14:paraId="0D0DB4A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12/5</w:t>
      </w:r>
    </w:p>
    <w:p w14:paraId="0D0DB4A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12/6</w:t>
      </w:r>
    </w:p>
    <w:p w14:paraId="0D0DB4A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22/9</w:t>
      </w:r>
    </w:p>
    <w:p w14:paraId="0D0DB4A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22/10</w:t>
      </w:r>
    </w:p>
    <w:p w14:paraId="0D0DB4A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324</w:t>
      </w:r>
    </w:p>
    <w:p w14:paraId="0D0DB4A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313</w:t>
      </w:r>
    </w:p>
    <w:p w14:paraId="0D0DB4A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188</w:t>
      </w:r>
    </w:p>
    <w:p w14:paraId="0D0DB4A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194</w:t>
      </w:r>
    </w:p>
    <w:p w14:paraId="0D0DB4A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195</w:t>
      </w:r>
    </w:p>
    <w:p w14:paraId="0D0DB4B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199</w:t>
      </w:r>
    </w:p>
    <w:p w14:paraId="0D0DB4B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171</w:t>
      </w:r>
    </w:p>
    <w:p w14:paraId="0D0DB4B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174</w:t>
      </w:r>
    </w:p>
    <w:p w14:paraId="0D0DB4B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177</w:t>
      </w:r>
    </w:p>
    <w:p w14:paraId="0D0DB4B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179</w:t>
      </w:r>
    </w:p>
    <w:p w14:paraId="0D0DB4B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181</w:t>
      </w:r>
    </w:p>
    <w:p w14:paraId="0D0DB4B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182</w:t>
      </w:r>
    </w:p>
    <w:p w14:paraId="0D0DB4B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184</w:t>
      </w:r>
    </w:p>
    <w:p w14:paraId="0D0DB4B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186</w:t>
      </w:r>
    </w:p>
    <w:p w14:paraId="0D0DB4B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211</w:t>
      </w:r>
    </w:p>
    <w:p w14:paraId="0D0DB4B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334</w:t>
      </w:r>
    </w:p>
    <w:p w14:paraId="0D0DB4B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327</w:t>
      </w:r>
    </w:p>
    <w:p w14:paraId="0D0DB4B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333</w:t>
      </w:r>
    </w:p>
    <w:p w14:paraId="0D0DB4B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147</w:t>
      </w:r>
    </w:p>
    <w:p w14:paraId="0D0DB4B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148</w:t>
      </w:r>
    </w:p>
    <w:p w14:paraId="0D0DB4B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22/23</w:t>
      </w:r>
    </w:p>
    <w:p w14:paraId="0D0DB4C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266</w:t>
      </w:r>
    </w:p>
    <w:p w14:paraId="0D0DB4C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265</w:t>
      </w:r>
    </w:p>
    <w:p w14:paraId="0D0DB4C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250</w:t>
      </w:r>
    </w:p>
    <w:p w14:paraId="0D0DB4C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19</w:t>
      </w:r>
    </w:p>
    <w:p w14:paraId="0D0DB4C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36</w:t>
      </w:r>
    </w:p>
    <w:p w14:paraId="0D0DB4C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34</w:t>
      </w:r>
    </w:p>
    <w:p w14:paraId="0D0DB4C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23/6</w:t>
      </w:r>
    </w:p>
    <w:p w14:paraId="0D0DB4C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22/7</w:t>
      </w:r>
    </w:p>
    <w:p w14:paraId="0D0DB4C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203/6</w:t>
      </w:r>
    </w:p>
    <w:p w14:paraId="0D0DB4C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33</w:t>
      </w:r>
    </w:p>
    <w:p w14:paraId="0D0DB4C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1/4</w:t>
      </w:r>
    </w:p>
    <w:p w14:paraId="0D0DB4C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19</w:t>
      </w:r>
    </w:p>
    <w:p w14:paraId="0D0DB4C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1/3</w:t>
      </w:r>
    </w:p>
    <w:p w14:paraId="0D0DB4C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31</w:t>
      </w:r>
    </w:p>
    <w:p w14:paraId="0D0DB4C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22/6</w:t>
      </w:r>
    </w:p>
    <w:p w14:paraId="0D0DB4C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54</w:t>
      </w:r>
    </w:p>
    <w:p w14:paraId="0D0DB4D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74</w:t>
      </w:r>
    </w:p>
    <w:p w14:paraId="0D0DB4D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5</w:t>
      </w:r>
    </w:p>
    <w:p w14:paraId="0D0DB4D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39</w:t>
      </w:r>
    </w:p>
    <w:p w14:paraId="0D0DB4D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55</w:t>
      </w:r>
    </w:p>
    <w:p w14:paraId="0D0DB4D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86</w:t>
      </w:r>
    </w:p>
    <w:p w14:paraId="0D0DB4D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55</w:t>
      </w:r>
    </w:p>
    <w:p w14:paraId="0D0DB4D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38</w:t>
      </w:r>
    </w:p>
    <w:p w14:paraId="0D0DB4D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336</w:t>
      </w:r>
    </w:p>
    <w:p w14:paraId="0D0DB4D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338</w:t>
      </w:r>
    </w:p>
    <w:p w14:paraId="0D0DB4D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145</w:t>
      </w:r>
    </w:p>
    <w:p w14:paraId="0D0DB4D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215/3</w:t>
      </w:r>
    </w:p>
    <w:p w14:paraId="0D0DB4D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215/18</w:t>
      </w:r>
    </w:p>
    <w:p w14:paraId="0D0DB4D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18/1</w:t>
      </w:r>
    </w:p>
    <w:p w14:paraId="0D0DB4D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330</w:t>
      </w:r>
    </w:p>
    <w:p w14:paraId="0D0DB4D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328</w:t>
      </w:r>
    </w:p>
    <w:p w14:paraId="0D0DB4D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326</w:t>
      </w:r>
    </w:p>
    <w:p w14:paraId="0D0DB4E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22/25</w:t>
      </w:r>
    </w:p>
    <w:p w14:paraId="0D0DB4E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318</w:t>
      </w:r>
    </w:p>
    <w:p w14:paraId="0D0DB4E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317</w:t>
      </w:r>
    </w:p>
    <w:p w14:paraId="0D0DB4E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15/36</w:t>
      </w:r>
    </w:p>
    <w:p w14:paraId="0D0DB4E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17/31</w:t>
      </w:r>
    </w:p>
    <w:p w14:paraId="0D0DB4E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17/32</w:t>
      </w:r>
    </w:p>
    <w:p w14:paraId="0D0DB4E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6/11</w:t>
      </w:r>
    </w:p>
    <w:p w14:paraId="0D0DB4E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7/21</w:t>
      </w:r>
    </w:p>
    <w:p w14:paraId="0D0DB4E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48/1</w:t>
      </w:r>
    </w:p>
    <w:p w14:paraId="0D0DB4E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346/8</w:t>
      </w:r>
    </w:p>
    <w:p w14:paraId="0D0DB4E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Čejetice u Mladé Boleslavi 425/124</w:t>
      </w:r>
    </w:p>
    <w:p w14:paraId="0D0DB4E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125</w:t>
      </w:r>
    </w:p>
    <w:p w14:paraId="0D0DB4E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126</w:t>
      </w:r>
    </w:p>
    <w:p w14:paraId="0D0DB4E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8/16</w:t>
      </w:r>
    </w:p>
    <w:p w14:paraId="0D0DB4E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86/1</w:t>
      </w:r>
    </w:p>
    <w:p w14:paraId="0D0DB4E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7/15</w:t>
      </w:r>
    </w:p>
    <w:p w14:paraId="0D0DB4F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7/16</w:t>
      </w:r>
    </w:p>
    <w:p w14:paraId="0D0DB4F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7/17</w:t>
      </w:r>
    </w:p>
    <w:p w14:paraId="0D0DB4F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7/18</w:t>
      </w:r>
    </w:p>
    <w:p w14:paraId="0D0DB4F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7/20</w:t>
      </w:r>
    </w:p>
    <w:p w14:paraId="0D0DB4F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71/5</w:t>
      </w:r>
    </w:p>
    <w:p w14:paraId="0D0DB4F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71/9</w:t>
      </w:r>
    </w:p>
    <w:p w14:paraId="0D0DB4F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71/26</w:t>
      </w:r>
    </w:p>
    <w:p w14:paraId="0D0DB4F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86/2</w:t>
      </w:r>
    </w:p>
    <w:p w14:paraId="0D0DB4F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86/3</w:t>
      </w:r>
    </w:p>
    <w:p w14:paraId="0D0DB4F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86/4</w:t>
      </w:r>
    </w:p>
    <w:p w14:paraId="0D0DB4F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71/35</w:t>
      </w:r>
    </w:p>
    <w:p w14:paraId="0D0DB4F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72/1</w:t>
      </w:r>
    </w:p>
    <w:p w14:paraId="0D0DB4F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73/1</w:t>
      </w:r>
    </w:p>
    <w:p w14:paraId="0D0DB4F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75/3</w:t>
      </w:r>
    </w:p>
    <w:p w14:paraId="0D0DB4F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12/2</w:t>
      </w:r>
    </w:p>
    <w:p w14:paraId="0D0DB4F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13/1</w:t>
      </w:r>
    </w:p>
    <w:p w14:paraId="0D0DB50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678</w:t>
      </w:r>
    </w:p>
    <w:p w14:paraId="0D0DB50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677</w:t>
      </w:r>
    </w:p>
    <w:p w14:paraId="0D0DB50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680</w:t>
      </w:r>
    </w:p>
    <w:p w14:paraId="0D0DB50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15/59</w:t>
      </w:r>
    </w:p>
    <w:p w14:paraId="0D0DB50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14</w:t>
      </w:r>
    </w:p>
    <w:p w14:paraId="0D0DB50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47</w:t>
      </w:r>
    </w:p>
    <w:p w14:paraId="0D0DB50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7/23</w:t>
      </w:r>
    </w:p>
    <w:p w14:paraId="0D0DB50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14/9</w:t>
      </w:r>
    </w:p>
    <w:p w14:paraId="0D0DB50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15/1</w:t>
      </w:r>
    </w:p>
    <w:p w14:paraId="0D0DB50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31</w:t>
      </w:r>
    </w:p>
    <w:p w14:paraId="0D0DB50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32</w:t>
      </w:r>
    </w:p>
    <w:p w14:paraId="0D0DB50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36</w:t>
      </w:r>
    </w:p>
    <w:p w14:paraId="0D0DB50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41</w:t>
      </w:r>
    </w:p>
    <w:p w14:paraId="0D0DB50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54</w:t>
      </w:r>
    </w:p>
    <w:p w14:paraId="0D0DB50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61</w:t>
      </w:r>
    </w:p>
    <w:p w14:paraId="0D0DB50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62</w:t>
      </w:r>
    </w:p>
    <w:p w14:paraId="0D0DB51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63</w:t>
      </w:r>
    </w:p>
    <w:p w14:paraId="0D0DB51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368/1</w:t>
      </w:r>
    </w:p>
    <w:p w14:paraId="0D0DB51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367/1</w:t>
      </w:r>
    </w:p>
    <w:p w14:paraId="0D0DB51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367/3</w:t>
      </w:r>
    </w:p>
    <w:p w14:paraId="0D0DB51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7/21</w:t>
      </w:r>
    </w:p>
    <w:p w14:paraId="0D0DB51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9/4</w:t>
      </w:r>
    </w:p>
    <w:p w14:paraId="0D0DB51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45/3</w:t>
      </w:r>
    </w:p>
    <w:p w14:paraId="0D0DB51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45/1</w:t>
      </w:r>
    </w:p>
    <w:p w14:paraId="0D0DB51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54</w:t>
      </w:r>
    </w:p>
    <w:p w14:paraId="0D0DB51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55/1</w:t>
      </w:r>
    </w:p>
    <w:p w14:paraId="0D0DB51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15/13</w:t>
      </w:r>
    </w:p>
    <w:p w14:paraId="0D0DB51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15/22</w:t>
      </w:r>
    </w:p>
    <w:p w14:paraId="0D0DB51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15/23</w:t>
      </w:r>
    </w:p>
    <w:p w14:paraId="0D0DB51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524</w:t>
      </w:r>
    </w:p>
    <w:p w14:paraId="0D0DB51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5/1</w:t>
      </w:r>
    </w:p>
    <w:p w14:paraId="0D0DB51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5/2</w:t>
      </w:r>
    </w:p>
    <w:p w14:paraId="0D0DB52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5/3</w:t>
      </w:r>
    </w:p>
    <w:p w14:paraId="0D0DB52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5/5</w:t>
      </w:r>
    </w:p>
    <w:p w14:paraId="0D0DB52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05/1</w:t>
      </w:r>
    </w:p>
    <w:p w14:paraId="0D0DB52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59/2</w:t>
      </w:r>
    </w:p>
    <w:p w14:paraId="0D0DB52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67/1</w:t>
      </w:r>
    </w:p>
    <w:p w14:paraId="0D0DB52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15/32</w:t>
      </w:r>
    </w:p>
    <w:p w14:paraId="0D0DB52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15/33</w:t>
      </w:r>
    </w:p>
    <w:p w14:paraId="0D0DB52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5/122</w:t>
      </w:r>
    </w:p>
    <w:p w14:paraId="0D0DB52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5/123</w:t>
      </w:r>
    </w:p>
    <w:p w14:paraId="0D0DB52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3/1</w:t>
      </w:r>
    </w:p>
    <w:p w14:paraId="0D0DB52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67/4</w:t>
      </w:r>
    </w:p>
    <w:p w14:paraId="0D0DB52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70/1</w:t>
      </w:r>
    </w:p>
    <w:p w14:paraId="0D0DB52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70/3</w:t>
      </w:r>
    </w:p>
    <w:p w14:paraId="0D0DB52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70/5</w:t>
      </w:r>
    </w:p>
    <w:p w14:paraId="0D0DB52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70/6</w:t>
      </w:r>
    </w:p>
    <w:p w14:paraId="0D0DB52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70/8</w:t>
      </w:r>
    </w:p>
    <w:p w14:paraId="0D0DB53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70/9</w:t>
      </w:r>
    </w:p>
    <w:p w14:paraId="0D0DB53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70/10</w:t>
      </w:r>
    </w:p>
    <w:p w14:paraId="0D0DB53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6/1</w:t>
      </w:r>
    </w:p>
    <w:p w14:paraId="0D0DB53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0/11</w:t>
      </w:r>
    </w:p>
    <w:p w14:paraId="0D0DB53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34/6</w:t>
      </w:r>
    </w:p>
    <w:p w14:paraId="0D0DB53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61</w:t>
      </w:r>
    </w:p>
    <w:p w14:paraId="0D0DB53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76</w:t>
      </w:r>
    </w:p>
    <w:p w14:paraId="0D0DB53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78</w:t>
      </w:r>
    </w:p>
    <w:p w14:paraId="0D0DB53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79</w:t>
      </w:r>
    </w:p>
    <w:p w14:paraId="0D0DB53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81</w:t>
      </w:r>
    </w:p>
    <w:p w14:paraId="0D0DB53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82</w:t>
      </w:r>
    </w:p>
    <w:p w14:paraId="0D0DB53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93</w:t>
      </w:r>
    </w:p>
    <w:p w14:paraId="0D0DB53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104</w:t>
      </w:r>
    </w:p>
    <w:p w14:paraId="0D0DB53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459</w:t>
      </w:r>
    </w:p>
    <w:p w14:paraId="0D0DB53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86/7</w:t>
      </w:r>
    </w:p>
    <w:p w14:paraId="0D0DB53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87/1</w:t>
      </w:r>
    </w:p>
    <w:p w14:paraId="0D0DB54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90/1</w:t>
      </w:r>
    </w:p>
    <w:p w14:paraId="0D0DB54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90/3</w:t>
      </w:r>
    </w:p>
    <w:p w14:paraId="0D0DB54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90/4</w:t>
      </w:r>
    </w:p>
    <w:p w14:paraId="0D0DB54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90/12</w:t>
      </w:r>
    </w:p>
    <w:p w14:paraId="0D0DB54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91/2</w:t>
      </w:r>
    </w:p>
    <w:p w14:paraId="0D0DB54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91/6</w:t>
      </w:r>
    </w:p>
    <w:p w14:paraId="0D0DB54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92/1</w:t>
      </w:r>
    </w:p>
    <w:p w14:paraId="0D0DB54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619/1</w:t>
      </w:r>
    </w:p>
    <w:p w14:paraId="0D0DB54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70/7</w:t>
      </w:r>
    </w:p>
    <w:p w14:paraId="0D0DB54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388/1</w:t>
      </w:r>
    </w:p>
    <w:p w14:paraId="0D0DB54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645</w:t>
      </w:r>
    </w:p>
    <w:p w14:paraId="0D0DB54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66/4</w:t>
      </w:r>
    </w:p>
    <w:p w14:paraId="0D0DB54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86/16</w:t>
      </w:r>
    </w:p>
    <w:p w14:paraId="0D0DB54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91/1</w:t>
      </w:r>
    </w:p>
    <w:p w14:paraId="0D0DB54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7/1</w:t>
      </w:r>
    </w:p>
    <w:p w14:paraId="0D0DB54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7/3</w:t>
      </w:r>
    </w:p>
    <w:p w14:paraId="0D0DB55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7/5</w:t>
      </w:r>
    </w:p>
    <w:p w14:paraId="0D0DB55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388/2</w:t>
      </w:r>
    </w:p>
    <w:p w14:paraId="0D0DB55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34/22</w:t>
      </w:r>
    </w:p>
    <w:p w14:paraId="0D0DB55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02</w:t>
      </w:r>
    </w:p>
    <w:p w14:paraId="0D0DB55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03</w:t>
      </w:r>
    </w:p>
    <w:p w14:paraId="0D0DB55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04</w:t>
      </w:r>
    </w:p>
    <w:p w14:paraId="0D0DB55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699</w:t>
      </w:r>
    </w:p>
    <w:p w14:paraId="0D0DB55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00</w:t>
      </w:r>
    </w:p>
    <w:p w14:paraId="0D0DB55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Čejetice u Mladé Boleslavi 578/1</w:t>
      </w:r>
    </w:p>
    <w:p w14:paraId="0D0DB55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81/4</w:t>
      </w:r>
    </w:p>
    <w:p w14:paraId="0D0DB55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/4</w:t>
      </w:r>
    </w:p>
    <w:p w14:paraId="0D0DB55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94</w:t>
      </w:r>
    </w:p>
    <w:p w14:paraId="0D0DB55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95</w:t>
      </w:r>
    </w:p>
    <w:p w14:paraId="0D0DB55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98</w:t>
      </w:r>
    </w:p>
    <w:p w14:paraId="0D0DB55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17/63</w:t>
      </w:r>
    </w:p>
    <w:p w14:paraId="0D0DB55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5/75</w:t>
      </w:r>
    </w:p>
    <w:p w14:paraId="0D0DB56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26/1</w:t>
      </w:r>
    </w:p>
    <w:p w14:paraId="0D0DB56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03/2</w:t>
      </w:r>
    </w:p>
    <w:p w14:paraId="0D0DB56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08/1</w:t>
      </w:r>
    </w:p>
    <w:p w14:paraId="0D0DB56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08/6</w:t>
      </w:r>
    </w:p>
    <w:p w14:paraId="0D0DB56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5/111</w:t>
      </w:r>
    </w:p>
    <w:p w14:paraId="0D0DB56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6/1</w:t>
      </w:r>
    </w:p>
    <w:p w14:paraId="0D0DB56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6/3</w:t>
      </w:r>
    </w:p>
    <w:p w14:paraId="0D0DB56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6/4</w:t>
      </w:r>
    </w:p>
    <w:p w14:paraId="0D0DB56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6/5</w:t>
      </w:r>
    </w:p>
    <w:p w14:paraId="0D0DB56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6/7</w:t>
      </w:r>
    </w:p>
    <w:p w14:paraId="0D0DB56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6/8</w:t>
      </w:r>
    </w:p>
    <w:p w14:paraId="0D0DB56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6/9</w:t>
      </w:r>
    </w:p>
    <w:p w14:paraId="0D0DB56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7/5</w:t>
      </w:r>
    </w:p>
    <w:p w14:paraId="0D0DB56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7/6</w:t>
      </w:r>
    </w:p>
    <w:p w14:paraId="0D0DB56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69</w:t>
      </w:r>
    </w:p>
    <w:p w14:paraId="0D0DB56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5/95</w:t>
      </w:r>
    </w:p>
    <w:p w14:paraId="0D0DB57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5/105</w:t>
      </w:r>
    </w:p>
    <w:p w14:paraId="0D0DB57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5/108</w:t>
      </w:r>
    </w:p>
    <w:p w14:paraId="0D0DB57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05/8</w:t>
      </w:r>
    </w:p>
    <w:p w14:paraId="0D0DB57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05/9</w:t>
      </w:r>
    </w:p>
    <w:p w14:paraId="0D0DB57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15/34</w:t>
      </w:r>
    </w:p>
    <w:p w14:paraId="0D0DB57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90/14</w:t>
      </w:r>
    </w:p>
    <w:p w14:paraId="0D0DB57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6/5</w:t>
      </w:r>
    </w:p>
    <w:p w14:paraId="0D0DB57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7/9</w:t>
      </w:r>
    </w:p>
    <w:p w14:paraId="0D0DB57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55/1</w:t>
      </w:r>
    </w:p>
    <w:p w14:paraId="0D0DB57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99/3</w:t>
      </w:r>
    </w:p>
    <w:p w14:paraId="0D0DB57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09/1</w:t>
      </w:r>
    </w:p>
    <w:p w14:paraId="0D0DB57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15/2</w:t>
      </w:r>
    </w:p>
    <w:p w14:paraId="0D0DB57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04/1</w:t>
      </w:r>
    </w:p>
    <w:p w14:paraId="0D0DB57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09/44</w:t>
      </w:r>
    </w:p>
    <w:p w14:paraId="0D0DB57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09/45</w:t>
      </w:r>
    </w:p>
    <w:p w14:paraId="0D0DB57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09/46</w:t>
      </w:r>
    </w:p>
    <w:p w14:paraId="0D0DB58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17/70</w:t>
      </w:r>
    </w:p>
    <w:p w14:paraId="0D0DB58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17/72</w:t>
      </w:r>
    </w:p>
    <w:p w14:paraId="0D0DB58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1</w:t>
      </w:r>
    </w:p>
    <w:p w14:paraId="0D0DB58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3</w:t>
      </w:r>
    </w:p>
    <w:p w14:paraId="0D0DB58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15/26</w:t>
      </w:r>
    </w:p>
    <w:p w14:paraId="0D0DB58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81/9</w:t>
      </w:r>
    </w:p>
    <w:p w14:paraId="0D0DB58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86/1</w:t>
      </w:r>
    </w:p>
    <w:p w14:paraId="0D0DB58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86/5</w:t>
      </w:r>
    </w:p>
    <w:p w14:paraId="0D0DB58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86/6</w:t>
      </w:r>
    </w:p>
    <w:p w14:paraId="0D0DB58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4</w:t>
      </w:r>
    </w:p>
    <w:p w14:paraId="0D0DB58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386/4</w:t>
      </w:r>
    </w:p>
    <w:p w14:paraId="0D0DB58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386/7</w:t>
      </w:r>
    </w:p>
    <w:p w14:paraId="0D0DB58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20/6</w:t>
      </w:r>
    </w:p>
    <w:p w14:paraId="0D0DB58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21/1</w:t>
      </w:r>
    </w:p>
    <w:p w14:paraId="0D0DB58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23/1</w:t>
      </w:r>
    </w:p>
    <w:p w14:paraId="0D0DB58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23/2</w:t>
      </w:r>
    </w:p>
    <w:p w14:paraId="0D0DB59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23/3</w:t>
      </w:r>
    </w:p>
    <w:p w14:paraId="0D0DB59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3/22</w:t>
      </w:r>
    </w:p>
    <w:p w14:paraId="0D0DB59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8/3</w:t>
      </w:r>
    </w:p>
    <w:p w14:paraId="0D0DB59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5/1</w:t>
      </w:r>
    </w:p>
    <w:p w14:paraId="0D0DB59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8/4</w:t>
      </w:r>
    </w:p>
    <w:p w14:paraId="0D0DB59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0/5</w:t>
      </w:r>
    </w:p>
    <w:p w14:paraId="0D0DB59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05/63</w:t>
      </w:r>
    </w:p>
    <w:p w14:paraId="0D0DB59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368/6</w:t>
      </w:r>
    </w:p>
    <w:p w14:paraId="0D0DB59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05/118</w:t>
      </w:r>
    </w:p>
    <w:p w14:paraId="0D0DB59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05/120</w:t>
      </w:r>
    </w:p>
    <w:p w14:paraId="0D0DB59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05/126</w:t>
      </w:r>
    </w:p>
    <w:p w14:paraId="0D0DB59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7/24</w:t>
      </w:r>
    </w:p>
    <w:p w14:paraId="0D0DB59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115</w:t>
      </w:r>
    </w:p>
    <w:p w14:paraId="0D0DB59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116</w:t>
      </w:r>
    </w:p>
    <w:p w14:paraId="0D0DB59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02</w:t>
      </w:r>
    </w:p>
    <w:p w14:paraId="0D0DB59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03</w:t>
      </w:r>
    </w:p>
    <w:p w14:paraId="0D0DB5A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34/72</w:t>
      </w:r>
    </w:p>
    <w:p w14:paraId="0D0DB5A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34/92</w:t>
      </w:r>
    </w:p>
    <w:p w14:paraId="0D0DB5A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16/1</w:t>
      </w:r>
    </w:p>
    <w:p w14:paraId="0D0DB5A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4/7</w:t>
      </w:r>
    </w:p>
    <w:p w14:paraId="0D0DB5A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046</w:t>
      </w:r>
    </w:p>
    <w:p w14:paraId="0D0DB5A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8/6</w:t>
      </w:r>
    </w:p>
    <w:p w14:paraId="0D0DB5A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8/7</w:t>
      </w:r>
    </w:p>
    <w:p w14:paraId="0D0DB5A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7/26</w:t>
      </w:r>
    </w:p>
    <w:p w14:paraId="0D0DB5A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34/81</w:t>
      </w:r>
    </w:p>
    <w:p w14:paraId="0D0DB5A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42/7</w:t>
      </w:r>
    </w:p>
    <w:p w14:paraId="0D0DB5A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43/1</w:t>
      </w:r>
    </w:p>
    <w:p w14:paraId="0D0DB5A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43/2</w:t>
      </w:r>
    </w:p>
    <w:p w14:paraId="0D0DB5A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43/3</w:t>
      </w:r>
    </w:p>
    <w:p w14:paraId="0D0DB5A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43/4</w:t>
      </w:r>
    </w:p>
    <w:p w14:paraId="0D0DB5A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44/1</w:t>
      </w:r>
    </w:p>
    <w:p w14:paraId="0D0DB5A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46</w:t>
      </w:r>
    </w:p>
    <w:p w14:paraId="0D0DB5B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47</w:t>
      </w:r>
    </w:p>
    <w:p w14:paraId="0D0DB5B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50</w:t>
      </w:r>
    </w:p>
    <w:p w14:paraId="0D0DB5B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49/1</w:t>
      </w:r>
    </w:p>
    <w:p w14:paraId="0D0DB5B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49/3</w:t>
      </w:r>
    </w:p>
    <w:p w14:paraId="0D0DB5B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5/76</w:t>
      </w:r>
    </w:p>
    <w:p w14:paraId="0D0DB5B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436</w:t>
      </w:r>
    </w:p>
    <w:p w14:paraId="0D0DB5B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443</w:t>
      </w:r>
    </w:p>
    <w:p w14:paraId="0D0DB5B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21/5</w:t>
      </w:r>
    </w:p>
    <w:p w14:paraId="0D0DB5B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23/1</w:t>
      </w:r>
    </w:p>
    <w:p w14:paraId="0D0DB5B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21/8</w:t>
      </w:r>
    </w:p>
    <w:p w14:paraId="0D0DB5B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6/15</w:t>
      </w:r>
    </w:p>
    <w:p w14:paraId="0D0DB5B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59</w:t>
      </w:r>
    </w:p>
    <w:p w14:paraId="0D0DB5B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86/8</w:t>
      </w:r>
    </w:p>
    <w:p w14:paraId="0D0DB5B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86/9</w:t>
      </w:r>
    </w:p>
    <w:p w14:paraId="0D0DB5B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86/10</w:t>
      </w:r>
    </w:p>
    <w:p w14:paraId="0D0DB5B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86/11</w:t>
      </w:r>
    </w:p>
    <w:p w14:paraId="0D0DB5C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09/17</w:t>
      </w:r>
    </w:p>
    <w:p w14:paraId="0D0DB5C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58</w:t>
      </w:r>
    </w:p>
    <w:p w14:paraId="0D0DB5C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17/6</w:t>
      </w:r>
    </w:p>
    <w:p w14:paraId="0D0DB5C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17/2</w:t>
      </w:r>
    </w:p>
    <w:p w14:paraId="0D0DB5C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8/11</w:t>
      </w:r>
    </w:p>
    <w:p w14:paraId="0D0DB5C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9/1</w:t>
      </w:r>
    </w:p>
    <w:p w14:paraId="0D0DB5C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Čejetice u Mladé Boleslavi 115/58</w:t>
      </w:r>
    </w:p>
    <w:p w14:paraId="0D0DB5C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16/6</w:t>
      </w:r>
    </w:p>
    <w:p w14:paraId="0D0DB5C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628</w:t>
      </w:r>
    </w:p>
    <w:p w14:paraId="0D0DB5C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619/12</w:t>
      </w:r>
    </w:p>
    <w:p w14:paraId="0D0DB5C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94/1</w:t>
      </w:r>
    </w:p>
    <w:p w14:paraId="0D0DB5C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044</w:t>
      </w:r>
    </w:p>
    <w:p w14:paraId="0D0DB5C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0/1</w:t>
      </w:r>
    </w:p>
    <w:p w14:paraId="0D0DB5C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3</w:t>
      </w:r>
    </w:p>
    <w:p w14:paraId="0D0DB5C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2014</w:t>
      </w:r>
    </w:p>
    <w:p w14:paraId="0D0DB5C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15/75</w:t>
      </w:r>
    </w:p>
    <w:p w14:paraId="0D0DB5D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15/76</w:t>
      </w:r>
    </w:p>
    <w:p w14:paraId="0D0DB5D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6/15</w:t>
      </w:r>
    </w:p>
    <w:p w14:paraId="0D0DB5D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935</w:t>
      </w:r>
    </w:p>
    <w:p w14:paraId="0D0DB5D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666/1</w:t>
      </w:r>
    </w:p>
    <w:p w14:paraId="0D0DB5D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666/2</w:t>
      </w:r>
    </w:p>
    <w:p w14:paraId="0D0DB5D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666/3</w:t>
      </w:r>
    </w:p>
    <w:p w14:paraId="0D0DB5D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23/27</w:t>
      </w:r>
    </w:p>
    <w:p w14:paraId="0D0DB5D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39/3</w:t>
      </w:r>
    </w:p>
    <w:p w14:paraId="0D0DB5D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8/10</w:t>
      </w:r>
    </w:p>
    <w:p w14:paraId="0D0DB5D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8/11</w:t>
      </w:r>
    </w:p>
    <w:p w14:paraId="0D0DB5D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39/1</w:t>
      </w:r>
    </w:p>
    <w:p w14:paraId="0D0DB5D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39/2</w:t>
      </w:r>
    </w:p>
    <w:p w14:paraId="0D0DB5D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39/4</w:t>
      </w:r>
    </w:p>
    <w:p w14:paraId="0D0DB5D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40/1</w:t>
      </w:r>
    </w:p>
    <w:p w14:paraId="0D0DB5D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40/2</w:t>
      </w:r>
    </w:p>
    <w:p w14:paraId="0D0DB5D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44/12</w:t>
      </w:r>
    </w:p>
    <w:p w14:paraId="0D0DB5E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4/20</w:t>
      </w:r>
    </w:p>
    <w:p w14:paraId="0D0DB5E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0/14</w:t>
      </w:r>
    </w:p>
    <w:p w14:paraId="0D0DB5E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1183 </w:t>
      </w:r>
    </w:p>
    <w:p w14:paraId="0D0DB5E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9/10</w:t>
      </w:r>
    </w:p>
    <w:p w14:paraId="0D0DB5E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9/9</w:t>
      </w:r>
    </w:p>
    <w:p w14:paraId="0D0DB5E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8/66</w:t>
      </w:r>
    </w:p>
    <w:p w14:paraId="0D0DB5E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47/2</w:t>
      </w:r>
    </w:p>
    <w:p w14:paraId="0D0DB5E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6/26</w:t>
      </w:r>
    </w:p>
    <w:p w14:paraId="0D0DB5E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52/2</w:t>
      </w:r>
    </w:p>
    <w:p w14:paraId="0D0DB5E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8/67</w:t>
      </w:r>
    </w:p>
    <w:p w14:paraId="0D0DB5E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96/3</w:t>
      </w:r>
    </w:p>
    <w:p w14:paraId="0D0DB5E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86/2</w:t>
      </w:r>
    </w:p>
    <w:p w14:paraId="0D0DB5E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8/4</w:t>
      </w:r>
    </w:p>
    <w:p w14:paraId="0D0DB5E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8/70</w:t>
      </w:r>
    </w:p>
    <w:p w14:paraId="0D0DB5E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7/10</w:t>
      </w:r>
    </w:p>
    <w:p w14:paraId="0D0DB5E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86/4</w:t>
      </w:r>
    </w:p>
    <w:p w14:paraId="0D0DB5F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97/2</w:t>
      </w:r>
    </w:p>
    <w:p w14:paraId="0D0DB5F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3/6</w:t>
      </w:r>
    </w:p>
    <w:p w14:paraId="0D0DB5F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6/8</w:t>
      </w:r>
    </w:p>
    <w:p w14:paraId="0D0DB5F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9/2</w:t>
      </w:r>
    </w:p>
    <w:p w14:paraId="0D0DB5F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9/6</w:t>
      </w:r>
    </w:p>
    <w:p w14:paraId="0D0DB5F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73</w:t>
      </w:r>
    </w:p>
    <w:p w14:paraId="0D0DB5F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75/4</w:t>
      </w:r>
    </w:p>
    <w:p w14:paraId="0D0DB5F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03/6</w:t>
      </w:r>
    </w:p>
    <w:p w14:paraId="0D0DB5F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83/7</w:t>
      </w:r>
    </w:p>
    <w:p w14:paraId="0D0DB5F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6/10</w:t>
      </w:r>
    </w:p>
    <w:p w14:paraId="0D0DB5F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1/4</w:t>
      </w:r>
    </w:p>
    <w:p w14:paraId="0D0DB5F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1/21</w:t>
      </w:r>
    </w:p>
    <w:p w14:paraId="0D0DB5F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9/32</w:t>
      </w:r>
    </w:p>
    <w:p w14:paraId="0D0DB5F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9/33</w:t>
      </w:r>
    </w:p>
    <w:p w14:paraId="0D0DB5F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9/34</w:t>
      </w:r>
    </w:p>
    <w:p w14:paraId="0D0DB5F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9/35</w:t>
      </w:r>
    </w:p>
    <w:p w14:paraId="0D0DB60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34</w:t>
      </w:r>
    </w:p>
    <w:p w14:paraId="0D0DB60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38</w:t>
      </w:r>
    </w:p>
    <w:p w14:paraId="0D0DB60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39</w:t>
      </w:r>
    </w:p>
    <w:p w14:paraId="0D0DB60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0/97</w:t>
      </w:r>
    </w:p>
    <w:p w14:paraId="0D0DB60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0/98</w:t>
      </w:r>
    </w:p>
    <w:p w14:paraId="0D0DB60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0/99</w:t>
      </w:r>
    </w:p>
    <w:p w14:paraId="0D0DB60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3</w:t>
      </w:r>
    </w:p>
    <w:p w14:paraId="0D0DB60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4</w:t>
      </w:r>
    </w:p>
    <w:p w14:paraId="0D0DB60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6/1</w:t>
      </w:r>
    </w:p>
    <w:p w14:paraId="0D0DB60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6/2</w:t>
      </w:r>
    </w:p>
    <w:p w14:paraId="0D0DB60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1</w:t>
      </w:r>
    </w:p>
    <w:p w14:paraId="0D0DB60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2</w:t>
      </w:r>
    </w:p>
    <w:p w14:paraId="0D0DB60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4/1</w:t>
      </w:r>
    </w:p>
    <w:p w14:paraId="0D0DB60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4/2</w:t>
      </w:r>
    </w:p>
    <w:p w14:paraId="0D0DB60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4/3</w:t>
      </w:r>
    </w:p>
    <w:p w14:paraId="0D0DB60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4/4</w:t>
      </w:r>
    </w:p>
    <w:p w14:paraId="0D0DB61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6</w:t>
      </w:r>
    </w:p>
    <w:p w14:paraId="0D0DB61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7/9</w:t>
      </w:r>
    </w:p>
    <w:p w14:paraId="0D0DB61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72</w:t>
      </w:r>
    </w:p>
    <w:p w14:paraId="0D0DB61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1/22</w:t>
      </w:r>
    </w:p>
    <w:p w14:paraId="0D0DB61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10/18</w:t>
      </w:r>
    </w:p>
    <w:p w14:paraId="0D0DB61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82/25</w:t>
      </w:r>
    </w:p>
    <w:p w14:paraId="0D0DB61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9/24</w:t>
      </w:r>
    </w:p>
    <w:p w14:paraId="0D0DB61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5/1</w:t>
      </w:r>
    </w:p>
    <w:p w14:paraId="0D0DB61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5/3</w:t>
      </w:r>
    </w:p>
    <w:p w14:paraId="0D0DB61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81/3</w:t>
      </w:r>
    </w:p>
    <w:p w14:paraId="0D0DB61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6/3</w:t>
      </w:r>
    </w:p>
    <w:p w14:paraId="0D0DB61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81/7</w:t>
      </w:r>
    </w:p>
    <w:p w14:paraId="0D0DB61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6/18</w:t>
      </w:r>
    </w:p>
    <w:p w14:paraId="0D0DB61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6/23</w:t>
      </w:r>
    </w:p>
    <w:p w14:paraId="0D0DB61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5</w:t>
      </w:r>
    </w:p>
    <w:p w14:paraId="0D0DB61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70/1</w:t>
      </w:r>
    </w:p>
    <w:p w14:paraId="0D0DB62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33/2</w:t>
      </w:r>
    </w:p>
    <w:p w14:paraId="0D0DB62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95/2</w:t>
      </w:r>
    </w:p>
    <w:p w14:paraId="0D0DB62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49/5</w:t>
      </w:r>
    </w:p>
    <w:p w14:paraId="0D0DB62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82/13</w:t>
      </w:r>
    </w:p>
    <w:p w14:paraId="0D0DB62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81/8</w:t>
      </w:r>
    </w:p>
    <w:p w14:paraId="0D0DB62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6/27</w:t>
      </w:r>
    </w:p>
    <w:p w14:paraId="0D0DB62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6/22</w:t>
      </w:r>
    </w:p>
    <w:p w14:paraId="0D0DB62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0/80</w:t>
      </w:r>
    </w:p>
    <w:p w14:paraId="0D0DB62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33/3</w:t>
      </w:r>
    </w:p>
    <w:p w14:paraId="0D0DB62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5/4</w:t>
      </w:r>
    </w:p>
    <w:p w14:paraId="0D0DB62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3/1</w:t>
      </w:r>
    </w:p>
    <w:p w14:paraId="0D0DB62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3/7</w:t>
      </w:r>
    </w:p>
    <w:p w14:paraId="0D0DB62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80/8</w:t>
      </w:r>
    </w:p>
    <w:p w14:paraId="0D0DB62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4/1</w:t>
      </w:r>
    </w:p>
    <w:p w14:paraId="0D0DB62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4/2</w:t>
      </w:r>
    </w:p>
    <w:p w14:paraId="0D0DB62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8/2</w:t>
      </w:r>
    </w:p>
    <w:p w14:paraId="0D0DB63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8/3</w:t>
      </w:r>
    </w:p>
    <w:p w14:paraId="0D0DB63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6/19</w:t>
      </w:r>
    </w:p>
    <w:p w14:paraId="0D0DB63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6/21</w:t>
      </w:r>
    </w:p>
    <w:p w14:paraId="0D0DB63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6/25</w:t>
      </w:r>
    </w:p>
    <w:p w14:paraId="0D0DB63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6/17</w:t>
      </w:r>
    </w:p>
    <w:p w14:paraId="0D0DB63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97/3</w:t>
      </w:r>
    </w:p>
    <w:p w14:paraId="0D0DB63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8/1</w:t>
      </w:r>
    </w:p>
    <w:p w14:paraId="0D0DB63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9/1</w:t>
      </w:r>
    </w:p>
    <w:p w14:paraId="0D0DB63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90/10</w:t>
      </w:r>
    </w:p>
    <w:p w14:paraId="0D0DB63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6/8</w:t>
      </w:r>
    </w:p>
    <w:p w14:paraId="0D0DB63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97/62</w:t>
      </w:r>
    </w:p>
    <w:p w14:paraId="0D0DB63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8/1</w:t>
      </w:r>
    </w:p>
    <w:p w14:paraId="0D0DB63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6/7</w:t>
      </w:r>
    </w:p>
    <w:p w14:paraId="0D0DB63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48/2</w:t>
      </w:r>
    </w:p>
    <w:p w14:paraId="0D0DB63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8/2</w:t>
      </w:r>
    </w:p>
    <w:p w14:paraId="0D0DB63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8/6</w:t>
      </w:r>
    </w:p>
    <w:p w14:paraId="0D0DB64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49/2</w:t>
      </w:r>
    </w:p>
    <w:p w14:paraId="0D0DB64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46/2</w:t>
      </w:r>
    </w:p>
    <w:p w14:paraId="0D0DB64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50/2</w:t>
      </w:r>
    </w:p>
    <w:p w14:paraId="0D0DB64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97/1</w:t>
      </w:r>
    </w:p>
    <w:p w14:paraId="0D0DB64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6/6</w:t>
      </w:r>
    </w:p>
    <w:p w14:paraId="0D0DB64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1/1</w:t>
      </w:r>
    </w:p>
    <w:p w14:paraId="0D0DB64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7/9</w:t>
      </w:r>
    </w:p>
    <w:p w14:paraId="0D0DB64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7/8</w:t>
      </w:r>
    </w:p>
    <w:p w14:paraId="0D0DB64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6/7</w:t>
      </w:r>
    </w:p>
    <w:p w14:paraId="0D0DB64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4/2</w:t>
      </w:r>
    </w:p>
    <w:p w14:paraId="0D0DB64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33</w:t>
      </w:r>
    </w:p>
    <w:p w14:paraId="0D0DB64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68</w:t>
      </w:r>
    </w:p>
    <w:p w14:paraId="0D0DB64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9</w:t>
      </w:r>
    </w:p>
    <w:p w14:paraId="0D0DB64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4/1</w:t>
      </w:r>
    </w:p>
    <w:p w14:paraId="0D0DB64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0/49</w:t>
      </w:r>
    </w:p>
    <w:p w14:paraId="0D0DB64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5/11</w:t>
      </w:r>
    </w:p>
    <w:p w14:paraId="0D0DB65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9/5</w:t>
      </w:r>
    </w:p>
    <w:p w14:paraId="0D0DB65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49/1</w:t>
      </w:r>
    </w:p>
    <w:p w14:paraId="0D0DB65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75/3</w:t>
      </w:r>
    </w:p>
    <w:p w14:paraId="0D0DB65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77/2</w:t>
      </w:r>
    </w:p>
    <w:p w14:paraId="0D0DB65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80</w:t>
      </w:r>
    </w:p>
    <w:p w14:paraId="0D0DB65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87/5</w:t>
      </w:r>
    </w:p>
    <w:p w14:paraId="0D0DB65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5/7</w:t>
      </w:r>
    </w:p>
    <w:p w14:paraId="0D0DB65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91</w:t>
      </w:r>
    </w:p>
    <w:p w14:paraId="0D0DB65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95</w:t>
      </w:r>
    </w:p>
    <w:p w14:paraId="0D0DB65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0/3</w:t>
      </w:r>
    </w:p>
    <w:p w14:paraId="0D0DB65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0/2</w:t>
      </w:r>
    </w:p>
    <w:p w14:paraId="0D0DB65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7/4</w:t>
      </w:r>
    </w:p>
    <w:p w14:paraId="0D0DB65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84/1</w:t>
      </w:r>
    </w:p>
    <w:p w14:paraId="0D0DB65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0/13</w:t>
      </w:r>
    </w:p>
    <w:p w14:paraId="0D0DB65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8/60</w:t>
      </w:r>
    </w:p>
    <w:p w14:paraId="0D0DB65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1</w:t>
      </w:r>
    </w:p>
    <w:p w14:paraId="0D0DB66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9/3</w:t>
      </w:r>
    </w:p>
    <w:p w14:paraId="0D0DB66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9/7</w:t>
      </w:r>
    </w:p>
    <w:p w14:paraId="0D0DB66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1/3</w:t>
      </w:r>
    </w:p>
    <w:p w14:paraId="0D0DB66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75/5</w:t>
      </w:r>
    </w:p>
    <w:p w14:paraId="0D0DB66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75/8</w:t>
      </w:r>
    </w:p>
    <w:p w14:paraId="0D0DB66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75/9</w:t>
      </w:r>
    </w:p>
    <w:p w14:paraId="0D0DB66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77/3</w:t>
      </w:r>
    </w:p>
    <w:p w14:paraId="0D0DB66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87/4</w:t>
      </w:r>
    </w:p>
    <w:p w14:paraId="0D0DB66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8/1</w:t>
      </w:r>
    </w:p>
    <w:p w14:paraId="0D0DB66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0/75</w:t>
      </w:r>
    </w:p>
    <w:p w14:paraId="0D0DB66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90/6</w:t>
      </w:r>
    </w:p>
    <w:p w14:paraId="0D0DB66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0/47</w:t>
      </w:r>
    </w:p>
    <w:p w14:paraId="0D0DB66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8/8</w:t>
      </w:r>
    </w:p>
    <w:p w14:paraId="0D0DB66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3</w:t>
      </w:r>
    </w:p>
    <w:p w14:paraId="0D0DB66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9/4</w:t>
      </w:r>
    </w:p>
    <w:p w14:paraId="0D0DB66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9/8</w:t>
      </w:r>
    </w:p>
    <w:p w14:paraId="0D0DB67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75/2</w:t>
      </w:r>
    </w:p>
    <w:p w14:paraId="0D0DB67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75/6</w:t>
      </w:r>
    </w:p>
    <w:p w14:paraId="0D0DB67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92</w:t>
      </w:r>
    </w:p>
    <w:p w14:paraId="0D0DB67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96</w:t>
      </w:r>
    </w:p>
    <w:p w14:paraId="0D0DB67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81/2</w:t>
      </w:r>
    </w:p>
    <w:p w14:paraId="0D0DB67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5/2</w:t>
      </w:r>
    </w:p>
    <w:p w14:paraId="0D0DB67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4/3</w:t>
      </w:r>
    </w:p>
    <w:p w14:paraId="0D0DB67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7/3</w:t>
      </w:r>
    </w:p>
    <w:p w14:paraId="0D0DB67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7/6</w:t>
      </w:r>
    </w:p>
    <w:p w14:paraId="0D0DB67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03/1</w:t>
      </w:r>
    </w:p>
    <w:p w14:paraId="0D0DB67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7/2</w:t>
      </w:r>
    </w:p>
    <w:p w14:paraId="0D0DB67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7/1</w:t>
      </w:r>
    </w:p>
    <w:p w14:paraId="0D0DB67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5/1</w:t>
      </w:r>
    </w:p>
    <w:p w14:paraId="0D0DB67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1/2</w:t>
      </w:r>
    </w:p>
    <w:p w14:paraId="0D0DB67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7/5</w:t>
      </w:r>
    </w:p>
    <w:p w14:paraId="0D0DB67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8/63</w:t>
      </w:r>
    </w:p>
    <w:p w14:paraId="0D0DB68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7/7</w:t>
      </w:r>
    </w:p>
    <w:p w14:paraId="0D0DB68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1/11</w:t>
      </w:r>
    </w:p>
    <w:p w14:paraId="0D0DB68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00/6</w:t>
      </w:r>
    </w:p>
    <w:p w14:paraId="0D0DB68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38/3</w:t>
      </w:r>
    </w:p>
    <w:p w14:paraId="0D0DB68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9/1</w:t>
      </w:r>
    </w:p>
    <w:p w14:paraId="0D0DB68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9/4</w:t>
      </w:r>
    </w:p>
    <w:p w14:paraId="0D0DB68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81/1</w:t>
      </w:r>
    </w:p>
    <w:p w14:paraId="0D0DB68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82/7</w:t>
      </w:r>
    </w:p>
    <w:p w14:paraId="0D0DB68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8/65</w:t>
      </w:r>
    </w:p>
    <w:p w14:paraId="0D0DB68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1/7</w:t>
      </w:r>
    </w:p>
    <w:p w14:paraId="0D0DB68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07/4</w:t>
      </w:r>
    </w:p>
    <w:p w14:paraId="0D0DB68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6</w:t>
      </w:r>
    </w:p>
    <w:p w14:paraId="0D0DB68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5/9</w:t>
      </w:r>
    </w:p>
    <w:p w14:paraId="0D0DB68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4</w:t>
      </w:r>
    </w:p>
    <w:p w14:paraId="0D0DB68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96</w:t>
      </w:r>
    </w:p>
    <w:p w14:paraId="0D0DB68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1/6</w:t>
      </w:r>
    </w:p>
    <w:p w14:paraId="0D0DB69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09</w:t>
      </w:r>
    </w:p>
    <w:p w14:paraId="0D0DB69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6/20</w:t>
      </w:r>
    </w:p>
    <w:p w14:paraId="0D0DB69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87/3</w:t>
      </w:r>
    </w:p>
    <w:p w14:paraId="0D0DB69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74</w:t>
      </w:r>
    </w:p>
    <w:p w14:paraId="0D0DB69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86/3</w:t>
      </w:r>
    </w:p>
    <w:p w14:paraId="0D0DB69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90/5</w:t>
      </w:r>
    </w:p>
    <w:p w14:paraId="0D0DB69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10/4</w:t>
      </w:r>
    </w:p>
    <w:p w14:paraId="0D0DB69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0/9</w:t>
      </w:r>
    </w:p>
    <w:p w14:paraId="0D0DB69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95/1</w:t>
      </w:r>
    </w:p>
    <w:p w14:paraId="0D0DB69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3</w:t>
      </w:r>
    </w:p>
    <w:p w14:paraId="0D0DB69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80/3</w:t>
      </w:r>
    </w:p>
    <w:p w14:paraId="0D0DB69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07/3</w:t>
      </w:r>
    </w:p>
    <w:p w14:paraId="0D0DB69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8/64</w:t>
      </w:r>
    </w:p>
    <w:p w14:paraId="0D0DB69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9/2</w:t>
      </w:r>
    </w:p>
    <w:p w14:paraId="0D0DB69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9/15</w:t>
      </w:r>
    </w:p>
    <w:p w14:paraId="0D0DB69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9/21</w:t>
      </w:r>
    </w:p>
    <w:p w14:paraId="0D0DB6A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6/23</w:t>
      </w:r>
    </w:p>
    <w:p w14:paraId="0D0DB6A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98/3</w:t>
      </w:r>
    </w:p>
    <w:p w14:paraId="0D0DB6A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05/19</w:t>
      </w:r>
    </w:p>
    <w:p w14:paraId="0D0DB6A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97/42</w:t>
      </w:r>
    </w:p>
    <w:p w14:paraId="0D0DB6A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89/4</w:t>
      </w:r>
    </w:p>
    <w:p w14:paraId="0D0DB6A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99/4</w:t>
      </w:r>
    </w:p>
    <w:p w14:paraId="0D0DB6A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97/4</w:t>
      </w:r>
    </w:p>
    <w:p w14:paraId="0D0DB6A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1/5</w:t>
      </w:r>
    </w:p>
    <w:p w14:paraId="0D0DB6A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4/4</w:t>
      </w:r>
    </w:p>
    <w:p w14:paraId="0D0DB6A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4/6</w:t>
      </w:r>
    </w:p>
    <w:p w14:paraId="0D0DB6A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46/3</w:t>
      </w:r>
    </w:p>
    <w:p w14:paraId="0D0DB6A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6/2</w:t>
      </w:r>
    </w:p>
    <w:p w14:paraId="0D0DB6A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94/4</w:t>
      </w:r>
    </w:p>
    <w:p w14:paraId="0D0DB6A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1/9</w:t>
      </w:r>
    </w:p>
    <w:p w14:paraId="0D0DB6A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6/16</w:t>
      </w:r>
    </w:p>
    <w:p w14:paraId="0D0DB6A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7</w:t>
      </w:r>
    </w:p>
    <w:p w14:paraId="0D0DB6B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9/10</w:t>
      </w:r>
    </w:p>
    <w:p w14:paraId="0D0DB6B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9/17</w:t>
      </w:r>
    </w:p>
    <w:p w14:paraId="0D0DB6B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9/19</w:t>
      </w:r>
    </w:p>
    <w:p w14:paraId="0D0DB6B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79</w:t>
      </w:r>
    </w:p>
    <w:p w14:paraId="0D0DB6B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21</w:t>
      </w:r>
    </w:p>
    <w:p w14:paraId="0D0DB6B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4/1</w:t>
      </w:r>
    </w:p>
    <w:p w14:paraId="0D0DB6B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4</w:t>
      </w:r>
    </w:p>
    <w:p w14:paraId="0D0DB6B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51/2</w:t>
      </w:r>
    </w:p>
    <w:p w14:paraId="0D0DB6B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5/12</w:t>
      </w:r>
    </w:p>
    <w:p w14:paraId="0D0DB6B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97/1</w:t>
      </w:r>
    </w:p>
    <w:p w14:paraId="0D0DB6B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97/27</w:t>
      </w:r>
    </w:p>
    <w:p w14:paraId="0D0DB6B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61/1</w:t>
      </w:r>
    </w:p>
    <w:p w14:paraId="0D0DB6B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9/16</w:t>
      </w:r>
    </w:p>
    <w:p w14:paraId="0D0DB6B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3/2</w:t>
      </w:r>
    </w:p>
    <w:p w14:paraId="0D0DB6B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50</w:t>
      </w:r>
    </w:p>
    <w:p w14:paraId="0D0DB6B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4/2</w:t>
      </w:r>
    </w:p>
    <w:p w14:paraId="0D0DB6C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89/16</w:t>
      </w:r>
    </w:p>
    <w:p w14:paraId="0D0DB6C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1/8</w:t>
      </w:r>
    </w:p>
    <w:p w14:paraId="0D0DB6C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97/13</w:t>
      </w:r>
    </w:p>
    <w:p w14:paraId="0D0DB6C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99/1</w:t>
      </w:r>
    </w:p>
    <w:p w14:paraId="0D0DB6C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8/54</w:t>
      </w:r>
    </w:p>
    <w:p w14:paraId="0D0DB6C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97/9</w:t>
      </w:r>
    </w:p>
    <w:p w14:paraId="0D0DB6C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1/10</w:t>
      </w:r>
    </w:p>
    <w:p w14:paraId="0D0DB6C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0/77</w:t>
      </w:r>
    </w:p>
    <w:p w14:paraId="0D0DB6C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9/27</w:t>
      </w:r>
    </w:p>
    <w:p w14:paraId="0D0DB6C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0/87</w:t>
      </w:r>
    </w:p>
    <w:p w14:paraId="0D0DB6C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0/89</w:t>
      </w:r>
    </w:p>
    <w:p w14:paraId="0D0DB6C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97/11</w:t>
      </w:r>
    </w:p>
    <w:p w14:paraId="0D0DB6C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82/32</w:t>
      </w:r>
    </w:p>
    <w:p w14:paraId="0D0DB6C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4/7</w:t>
      </w:r>
    </w:p>
    <w:p w14:paraId="0D0DB6C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0/143</w:t>
      </w:r>
    </w:p>
    <w:p w14:paraId="0D0DB6C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0/124</w:t>
      </w:r>
    </w:p>
    <w:p w14:paraId="0D0DB6D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3/9</w:t>
      </w:r>
    </w:p>
    <w:p w14:paraId="0D0DB6D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0/86</w:t>
      </w:r>
    </w:p>
    <w:p w14:paraId="0D0DB6D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7/6</w:t>
      </w:r>
    </w:p>
    <w:p w14:paraId="0D0DB6D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7/7</w:t>
      </w:r>
    </w:p>
    <w:p w14:paraId="0D0DB6D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7/8</w:t>
      </w:r>
    </w:p>
    <w:p w14:paraId="0D0DB6D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94/5</w:t>
      </w:r>
    </w:p>
    <w:p w14:paraId="0D0DB6D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236</w:t>
      </w:r>
    </w:p>
    <w:p w14:paraId="0D0DB6D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83/4</w:t>
      </w:r>
    </w:p>
    <w:p w14:paraId="0D0DB6D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88/3</w:t>
      </w:r>
    </w:p>
    <w:p w14:paraId="0D0DB6D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36</w:t>
      </w:r>
    </w:p>
    <w:p w14:paraId="0D0DB6D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53</w:t>
      </w:r>
    </w:p>
    <w:p w14:paraId="0D0DB6D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89/6</w:t>
      </w:r>
    </w:p>
    <w:p w14:paraId="0D0DB6D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5</w:t>
      </w:r>
    </w:p>
    <w:p w14:paraId="0D0DB6D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58</w:t>
      </w:r>
    </w:p>
    <w:p w14:paraId="0D0DB6D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79</w:t>
      </w:r>
    </w:p>
    <w:p w14:paraId="0D0DB6D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28</w:t>
      </w:r>
    </w:p>
    <w:p w14:paraId="0D0DB6E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61</w:t>
      </w:r>
    </w:p>
    <w:p w14:paraId="0D0DB6E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2/3</w:t>
      </w:r>
    </w:p>
    <w:p w14:paraId="0D0DB6E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113</w:t>
      </w:r>
    </w:p>
    <w:p w14:paraId="0D0DB6E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701</w:t>
      </w:r>
    </w:p>
    <w:p w14:paraId="0D0DB6E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702</w:t>
      </w:r>
    </w:p>
    <w:p w14:paraId="0D0DB6E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404</w:t>
      </w:r>
    </w:p>
    <w:p w14:paraId="0D0DB6E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584</w:t>
      </w:r>
    </w:p>
    <w:p w14:paraId="0D0DB6E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585</w:t>
      </w:r>
    </w:p>
    <w:p w14:paraId="0D0DB6E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586</w:t>
      </w:r>
    </w:p>
    <w:p w14:paraId="0D0DB6E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587</w:t>
      </w:r>
    </w:p>
    <w:p w14:paraId="0D0DB6E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588</w:t>
      </w:r>
    </w:p>
    <w:p w14:paraId="0D0DB6E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589</w:t>
      </w:r>
    </w:p>
    <w:p w14:paraId="0D0DB6E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590</w:t>
      </w:r>
    </w:p>
    <w:p w14:paraId="0D0DB6E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591</w:t>
      </w:r>
    </w:p>
    <w:p w14:paraId="0D0DB6E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592</w:t>
      </w:r>
    </w:p>
    <w:p w14:paraId="0D0DB6E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593</w:t>
      </w:r>
    </w:p>
    <w:p w14:paraId="0D0DB6F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594</w:t>
      </w:r>
    </w:p>
    <w:p w14:paraId="0D0DB6F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596</w:t>
      </w:r>
    </w:p>
    <w:p w14:paraId="0D0DB6F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595</w:t>
      </w:r>
    </w:p>
    <w:p w14:paraId="0D0DB6F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599</w:t>
      </w:r>
    </w:p>
    <w:p w14:paraId="0D0DB6F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351</w:t>
      </w:r>
    </w:p>
    <w:p w14:paraId="0D0DB6F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564</w:t>
      </w:r>
    </w:p>
    <w:p w14:paraId="0D0DB6F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659</w:t>
      </w:r>
    </w:p>
    <w:p w14:paraId="0D0DB6F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660</w:t>
      </w:r>
    </w:p>
    <w:p w14:paraId="0D0DB6F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2/93</w:t>
      </w:r>
    </w:p>
    <w:p w14:paraId="0D0DB6F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2/94</w:t>
      </w:r>
    </w:p>
    <w:p w14:paraId="0D0DB6F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99</w:t>
      </w:r>
    </w:p>
    <w:p w14:paraId="0D0DB6F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60/1</w:t>
      </w:r>
    </w:p>
    <w:p w14:paraId="0D0DB6F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05/1</w:t>
      </w:r>
    </w:p>
    <w:p w14:paraId="0D0DB6F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294</w:t>
      </w:r>
    </w:p>
    <w:p w14:paraId="0D0DB6F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45/1</w:t>
      </w:r>
    </w:p>
    <w:p w14:paraId="0D0DB6F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60/3</w:t>
      </w:r>
    </w:p>
    <w:p w14:paraId="0D0DB70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52</w:t>
      </w:r>
    </w:p>
    <w:p w14:paraId="0D0DB70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237</w:t>
      </w:r>
    </w:p>
    <w:p w14:paraId="0D0DB70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86</w:t>
      </w:r>
    </w:p>
    <w:p w14:paraId="0D0DB70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45/2</w:t>
      </w:r>
    </w:p>
    <w:p w14:paraId="0D0DB70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62</w:t>
      </w:r>
    </w:p>
    <w:p w14:paraId="0D0DB70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73</w:t>
      </w:r>
    </w:p>
    <w:p w14:paraId="0D0DB70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6</w:t>
      </w:r>
    </w:p>
    <w:p w14:paraId="0D0DB70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00</w:t>
      </w:r>
    </w:p>
    <w:p w14:paraId="0D0DB70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60/2</w:t>
      </w:r>
    </w:p>
    <w:p w14:paraId="0D0DB70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06/2</w:t>
      </w:r>
    </w:p>
    <w:p w14:paraId="0D0DB70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0/1</w:t>
      </w:r>
    </w:p>
    <w:p w14:paraId="0D0DB70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88/6</w:t>
      </w:r>
    </w:p>
    <w:p w14:paraId="0D0DB70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4/6</w:t>
      </w:r>
    </w:p>
    <w:p w14:paraId="0D0DB70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73</w:t>
      </w:r>
    </w:p>
    <w:p w14:paraId="0D0DB70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63/2</w:t>
      </w:r>
    </w:p>
    <w:p w14:paraId="0D0DB70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83/3</w:t>
      </w:r>
    </w:p>
    <w:p w14:paraId="0D0DB71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87/2</w:t>
      </w:r>
    </w:p>
    <w:p w14:paraId="0D0DB71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71/1</w:t>
      </w:r>
    </w:p>
    <w:p w14:paraId="0D0DB71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59/2</w:t>
      </w:r>
    </w:p>
    <w:p w14:paraId="0D0DB71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45</w:t>
      </w:r>
    </w:p>
    <w:p w14:paraId="0D0DB71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74</w:t>
      </w:r>
    </w:p>
    <w:p w14:paraId="0D0DB71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197</w:t>
      </w:r>
    </w:p>
    <w:p w14:paraId="0D0DB71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85/3</w:t>
      </w:r>
    </w:p>
    <w:p w14:paraId="0D0DB71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19</w:t>
      </w:r>
    </w:p>
    <w:p w14:paraId="0D0DB71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304</w:t>
      </w:r>
    </w:p>
    <w:p w14:paraId="0D0DB71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46</w:t>
      </w:r>
    </w:p>
    <w:p w14:paraId="0D0DB71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75</w:t>
      </w:r>
    </w:p>
    <w:p w14:paraId="0D0DB71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87/1</w:t>
      </w:r>
    </w:p>
    <w:p w14:paraId="0D0DB71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24</w:t>
      </w:r>
    </w:p>
    <w:p w14:paraId="0D0DB71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11</w:t>
      </w:r>
    </w:p>
    <w:p w14:paraId="0D0DB71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88/4</w:t>
      </w:r>
    </w:p>
    <w:p w14:paraId="0D0DB71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4/7</w:t>
      </w:r>
    </w:p>
    <w:p w14:paraId="0D0DB72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22</w:t>
      </w:r>
    </w:p>
    <w:p w14:paraId="0D0DB72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85/2</w:t>
      </w:r>
    </w:p>
    <w:p w14:paraId="0D0DB72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24</w:t>
      </w:r>
    </w:p>
    <w:p w14:paraId="0D0DB72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80</w:t>
      </w:r>
    </w:p>
    <w:p w14:paraId="0D0DB72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12</w:t>
      </w:r>
    </w:p>
    <w:p w14:paraId="0D0DB72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84</w:t>
      </w:r>
    </w:p>
    <w:p w14:paraId="0D0DB72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4/4</w:t>
      </w:r>
    </w:p>
    <w:p w14:paraId="0D0DB72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76</w:t>
      </w:r>
    </w:p>
    <w:p w14:paraId="0D0DB72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193</w:t>
      </w:r>
    </w:p>
    <w:p w14:paraId="0D0DB72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19</w:t>
      </w:r>
    </w:p>
    <w:p w14:paraId="0D0DB72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5</w:t>
      </w:r>
    </w:p>
    <w:p w14:paraId="0D0DB72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27</w:t>
      </w:r>
    </w:p>
    <w:p w14:paraId="0D0DB72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88/1</w:t>
      </w:r>
    </w:p>
    <w:p w14:paraId="0D0DB72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90/1</w:t>
      </w:r>
    </w:p>
    <w:p w14:paraId="0D0DB72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23</w:t>
      </w:r>
    </w:p>
    <w:p w14:paraId="0D0DB72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198</w:t>
      </w:r>
    </w:p>
    <w:p w14:paraId="0D0DB73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00</w:t>
      </w:r>
    </w:p>
    <w:p w14:paraId="0D0DB73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01</w:t>
      </w:r>
    </w:p>
    <w:p w14:paraId="0D0DB73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32</w:t>
      </w:r>
    </w:p>
    <w:p w14:paraId="0D0DB73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59/1</w:t>
      </w:r>
    </w:p>
    <w:p w14:paraId="0D0DB73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61</w:t>
      </w:r>
    </w:p>
    <w:p w14:paraId="0D0DB73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16</w:t>
      </w:r>
    </w:p>
    <w:p w14:paraId="0D0DB73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97</w:t>
      </w:r>
    </w:p>
    <w:p w14:paraId="0D0DB73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62</w:t>
      </w:r>
    </w:p>
    <w:p w14:paraId="0D0DB73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38</w:t>
      </w:r>
    </w:p>
    <w:p w14:paraId="0D0DB73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40/3</w:t>
      </w:r>
    </w:p>
    <w:p w14:paraId="0D0DB73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17</w:t>
      </w:r>
    </w:p>
    <w:p w14:paraId="0D0DB73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90/1</w:t>
      </w:r>
    </w:p>
    <w:p w14:paraId="0D0DB73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21</w:t>
      </w:r>
    </w:p>
    <w:p w14:paraId="0D0DB73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96</w:t>
      </w:r>
    </w:p>
    <w:p w14:paraId="0D0DB73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01</w:t>
      </w:r>
    </w:p>
    <w:p w14:paraId="0D0DB73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05</w:t>
      </w:r>
    </w:p>
    <w:p w14:paraId="0D0DB74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99/1</w:t>
      </w:r>
    </w:p>
    <w:p w14:paraId="0D0DB74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64</w:t>
      </w:r>
    </w:p>
    <w:p w14:paraId="0D0DB74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03</w:t>
      </w:r>
    </w:p>
    <w:p w14:paraId="0D0DB74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07</w:t>
      </w:r>
    </w:p>
    <w:p w14:paraId="0D0DB74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11</w:t>
      </w:r>
    </w:p>
    <w:p w14:paraId="0D0DB74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15</w:t>
      </w:r>
    </w:p>
    <w:p w14:paraId="0D0DB74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08</w:t>
      </w:r>
    </w:p>
    <w:p w14:paraId="0D0DB74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21</w:t>
      </w:r>
    </w:p>
    <w:p w14:paraId="0D0DB74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81</w:t>
      </w:r>
    </w:p>
    <w:p w14:paraId="0D0DB74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04</w:t>
      </w:r>
    </w:p>
    <w:p w14:paraId="0D0DB74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4/5</w:t>
      </w:r>
    </w:p>
    <w:p w14:paraId="0D0DB74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88/5</w:t>
      </w:r>
    </w:p>
    <w:p w14:paraId="0D0DB74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87</w:t>
      </w:r>
    </w:p>
    <w:p w14:paraId="0D0DB74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92</w:t>
      </w:r>
    </w:p>
    <w:p w14:paraId="0D0DB74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29/1</w:t>
      </w:r>
    </w:p>
    <w:p w14:paraId="0D0DB74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135</w:t>
      </w:r>
    </w:p>
    <w:p w14:paraId="0D0DB75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70</w:t>
      </w:r>
    </w:p>
    <w:p w14:paraId="0D0DB75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09</w:t>
      </w:r>
    </w:p>
    <w:p w14:paraId="0D0DB75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2/1</w:t>
      </w:r>
    </w:p>
    <w:p w14:paraId="0D0DB75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93</w:t>
      </w:r>
    </w:p>
    <w:p w14:paraId="0D0DB75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63/1</w:t>
      </w:r>
    </w:p>
    <w:p w14:paraId="0D0DB75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23</w:t>
      </w:r>
    </w:p>
    <w:p w14:paraId="0D0DB75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64/1</w:t>
      </w:r>
    </w:p>
    <w:p w14:paraId="0D0DB75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73/4</w:t>
      </w:r>
    </w:p>
    <w:p w14:paraId="0D0DB75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91/2</w:t>
      </w:r>
    </w:p>
    <w:p w14:paraId="0D0DB75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83/2</w:t>
      </w:r>
    </w:p>
    <w:p w14:paraId="0D0DB75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8/1</w:t>
      </w:r>
    </w:p>
    <w:p w14:paraId="0D0DB75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114</w:t>
      </w:r>
    </w:p>
    <w:p w14:paraId="0D0DB75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84/1</w:t>
      </w:r>
    </w:p>
    <w:p w14:paraId="0D0DB75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84/2</w:t>
      </w:r>
    </w:p>
    <w:p w14:paraId="0D0DB75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88/2</w:t>
      </w:r>
    </w:p>
    <w:p w14:paraId="0D0DB75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02</w:t>
      </w:r>
    </w:p>
    <w:p w14:paraId="0D0DB76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06</w:t>
      </w:r>
    </w:p>
    <w:p w14:paraId="0D0DB76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10</w:t>
      </w:r>
    </w:p>
    <w:p w14:paraId="0D0DB76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14</w:t>
      </w:r>
    </w:p>
    <w:p w14:paraId="0D0DB76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18</w:t>
      </w:r>
    </w:p>
    <w:p w14:paraId="0D0DB76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00</w:t>
      </w:r>
    </w:p>
    <w:p w14:paraId="0D0DB76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95</w:t>
      </w:r>
    </w:p>
    <w:p w14:paraId="0D0DB76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94</w:t>
      </w:r>
    </w:p>
    <w:p w14:paraId="0D0DB76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88/5</w:t>
      </w:r>
    </w:p>
    <w:p w14:paraId="0D0DB76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18</w:t>
      </w:r>
    </w:p>
    <w:p w14:paraId="0D0DB76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89</w:t>
      </w:r>
    </w:p>
    <w:p w14:paraId="0D0DB76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98</w:t>
      </w:r>
    </w:p>
    <w:p w14:paraId="0D0DB76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93</w:t>
      </w:r>
    </w:p>
    <w:p w14:paraId="0D0DB76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20</w:t>
      </w:r>
    </w:p>
    <w:p w14:paraId="0D0DB76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69/1</w:t>
      </w:r>
    </w:p>
    <w:p w14:paraId="0D0DB76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58/2</w:t>
      </w:r>
    </w:p>
    <w:p w14:paraId="0D0DB76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53</w:t>
      </w:r>
    </w:p>
    <w:p w14:paraId="0D0DB77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66</w:t>
      </w:r>
    </w:p>
    <w:p w14:paraId="0D0DB77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99</w:t>
      </w:r>
    </w:p>
    <w:p w14:paraId="0D0DB77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02</w:t>
      </w:r>
    </w:p>
    <w:p w14:paraId="0D0DB77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06</w:t>
      </w:r>
    </w:p>
    <w:p w14:paraId="0D0DB77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71</w:t>
      </w:r>
    </w:p>
    <w:p w14:paraId="0D0DB77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20</w:t>
      </w:r>
    </w:p>
    <w:p w14:paraId="0D0DB77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73/1</w:t>
      </w:r>
    </w:p>
    <w:p w14:paraId="0D0DB77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60</w:t>
      </w:r>
    </w:p>
    <w:p w14:paraId="0D0DB77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04</w:t>
      </w:r>
    </w:p>
    <w:p w14:paraId="0D0DB77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08</w:t>
      </w:r>
    </w:p>
    <w:p w14:paraId="0D0DB77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12</w:t>
      </w:r>
    </w:p>
    <w:p w14:paraId="0D0DB77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16</w:t>
      </w:r>
    </w:p>
    <w:p w14:paraId="0D0DB77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91</w:t>
      </w:r>
    </w:p>
    <w:p w14:paraId="0D0DB77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92</w:t>
      </w:r>
    </w:p>
    <w:p w14:paraId="0D0DB77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55</w:t>
      </w:r>
    </w:p>
    <w:p w14:paraId="0D0DB77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64</w:t>
      </w:r>
    </w:p>
    <w:p w14:paraId="0D0DB78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/2</w:t>
      </w:r>
    </w:p>
    <w:p w14:paraId="0D0DB78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69</w:t>
      </w:r>
    </w:p>
    <w:p w14:paraId="0D0DB78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89</w:t>
      </w:r>
    </w:p>
    <w:p w14:paraId="0D0DB78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97</w:t>
      </w:r>
    </w:p>
    <w:p w14:paraId="0D0DB78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22</w:t>
      </w:r>
    </w:p>
    <w:p w14:paraId="0D0DB78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84/3</w:t>
      </w:r>
    </w:p>
    <w:p w14:paraId="0D0DB78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91/1</w:t>
      </w:r>
    </w:p>
    <w:p w14:paraId="0D0DB78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</w:t>
      </w:r>
    </w:p>
    <w:p w14:paraId="0D0DB78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94/6</w:t>
      </w:r>
    </w:p>
    <w:p w14:paraId="0D0DB78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88/7</w:t>
      </w:r>
    </w:p>
    <w:p w14:paraId="0D0DB78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03</w:t>
      </w:r>
    </w:p>
    <w:p w14:paraId="0D0DB78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07</w:t>
      </w:r>
    </w:p>
    <w:p w14:paraId="0D0DB78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66</w:t>
      </w:r>
    </w:p>
    <w:p w14:paraId="0D0DB78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05</w:t>
      </w:r>
    </w:p>
    <w:p w14:paraId="0D0DB78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09</w:t>
      </w:r>
    </w:p>
    <w:p w14:paraId="0D0DB78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13</w:t>
      </w:r>
    </w:p>
    <w:p w14:paraId="0D0DB79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17</w:t>
      </w:r>
    </w:p>
    <w:p w14:paraId="0D0DB79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19</w:t>
      </w:r>
    </w:p>
    <w:p w14:paraId="0D0DB79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8/4</w:t>
      </w:r>
    </w:p>
    <w:p w14:paraId="0D0DB79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83</w:t>
      </w:r>
    </w:p>
    <w:p w14:paraId="0D0DB79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62</w:t>
      </w:r>
    </w:p>
    <w:p w14:paraId="0D0DB79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14</w:t>
      </w:r>
    </w:p>
    <w:p w14:paraId="0D0DB79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86</w:t>
      </w:r>
    </w:p>
    <w:p w14:paraId="0D0DB79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98</w:t>
      </w:r>
    </w:p>
    <w:p w14:paraId="0D0DB79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07/2</w:t>
      </w:r>
    </w:p>
    <w:p w14:paraId="0D0DB79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31</w:t>
      </w:r>
    </w:p>
    <w:p w14:paraId="0D0DB79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0</w:t>
      </w:r>
    </w:p>
    <w:p w14:paraId="0D0DB79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44</w:t>
      </w:r>
    </w:p>
    <w:p w14:paraId="0D0DB79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1</w:t>
      </w:r>
    </w:p>
    <w:p w14:paraId="0D0DB79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1</w:t>
      </w:r>
    </w:p>
    <w:p w14:paraId="0D0DB79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88</w:t>
      </w:r>
    </w:p>
    <w:p w14:paraId="0D0DB79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35</w:t>
      </w:r>
    </w:p>
    <w:p w14:paraId="0D0DB7A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40</w:t>
      </w:r>
    </w:p>
    <w:p w14:paraId="0D0DB7A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44</w:t>
      </w:r>
    </w:p>
    <w:p w14:paraId="0D0DB7A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50</w:t>
      </w:r>
    </w:p>
    <w:p w14:paraId="0D0DB7A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8/6</w:t>
      </w:r>
    </w:p>
    <w:p w14:paraId="0D0DB7A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85</w:t>
      </w:r>
    </w:p>
    <w:p w14:paraId="0D0DB7A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35</w:t>
      </w:r>
    </w:p>
    <w:p w14:paraId="0D0DB7A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60</w:t>
      </w:r>
    </w:p>
    <w:p w14:paraId="0D0DB7A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01</w:t>
      </w:r>
    </w:p>
    <w:p w14:paraId="0D0DB7A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55</w:t>
      </w:r>
    </w:p>
    <w:p w14:paraId="0D0DB7A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93</w:t>
      </w:r>
    </w:p>
    <w:p w14:paraId="0D0DB7A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19/1</w:t>
      </w:r>
    </w:p>
    <w:p w14:paraId="0D0DB7A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90</w:t>
      </w:r>
    </w:p>
    <w:p w14:paraId="0D0DB7A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89</w:t>
      </w:r>
    </w:p>
    <w:p w14:paraId="0D0DB7A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94/1</w:t>
      </w:r>
    </w:p>
    <w:p w14:paraId="0D0DB7A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8/11</w:t>
      </w:r>
    </w:p>
    <w:p w14:paraId="0D0DB7A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52</w:t>
      </w:r>
    </w:p>
    <w:p w14:paraId="0D0DB7B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3</w:t>
      </w:r>
    </w:p>
    <w:p w14:paraId="0D0DB7B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18/2</w:t>
      </w:r>
    </w:p>
    <w:p w14:paraId="0D0DB7B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61</w:t>
      </w:r>
    </w:p>
    <w:p w14:paraId="0D0DB7B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37</w:t>
      </w:r>
    </w:p>
    <w:p w14:paraId="0D0DB7B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41</w:t>
      </w:r>
    </w:p>
    <w:p w14:paraId="0D0DB7B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47</w:t>
      </w:r>
    </w:p>
    <w:p w14:paraId="0D0DB7B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51</w:t>
      </w:r>
    </w:p>
    <w:p w14:paraId="0D0DB7B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86</w:t>
      </w:r>
    </w:p>
    <w:p w14:paraId="0D0DB7B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19</w:t>
      </w:r>
    </w:p>
    <w:p w14:paraId="0D0DB7B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91</w:t>
      </w:r>
    </w:p>
    <w:p w14:paraId="0D0DB7B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91</w:t>
      </w:r>
    </w:p>
    <w:p w14:paraId="0D0DB7B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94/4</w:t>
      </w:r>
    </w:p>
    <w:p w14:paraId="0D0DB7B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26</w:t>
      </w:r>
    </w:p>
    <w:p w14:paraId="0D0DB7B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27</w:t>
      </w:r>
    </w:p>
    <w:p w14:paraId="0D0DB7B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29</w:t>
      </w:r>
    </w:p>
    <w:p w14:paraId="0D0DB7B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30</w:t>
      </w:r>
    </w:p>
    <w:p w14:paraId="0D0DB7C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31</w:t>
      </w:r>
    </w:p>
    <w:p w14:paraId="0D0DB7C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32</w:t>
      </w:r>
    </w:p>
    <w:p w14:paraId="0D0DB7C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33</w:t>
      </w:r>
    </w:p>
    <w:p w14:paraId="0D0DB7C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34</w:t>
      </w:r>
    </w:p>
    <w:p w14:paraId="0D0DB7C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25</w:t>
      </w:r>
    </w:p>
    <w:p w14:paraId="0D0DB7C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09</w:t>
      </w:r>
    </w:p>
    <w:p w14:paraId="0D0DB7C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39</w:t>
      </w:r>
    </w:p>
    <w:p w14:paraId="0D0DB7C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43</w:t>
      </w:r>
    </w:p>
    <w:p w14:paraId="0D0DB7C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49</w:t>
      </w:r>
    </w:p>
    <w:p w14:paraId="0D0DB7C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85/1</w:t>
      </w:r>
    </w:p>
    <w:p w14:paraId="0D0DB7C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94/3</w:t>
      </w:r>
    </w:p>
    <w:p w14:paraId="0D0DB7C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9</w:t>
      </w:r>
    </w:p>
    <w:p w14:paraId="0D0DB7C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13</w:t>
      </w:r>
    </w:p>
    <w:p w14:paraId="0D0DB7C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14</w:t>
      </w:r>
    </w:p>
    <w:p w14:paraId="0D0DB7C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15</w:t>
      </w:r>
    </w:p>
    <w:p w14:paraId="0D0DB7C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17</w:t>
      </w:r>
    </w:p>
    <w:p w14:paraId="0D0DB7D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18</w:t>
      </w:r>
    </w:p>
    <w:p w14:paraId="0D0DB7D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21</w:t>
      </w:r>
    </w:p>
    <w:p w14:paraId="0D0DB7D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22</w:t>
      </w:r>
    </w:p>
    <w:p w14:paraId="0D0DB7D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23</w:t>
      </w:r>
    </w:p>
    <w:p w14:paraId="0D0DB7D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20</w:t>
      </w:r>
    </w:p>
    <w:p w14:paraId="0D0DB7D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42</w:t>
      </w:r>
    </w:p>
    <w:p w14:paraId="0D0DB7D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48</w:t>
      </w:r>
    </w:p>
    <w:p w14:paraId="0D0DB7D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39</w:t>
      </w:r>
    </w:p>
    <w:p w14:paraId="0D0DB7D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74</w:t>
      </w:r>
    </w:p>
    <w:p w14:paraId="0D0DB7D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61</w:t>
      </w:r>
    </w:p>
    <w:p w14:paraId="0D0DB7D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62</w:t>
      </w:r>
    </w:p>
    <w:p w14:paraId="0D0DB7D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17</w:t>
      </w:r>
    </w:p>
    <w:p w14:paraId="0D0DB7D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18/1</w:t>
      </w:r>
    </w:p>
    <w:p w14:paraId="0D0DB7D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56</w:t>
      </w:r>
    </w:p>
    <w:p w14:paraId="0D0DB7D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57/2</w:t>
      </w:r>
    </w:p>
    <w:p w14:paraId="0D0DB7D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4</w:t>
      </w:r>
    </w:p>
    <w:p w14:paraId="0D0DB7E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5</w:t>
      </w:r>
    </w:p>
    <w:p w14:paraId="0D0DB7E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31/1</w:t>
      </w:r>
    </w:p>
    <w:p w14:paraId="0D0DB7E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2/60</w:t>
      </w:r>
    </w:p>
    <w:p w14:paraId="0D0DB7E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2/62</w:t>
      </w:r>
    </w:p>
    <w:p w14:paraId="0D0DB7E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2/64</w:t>
      </w:r>
    </w:p>
    <w:p w14:paraId="0D0DB7E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4/48</w:t>
      </w:r>
    </w:p>
    <w:p w14:paraId="0D0DB7E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4/47</w:t>
      </w:r>
    </w:p>
    <w:p w14:paraId="0D0DB7E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2/67</w:t>
      </w:r>
    </w:p>
    <w:p w14:paraId="0D0DB7E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2/68</w:t>
      </w:r>
    </w:p>
    <w:p w14:paraId="0D0DB7E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2/69</w:t>
      </w:r>
    </w:p>
    <w:p w14:paraId="0D0DB7E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2/71</w:t>
      </w:r>
    </w:p>
    <w:p w14:paraId="0D0DB7E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693</w:t>
      </w:r>
    </w:p>
    <w:p w14:paraId="0D0DB7E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355</w:t>
      </w:r>
    </w:p>
    <w:p w14:paraId="0D0DB7E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356</w:t>
      </w:r>
    </w:p>
    <w:p w14:paraId="0D0DB7E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31/4</w:t>
      </w:r>
    </w:p>
    <w:p w14:paraId="0D0DB7E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31/5</w:t>
      </w:r>
    </w:p>
    <w:p w14:paraId="0D0DB7F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348</w:t>
      </w:r>
    </w:p>
    <w:p w14:paraId="0D0DB7F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2/116</w:t>
      </w:r>
    </w:p>
    <w:p w14:paraId="1584D9FD" w14:textId="3217003B" w:rsidR="001611CA" w:rsidRPr="001611CA" w:rsidRDefault="00C657C1" w:rsidP="00C64AB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2/117</w:t>
      </w:r>
    </w:p>
    <w:p w14:paraId="7787F6E3" w14:textId="5EBCB0EB" w:rsidR="0021747C" w:rsidRDefault="0021747C" w:rsidP="00C64AB4">
      <w:pPr>
        <w:rPr>
          <w:sz w:val="22"/>
        </w:rPr>
      </w:pPr>
    </w:p>
    <w:p w14:paraId="186BE184" w14:textId="77367A98" w:rsidR="0021747C" w:rsidRPr="001611CA" w:rsidRDefault="0021747C" w:rsidP="00C64AB4">
      <w:pPr>
        <w:rPr>
          <w:sz w:val="22"/>
        </w:rPr>
        <w:sectPr w:rsidR="0021747C" w:rsidRPr="001611CA" w:rsidSect="002635E9">
          <w:type w:val="continuous"/>
          <w:pgSz w:w="11906" w:h="16838" w:code="9"/>
          <w:pgMar w:top="1134" w:right="1418" w:bottom="851" w:left="1418" w:header="397" w:footer="340" w:gutter="0"/>
          <w:cols w:num="2" w:space="708"/>
          <w:docGrid w:linePitch="360"/>
        </w:sectPr>
      </w:pPr>
    </w:p>
    <w:p w14:paraId="30D1EF6A" w14:textId="4721B880" w:rsidR="0021747C" w:rsidRDefault="0021747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D0DB7F4" w14:textId="782B5111" w:rsidR="007420B5" w:rsidRDefault="007420B5" w:rsidP="00024CD0">
      <w:pPr>
        <w:pStyle w:val="Zkladntext"/>
        <w:tabs>
          <w:tab w:val="left" w:pos="1440"/>
          <w:tab w:val="left" w:pos="7020"/>
        </w:tabs>
        <w:spacing w:after="0" w:line="312" w:lineRule="auto"/>
        <w:jc w:val="both"/>
        <w:rPr>
          <w:b/>
          <w:sz w:val="28"/>
          <w:szCs w:val="28"/>
        </w:rPr>
      </w:pPr>
      <w:r w:rsidRPr="00E07CCF">
        <w:rPr>
          <w:b/>
          <w:sz w:val="28"/>
          <w:szCs w:val="28"/>
        </w:rPr>
        <w:lastRenderedPageBreak/>
        <w:t xml:space="preserve">Příloha č. </w:t>
      </w:r>
      <w:r>
        <w:rPr>
          <w:b/>
          <w:sz w:val="28"/>
          <w:szCs w:val="28"/>
        </w:rPr>
        <w:t>2</w:t>
      </w:r>
      <w:r w:rsidRPr="00E07CCF">
        <w:rPr>
          <w:b/>
          <w:sz w:val="28"/>
          <w:szCs w:val="28"/>
        </w:rPr>
        <w:t xml:space="preserve"> obecně závazné vyhlášky </w:t>
      </w:r>
    </w:p>
    <w:p w14:paraId="3D4F2F8E" w14:textId="20A63126" w:rsidR="007F123F" w:rsidRDefault="007F123F" w:rsidP="00024CD0">
      <w:pPr>
        <w:pStyle w:val="Zkladntext"/>
        <w:tabs>
          <w:tab w:val="left" w:pos="1440"/>
          <w:tab w:val="left" w:pos="7020"/>
        </w:tabs>
        <w:spacing w:after="0" w:line="312" w:lineRule="auto"/>
        <w:jc w:val="both"/>
        <w:rPr>
          <w:b/>
          <w:bCs/>
          <w:sz w:val="28"/>
          <w:szCs w:val="28"/>
        </w:rPr>
      </w:pPr>
      <w:r w:rsidRPr="00A465FA">
        <w:rPr>
          <w:b/>
          <w:bCs/>
          <w:sz w:val="28"/>
          <w:szCs w:val="28"/>
        </w:rPr>
        <w:t>k zabezpečení místních záležitostí veřejného pořádku na veřejných prostranstvích a ochraně nočního klidu</w:t>
      </w:r>
    </w:p>
    <w:p w14:paraId="22B83F52" w14:textId="77777777" w:rsidR="0031443D" w:rsidRDefault="0031443D" w:rsidP="0021747C">
      <w:pPr>
        <w:pStyle w:val="Zkladntext"/>
        <w:tabs>
          <w:tab w:val="left" w:pos="1440"/>
          <w:tab w:val="left" w:pos="7020"/>
        </w:tabs>
        <w:spacing w:after="0" w:line="312" w:lineRule="auto"/>
        <w:rPr>
          <w:b/>
          <w:bCs/>
          <w:sz w:val="28"/>
          <w:szCs w:val="28"/>
        </w:rPr>
      </w:pPr>
    </w:p>
    <w:p w14:paraId="0D0DB7F6" w14:textId="77777777" w:rsidR="007420B5" w:rsidRDefault="007420B5" w:rsidP="004D45BF">
      <w:pPr>
        <w:pStyle w:val="Bezmezer"/>
      </w:pPr>
    </w:p>
    <w:p w14:paraId="0D0DB7F7" w14:textId="72BA1986" w:rsidR="007420B5" w:rsidRPr="00166B8C" w:rsidRDefault="007420B5" w:rsidP="007420B5">
      <w:pPr>
        <w:pStyle w:val="Zkladntext"/>
        <w:tabs>
          <w:tab w:val="left" w:pos="1440"/>
          <w:tab w:val="left" w:pos="7020"/>
        </w:tabs>
        <w:spacing w:after="0" w:line="312" w:lineRule="auto"/>
        <w:jc w:val="center"/>
        <w:rPr>
          <w:b/>
          <w:sz w:val="32"/>
          <w:szCs w:val="32"/>
        </w:rPr>
      </w:pPr>
      <w:r w:rsidRPr="00166B8C">
        <w:rPr>
          <w:b/>
          <w:sz w:val="32"/>
          <w:szCs w:val="32"/>
        </w:rPr>
        <w:t>Specifikace veřejných prostranství statutárního města Mladá Boleslav pro zvláštní užívání</w:t>
      </w:r>
      <w:r w:rsidR="003926C4">
        <w:rPr>
          <w:b/>
          <w:sz w:val="32"/>
          <w:szCs w:val="32"/>
        </w:rPr>
        <w:t xml:space="preserve"> dle místních názvů</w:t>
      </w:r>
    </w:p>
    <w:p w14:paraId="19492CE2" w14:textId="42B1DCA0" w:rsidR="0031443D" w:rsidRDefault="0031443D" w:rsidP="004D45BF">
      <w:pPr>
        <w:pStyle w:val="Bezmezer"/>
      </w:pPr>
    </w:p>
    <w:p w14:paraId="0D0DB7F9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after="0" w:line="312" w:lineRule="auto"/>
        <w:rPr>
          <w:b/>
          <w:color w:val="7F7F7F" w:themeColor="text1" w:themeTint="80"/>
          <w:sz w:val="28"/>
          <w:szCs w:val="28"/>
        </w:rPr>
      </w:pPr>
      <w:r w:rsidRPr="00166B8C">
        <w:rPr>
          <w:b/>
          <w:color w:val="7F7F7F" w:themeColor="text1" w:themeTint="80"/>
          <w:sz w:val="28"/>
          <w:szCs w:val="28"/>
        </w:rPr>
        <w:t>Komunikace</w:t>
      </w:r>
      <w:r>
        <w:rPr>
          <w:b/>
          <w:color w:val="7F7F7F" w:themeColor="text1" w:themeTint="80"/>
          <w:sz w:val="28"/>
          <w:szCs w:val="28"/>
        </w:rPr>
        <w:t xml:space="preserve"> a veřejná zeleň</w:t>
      </w:r>
      <w:r w:rsidRPr="00166B8C">
        <w:rPr>
          <w:b/>
          <w:color w:val="7F7F7F" w:themeColor="text1" w:themeTint="80"/>
          <w:sz w:val="28"/>
          <w:szCs w:val="28"/>
        </w:rPr>
        <w:t xml:space="preserve"> (ulice, náměstí, </w:t>
      </w:r>
      <w:r>
        <w:rPr>
          <w:b/>
          <w:color w:val="7F7F7F" w:themeColor="text1" w:themeTint="80"/>
          <w:sz w:val="28"/>
          <w:szCs w:val="28"/>
        </w:rPr>
        <w:t xml:space="preserve">příměstská </w:t>
      </w:r>
      <w:r w:rsidRPr="00166B8C">
        <w:rPr>
          <w:b/>
          <w:color w:val="7F7F7F" w:themeColor="text1" w:themeTint="80"/>
          <w:sz w:val="28"/>
          <w:szCs w:val="28"/>
        </w:rPr>
        <w:t>čtvrť</w:t>
      </w:r>
      <w:r>
        <w:rPr>
          <w:b/>
          <w:color w:val="7F7F7F" w:themeColor="text1" w:themeTint="80"/>
          <w:sz w:val="28"/>
          <w:szCs w:val="28"/>
        </w:rPr>
        <w:t>, parky</w:t>
      </w:r>
      <w:r w:rsidRPr="00166B8C">
        <w:rPr>
          <w:b/>
          <w:color w:val="7F7F7F" w:themeColor="text1" w:themeTint="80"/>
          <w:sz w:val="28"/>
          <w:szCs w:val="28"/>
        </w:rPr>
        <w:t>):</w:t>
      </w:r>
    </w:p>
    <w:p w14:paraId="0D0DB7FA" w14:textId="77777777" w:rsidR="003926C4" w:rsidRDefault="003926C4" w:rsidP="003926C4">
      <w:pPr>
        <w:pStyle w:val="Bezmezer"/>
      </w:pPr>
    </w:p>
    <w:p w14:paraId="0D0DB7FB" w14:textId="77777777" w:rsidR="003926C4" w:rsidRDefault="003926C4" w:rsidP="003926C4">
      <w:pPr>
        <w:pStyle w:val="Bezmezer"/>
        <w:sectPr w:rsidR="003926C4" w:rsidSect="002635E9">
          <w:type w:val="continuous"/>
          <w:pgSz w:w="11906" w:h="16838" w:code="9"/>
          <w:pgMar w:top="1134" w:right="1418" w:bottom="851" w:left="1418" w:header="397" w:footer="340" w:gutter="0"/>
          <w:cols w:space="708"/>
          <w:docGrid w:linePitch="360"/>
        </w:sectPr>
      </w:pPr>
    </w:p>
    <w:p w14:paraId="0D0DB7FC" w14:textId="77777777" w:rsidR="003926C4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17. listopadu</w:t>
      </w:r>
    </w:p>
    <w:p w14:paraId="0D0DB7FD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>
        <w:t>9. etapa park</w:t>
      </w:r>
    </w:p>
    <w:p w14:paraId="0D0DB7FE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5. května</w:t>
      </w:r>
    </w:p>
    <w:p w14:paraId="0D0DB7FF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9. května</w:t>
      </w:r>
    </w:p>
    <w:p w14:paraId="0D0DB800" w14:textId="77777777" w:rsidR="003926C4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>
        <w:t>Adiny Mandlové</w:t>
      </w:r>
    </w:p>
    <w:p w14:paraId="0D0DB801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Alešova</w:t>
      </w:r>
    </w:p>
    <w:p w14:paraId="0D0DB802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Arbesova</w:t>
      </w:r>
    </w:p>
    <w:p w14:paraId="0D0DB803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B. Vohánkové</w:t>
      </w:r>
    </w:p>
    <w:p w14:paraId="0D0DB804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Bakovská</w:t>
      </w:r>
    </w:p>
    <w:p w14:paraId="0D0DB805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Bělská</w:t>
      </w:r>
    </w:p>
    <w:p w14:paraId="0D0DB806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Bezděčín (čtvrť)</w:t>
      </w:r>
    </w:p>
    <w:p w14:paraId="0D0DB807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Bezděčínská</w:t>
      </w:r>
    </w:p>
    <w:p w14:paraId="0D0DB808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Bezručova</w:t>
      </w:r>
    </w:p>
    <w:p w14:paraId="0D0DB809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Blahoslavova</w:t>
      </w:r>
    </w:p>
    <w:p w14:paraId="0D0DB80A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Boháčkova</w:t>
      </w:r>
    </w:p>
    <w:p w14:paraId="0D0DB80B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Bojovníků za svobodu</w:t>
      </w:r>
    </w:p>
    <w:p w14:paraId="0D0DB80C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Borová</w:t>
      </w:r>
    </w:p>
    <w:p w14:paraId="0D0DB80D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Boženy Němcové</w:t>
      </w:r>
    </w:p>
    <w:p w14:paraId="0D0DB80E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Budovcova</w:t>
      </w:r>
    </w:p>
    <w:p w14:paraId="0D0DB80F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Čechova</w:t>
      </w:r>
    </w:p>
    <w:p w14:paraId="0D0DB810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Čejetice (čtvrť)</w:t>
      </w:r>
    </w:p>
    <w:p w14:paraId="0D0DB811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Čejetičky (čtvrť)</w:t>
      </w:r>
    </w:p>
    <w:p w14:paraId="0D0DB812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Českobratrské náměstí</w:t>
      </w:r>
    </w:p>
    <w:p w14:paraId="0D0DB813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Dalovick</w:t>
      </w:r>
      <w:r>
        <w:t>á</w:t>
      </w:r>
    </w:p>
    <w:p w14:paraId="0D0DB814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Dlouhá</w:t>
      </w:r>
    </w:p>
    <w:p w14:paraId="0D0DB815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Dobrovského</w:t>
      </w:r>
    </w:p>
    <w:p w14:paraId="0D0DB816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Dukelská</w:t>
      </w:r>
    </w:p>
    <w:p w14:paraId="0D0DB817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Dvořákova</w:t>
      </w:r>
    </w:p>
    <w:p w14:paraId="0D0DB818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Erbenova</w:t>
      </w:r>
    </w:p>
    <w:p w14:paraId="0D0DB819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Fibichova</w:t>
      </w:r>
    </w:p>
    <w:p w14:paraId="0D0DB81A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Folprechtova</w:t>
      </w:r>
    </w:p>
    <w:p w14:paraId="0D0DB81B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proofErr w:type="spellStart"/>
      <w:r w:rsidRPr="00166B8C">
        <w:t>Galetova</w:t>
      </w:r>
      <w:proofErr w:type="spellEnd"/>
    </w:p>
    <w:p w14:paraId="0D0DB81C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Gellnerova</w:t>
      </w:r>
    </w:p>
    <w:p w14:paraId="0D0DB81D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Gorkého</w:t>
      </w:r>
    </w:p>
    <w:p w14:paraId="0D0DB81E" w14:textId="77777777" w:rsidR="003926C4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Hálkova</w:t>
      </w:r>
    </w:p>
    <w:p w14:paraId="0D0DB81F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>
        <w:t>Havelský park</w:t>
      </w:r>
    </w:p>
    <w:p w14:paraId="0D0DB820" w14:textId="77777777" w:rsidR="003926C4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Havlíčkova</w:t>
      </w:r>
    </w:p>
    <w:p w14:paraId="0D0DB821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>
        <w:t>Hejdova zahrada</w:t>
      </w:r>
    </w:p>
    <w:p w14:paraId="0D0DB822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proofErr w:type="spellStart"/>
      <w:r w:rsidRPr="00166B8C">
        <w:t>Hilšerova</w:t>
      </w:r>
      <w:proofErr w:type="spellEnd"/>
    </w:p>
    <w:p w14:paraId="0D0DB823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Hrubínova</w:t>
      </w:r>
    </w:p>
    <w:p w14:paraId="0D0DB824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Husova</w:t>
      </w:r>
    </w:p>
    <w:p w14:paraId="0D0DB825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proofErr w:type="spellStart"/>
      <w:r w:rsidRPr="00166B8C">
        <w:t>Hwiezdoslavova</w:t>
      </w:r>
      <w:proofErr w:type="spellEnd"/>
    </w:p>
    <w:p w14:paraId="0D0DB826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Chobotecká</w:t>
      </w:r>
    </w:p>
    <w:p w14:paraId="0D0DB827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Chráněná</w:t>
      </w:r>
    </w:p>
    <w:p w14:paraId="0D0DB828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Chrást (čtvrť)</w:t>
      </w:r>
    </w:p>
    <w:p w14:paraId="0D0DB829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Chrástecká</w:t>
      </w:r>
    </w:p>
    <w:p w14:paraId="0D0DB82A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J. V. Sládka</w:t>
      </w:r>
    </w:p>
    <w:p w14:paraId="0D0DB82B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Jabloňová</w:t>
      </w:r>
    </w:p>
    <w:p w14:paraId="0D0DB82C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Jana Augusty</w:t>
      </w:r>
    </w:p>
    <w:p w14:paraId="0D0DB82D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Jana Palacha</w:t>
      </w:r>
    </w:p>
    <w:p w14:paraId="0D0DB82E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Jana Roháče z Dubé</w:t>
      </w:r>
    </w:p>
    <w:p w14:paraId="0D0DB82F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Janáčkova</w:t>
      </w:r>
    </w:p>
    <w:p w14:paraId="0D0DB830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Jaselská</w:t>
      </w:r>
    </w:p>
    <w:p w14:paraId="0D0DB831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Jasmínová</w:t>
      </w:r>
    </w:p>
    <w:p w14:paraId="0D0DB832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Jemníky (čtvrť)</w:t>
      </w:r>
    </w:p>
    <w:p w14:paraId="0D0DB833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Jičínská</w:t>
      </w:r>
    </w:p>
    <w:p w14:paraId="0D0DB834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Jilemnického</w:t>
      </w:r>
    </w:p>
    <w:p w14:paraId="0D0DB835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Jiráskova</w:t>
      </w:r>
    </w:p>
    <w:p w14:paraId="0D0DB836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Jizerní</w:t>
      </w:r>
    </w:p>
    <w:p w14:paraId="0D0DB837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Josefodolská</w:t>
      </w:r>
    </w:p>
    <w:p w14:paraId="0D0DB838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K Lomu</w:t>
      </w:r>
    </w:p>
    <w:p w14:paraId="0D0DB839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K Podchlumí</w:t>
      </w:r>
    </w:p>
    <w:p w14:paraId="0D0DB83A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proofErr w:type="spellStart"/>
      <w:r w:rsidRPr="00166B8C">
        <w:t>Kalefova</w:t>
      </w:r>
      <w:proofErr w:type="spellEnd"/>
    </w:p>
    <w:p w14:paraId="0D0DB83B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Kateřiny Militké</w:t>
      </w:r>
    </w:p>
    <w:p w14:paraId="0D0DB83C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proofErr w:type="spellStart"/>
      <w:r w:rsidRPr="00166B8C">
        <w:t>Kezeliova</w:t>
      </w:r>
      <w:proofErr w:type="spellEnd"/>
    </w:p>
    <w:p w14:paraId="0D0DB83D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Klaudiánova</w:t>
      </w:r>
    </w:p>
    <w:p w14:paraId="0D0DB83E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Klicperova</w:t>
      </w:r>
    </w:p>
    <w:p w14:paraId="0D0DB83F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Kollárova</w:t>
      </w:r>
    </w:p>
    <w:p w14:paraId="0D0DB840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Komenského náměstí</w:t>
      </w:r>
    </w:p>
    <w:p w14:paraId="0D0DB841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Kominické schody</w:t>
      </w:r>
    </w:p>
    <w:p w14:paraId="0D0DB842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Koněvova</w:t>
      </w:r>
    </w:p>
    <w:p w14:paraId="0D0DB843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Krajířova</w:t>
      </w:r>
    </w:p>
    <w:p w14:paraId="0D0DB844" w14:textId="77777777" w:rsidR="003926C4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Krajní</w:t>
      </w:r>
    </w:p>
    <w:p w14:paraId="0D0DB845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>
        <w:t>Krásná louka</w:t>
      </w:r>
    </w:p>
    <w:p w14:paraId="0D0DB846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Krátká</w:t>
      </w:r>
    </w:p>
    <w:p w14:paraId="0D0DB847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Křížkovy schody</w:t>
      </w:r>
    </w:p>
    <w:p w14:paraId="0D0DB848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Kupeckého</w:t>
      </w:r>
    </w:p>
    <w:p w14:paraId="0D0DB849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Láskov</w:t>
      </w:r>
    </w:p>
    <w:p w14:paraId="0D0DB84A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Laurinova</w:t>
      </w:r>
    </w:p>
    <w:p w14:paraId="0D0DB84B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Lesní</w:t>
      </w:r>
    </w:p>
    <w:p w14:paraId="0D0DB84C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Luční</w:t>
      </w:r>
    </w:p>
    <w:p w14:paraId="0D0DB84D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Lukášova</w:t>
      </w:r>
    </w:p>
    <w:p w14:paraId="0D0DB84E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Mackova</w:t>
      </w:r>
    </w:p>
    <w:p w14:paraId="0D0DB84F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Mahenova</w:t>
      </w:r>
    </w:p>
    <w:p w14:paraId="0D0DB850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Máchova</w:t>
      </w:r>
    </w:p>
    <w:p w14:paraId="0D0DB851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Májová</w:t>
      </w:r>
    </w:p>
    <w:p w14:paraId="0D0DB852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Malá</w:t>
      </w:r>
    </w:p>
    <w:p w14:paraId="0D0DB853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lastRenderedPageBreak/>
        <w:t>Masná</w:t>
      </w:r>
    </w:p>
    <w:p w14:paraId="0D0DB854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Metoděje Vlacha</w:t>
      </w:r>
    </w:p>
    <w:p w14:paraId="0D0DB855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Michalovice (čtvrť)</w:t>
      </w:r>
    </w:p>
    <w:p w14:paraId="0D0DB856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Mileny Hážové</w:t>
      </w:r>
    </w:p>
    <w:p w14:paraId="0D0DB857" w14:textId="77777777" w:rsidR="003926C4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 xml:space="preserve">mjr. </w:t>
      </w:r>
      <w:proofErr w:type="spellStart"/>
      <w:r w:rsidRPr="00166B8C">
        <w:t>Frymla</w:t>
      </w:r>
      <w:proofErr w:type="spellEnd"/>
    </w:p>
    <w:p w14:paraId="0D0DB858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>
        <w:t xml:space="preserve">mjr. </w:t>
      </w:r>
      <w:proofErr w:type="spellStart"/>
      <w:r>
        <w:t>Linaje</w:t>
      </w:r>
      <w:proofErr w:type="spellEnd"/>
    </w:p>
    <w:p w14:paraId="0D0DB859" w14:textId="77777777" w:rsidR="003926C4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Mládežnická</w:t>
      </w:r>
    </w:p>
    <w:p w14:paraId="0D0DB85A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>
        <w:t>Modrá hvězda park</w:t>
      </w:r>
    </w:p>
    <w:p w14:paraId="0D0DB85B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Moskevská</w:t>
      </w:r>
    </w:p>
    <w:p w14:paraId="0D0DB85C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Mudrochova</w:t>
      </w:r>
    </w:p>
    <w:p w14:paraId="0D0DB85D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Na Celně</w:t>
      </w:r>
    </w:p>
    <w:p w14:paraId="0D0DB85E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Na Dubcích</w:t>
      </w:r>
    </w:p>
    <w:p w14:paraId="0D0DB85F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Na Karmeli</w:t>
      </w:r>
    </w:p>
    <w:p w14:paraId="0D0DB860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Na Klenici</w:t>
      </w:r>
    </w:p>
    <w:p w14:paraId="0D0DB861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Na kozině</w:t>
      </w:r>
    </w:p>
    <w:p w14:paraId="0D0DB862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Na pískách</w:t>
      </w:r>
    </w:p>
    <w:p w14:paraId="0D0DB863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Na Radouči</w:t>
      </w:r>
    </w:p>
    <w:p w14:paraId="0D0DB864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Na stráni</w:t>
      </w:r>
    </w:p>
    <w:p w14:paraId="0D0DB865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 xml:space="preserve">Na </w:t>
      </w:r>
      <w:proofErr w:type="spellStart"/>
      <w:r w:rsidRPr="00166B8C">
        <w:t>Šafranici</w:t>
      </w:r>
      <w:proofErr w:type="spellEnd"/>
    </w:p>
    <w:p w14:paraId="0D0DB866" w14:textId="77777777" w:rsidR="003926C4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Na Vandrovce</w:t>
      </w:r>
    </w:p>
    <w:p w14:paraId="0D0DB867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>
        <w:t>Nad Červenkou</w:t>
      </w:r>
    </w:p>
    <w:p w14:paraId="0D0DB868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Nad lesem</w:t>
      </w:r>
    </w:p>
    <w:p w14:paraId="0D0DB869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Nádražní</w:t>
      </w:r>
    </w:p>
    <w:p w14:paraId="0D0DB86A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náměstí Míru</w:t>
      </w:r>
    </w:p>
    <w:p w14:paraId="0D0DB86B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náměstí Republiky</w:t>
      </w:r>
    </w:p>
    <w:p w14:paraId="0D0DB86C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Nerudova</w:t>
      </w:r>
    </w:p>
    <w:p w14:paraId="0D0DB86D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Nezvalova</w:t>
      </w:r>
    </w:p>
    <w:p w14:paraId="0D0DB86E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Nová</w:t>
      </w:r>
    </w:p>
    <w:p w14:paraId="0D0DB86F" w14:textId="77777777" w:rsidR="003926C4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Novákova</w:t>
      </w:r>
    </w:p>
    <w:p w14:paraId="0D0DB870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>
        <w:t>Nový hřbitov</w:t>
      </w:r>
    </w:p>
    <w:p w14:paraId="0D0DB871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Nový park</w:t>
      </w:r>
    </w:p>
    <w:p w14:paraId="0D0DB872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Okrajová</w:t>
      </w:r>
    </w:p>
    <w:p w14:paraId="0D0DB873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Okružní</w:t>
      </w:r>
    </w:p>
    <w:p w14:paraId="0D0DB874" w14:textId="77777777" w:rsidR="003926C4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Olbrachtova</w:t>
      </w:r>
    </w:p>
    <w:p w14:paraId="0D0DB875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>
        <w:t>Osadní</w:t>
      </w:r>
    </w:p>
    <w:p w14:paraId="0D0DB876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Oválná</w:t>
      </w:r>
    </w:p>
    <w:p w14:paraId="0D0DB877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Palackého</w:t>
      </w:r>
    </w:p>
    <w:p w14:paraId="0D0DB878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Parková</w:t>
      </w:r>
    </w:p>
    <w:p w14:paraId="0D0DB879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Partyzánská</w:t>
      </w:r>
    </w:p>
    <w:p w14:paraId="0D0DB87A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Pezinská</w:t>
      </w:r>
    </w:p>
    <w:p w14:paraId="0D0DB87B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Pivovarská</w:t>
      </w:r>
    </w:p>
    <w:p w14:paraId="0D0DB87C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Pod Borkem</w:t>
      </w:r>
    </w:p>
    <w:p w14:paraId="0D0DB87D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Pod ořechy</w:t>
      </w:r>
    </w:p>
    <w:p w14:paraId="0D0DB87E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Pod skalou</w:t>
      </w:r>
    </w:p>
    <w:p w14:paraId="0D0DB87F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Podchlumí (čtvrť)</w:t>
      </w:r>
    </w:p>
    <w:p w14:paraId="0D0DB880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Podlázky (čtvrť)</w:t>
      </w:r>
    </w:p>
    <w:p w14:paraId="0D0DB881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Polní</w:t>
      </w:r>
    </w:p>
    <w:p w14:paraId="0D0DB882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Požárníků</w:t>
      </w:r>
    </w:p>
    <w:p w14:paraId="0D0DB883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Pražská</w:t>
      </w:r>
    </w:p>
    <w:p w14:paraId="0D0DB884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Pražská brána</w:t>
      </w:r>
    </w:p>
    <w:p w14:paraId="0D0DB885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Prostřední</w:t>
      </w:r>
    </w:p>
    <w:p w14:paraId="0D0DB886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Příčná</w:t>
      </w:r>
    </w:p>
    <w:p w14:paraId="0D0DB887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Ptácká</w:t>
      </w:r>
    </w:p>
    <w:p w14:paraId="0D0DB888" w14:textId="77777777" w:rsidR="003926C4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Purkyňova</w:t>
      </w:r>
    </w:p>
    <w:p w14:paraId="0D0DB889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>
        <w:t>Radouč</w:t>
      </w:r>
    </w:p>
    <w:p w14:paraId="0D0DB88A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Regnerova</w:t>
      </w:r>
    </w:p>
    <w:p w14:paraId="0D0DB88B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Revoluční</w:t>
      </w:r>
    </w:p>
    <w:p w14:paraId="0D0DB88C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Rybničná</w:t>
      </w:r>
    </w:p>
    <w:p w14:paraId="0D0DB88D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S. K. Neumanna</w:t>
      </w:r>
    </w:p>
    <w:p w14:paraId="0D0DB88E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Sadová</w:t>
      </w:r>
    </w:p>
    <w:p w14:paraId="0D0DB88F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Sellnerova</w:t>
      </w:r>
    </w:p>
    <w:p w14:paraId="0D0DB890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Sinkulova</w:t>
      </w:r>
    </w:p>
    <w:p w14:paraId="0D0DB891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Sirotkova</w:t>
      </w:r>
    </w:p>
    <w:p w14:paraId="0D0DB892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Sladkovského</w:t>
      </w:r>
    </w:p>
    <w:p w14:paraId="0D0DB893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Sluneční</w:t>
      </w:r>
    </w:p>
    <w:p w14:paraId="0D0DB894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Smetanova</w:t>
      </w:r>
    </w:p>
    <w:p w14:paraId="0D0DB895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Starofarní</w:t>
      </w:r>
    </w:p>
    <w:p w14:paraId="0D0DB896" w14:textId="77777777" w:rsidR="003926C4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Staroměstské náměstí</w:t>
      </w:r>
    </w:p>
    <w:p w14:paraId="0D0DB897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>
        <w:t>Starý hřbitov</w:t>
      </w:r>
    </w:p>
    <w:p w14:paraId="0D0DB898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Svatovítská</w:t>
      </w:r>
    </w:p>
    <w:p w14:paraId="0D0DB899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Svojsíkova</w:t>
      </w:r>
    </w:p>
    <w:p w14:paraId="0D0DB89A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Sychrova</w:t>
      </w:r>
    </w:p>
    <w:p w14:paraId="0D0DB89B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Šafaříkova</w:t>
      </w:r>
    </w:p>
    <w:p w14:paraId="0D0DB89C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Šámalova</w:t>
      </w:r>
    </w:p>
    <w:p w14:paraId="0D0DB89D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Škroupova</w:t>
      </w:r>
    </w:p>
    <w:p w14:paraId="0D0DB89E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Šmilovského</w:t>
      </w:r>
    </w:p>
    <w:p w14:paraId="0D0DB89F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Šrámkova</w:t>
      </w:r>
    </w:p>
    <w:p w14:paraId="0D0DB8A0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Štefánikova</w:t>
      </w:r>
    </w:p>
    <w:p w14:paraId="0D0DB8A1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Štechova</w:t>
      </w:r>
    </w:p>
    <w:p w14:paraId="0D0DB8A2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Štěpánka</w:t>
      </w:r>
      <w:r>
        <w:t xml:space="preserve"> park</w:t>
      </w:r>
    </w:p>
    <w:p w14:paraId="0D0DB8A3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Štúrova</w:t>
      </w:r>
    </w:p>
    <w:p w14:paraId="0D0DB8A4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Štyrsova</w:t>
      </w:r>
    </w:p>
    <w:p w14:paraId="0D0DB8A5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Táborská</w:t>
      </w:r>
    </w:p>
    <w:p w14:paraId="0D0DB8A6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Tolstého</w:t>
      </w:r>
    </w:p>
    <w:p w14:paraId="0D0DB8A7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Tovačovského</w:t>
      </w:r>
    </w:p>
    <w:p w14:paraId="0D0DB8A8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tř. Václava Klementa</w:t>
      </w:r>
    </w:p>
    <w:p w14:paraId="0D0DB8A9" w14:textId="77777777" w:rsidR="003926C4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třída T.G.Masaryka</w:t>
      </w:r>
    </w:p>
    <w:p w14:paraId="0D0DB8AA" w14:textId="77777777" w:rsidR="003926C4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>
        <w:t xml:space="preserve">tř. Ludvíka </w:t>
      </w:r>
      <w:proofErr w:type="spellStart"/>
      <w:r>
        <w:t>Kalmy</w:t>
      </w:r>
      <w:proofErr w:type="spellEnd"/>
      <w:r>
        <w:t xml:space="preserve"> a </w:t>
      </w:r>
      <w:proofErr w:type="spellStart"/>
      <w:r>
        <w:t>Volkharda</w:t>
      </w:r>
      <w:proofErr w:type="spellEnd"/>
      <w:r>
        <w:t xml:space="preserve"> Köhlera</w:t>
      </w:r>
    </w:p>
    <w:p w14:paraId="0D0DB8AB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>
        <w:t>Tylova</w:t>
      </w:r>
    </w:p>
    <w:p w14:paraId="0D0DB8AC" w14:textId="77777777" w:rsidR="003926C4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U cukrovaru</w:t>
      </w:r>
    </w:p>
    <w:p w14:paraId="0D0DB8AD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>
        <w:t>U Dráhy</w:t>
      </w:r>
    </w:p>
    <w:p w14:paraId="0D0DB8AE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U hřiště</w:t>
      </w:r>
    </w:p>
    <w:p w14:paraId="0D0DB8AF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U Jizery</w:t>
      </w:r>
    </w:p>
    <w:p w14:paraId="0D0DB8B0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U Kasáren</w:t>
      </w:r>
    </w:p>
    <w:p w14:paraId="0D0DB8B1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U letiště</w:t>
      </w:r>
    </w:p>
    <w:p w14:paraId="0D0DB8B2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U penzionu</w:t>
      </w:r>
    </w:p>
    <w:p w14:paraId="0D0DB8B3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U přejezdu</w:t>
      </w:r>
    </w:p>
    <w:p w14:paraId="0D0DB8B4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U stadionu</w:t>
      </w:r>
    </w:p>
    <w:p w14:paraId="0D0DB8B5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U Zahrádek</w:t>
      </w:r>
    </w:p>
    <w:p w14:paraId="0D0DB8B6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U zastávky</w:t>
      </w:r>
    </w:p>
    <w:p w14:paraId="0D0DB8B7" w14:textId="77777777" w:rsidR="003926C4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U Židovského hřbitova</w:t>
      </w:r>
    </w:p>
    <w:p w14:paraId="0D0DB8B8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>
        <w:t>Úzká</w:t>
      </w:r>
    </w:p>
    <w:p w14:paraId="0D0DB8B9" w14:textId="77777777" w:rsidR="003926C4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V</w:t>
      </w:r>
      <w:r>
        <w:t> </w:t>
      </w:r>
      <w:r w:rsidRPr="00166B8C">
        <w:t>rokli</w:t>
      </w:r>
    </w:p>
    <w:p w14:paraId="0D0DB8BA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>
        <w:t>V Zahrádkách</w:t>
      </w:r>
    </w:p>
    <w:p w14:paraId="0D0DB8BB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Václavkova</w:t>
      </w:r>
    </w:p>
    <w:p w14:paraId="0D0DB8BC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Vančurova</w:t>
      </w:r>
    </w:p>
    <w:p w14:paraId="0D0DB8BD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Varšavská</w:t>
      </w:r>
    </w:p>
    <w:p w14:paraId="0D0DB8BE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Ve Skalici</w:t>
      </w:r>
    </w:p>
    <w:p w14:paraId="0D0DB8BF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Vinecká</w:t>
      </w:r>
    </w:p>
    <w:p w14:paraId="0D0DB8C0" w14:textId="77777777" w:rsidR="003926C4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Viničná</w:t>
      </w:r>
    </w:p>
    <w:p w14:paraId="0D0DB8C1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>
        <w:t>Vnitroblok park</w:t>
      </w:r>
    </w:p>
    <w:p w14:paraId="0D0DB8C2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Vodárenská</w:t>
      </w:r>
    </w:p>
    <w:p w14:paraId="0D0DB8C3" w14:textId="77777777" w:rsidR="003926C4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Vodkova</w:t>
      </w:r>
    </w:p>
    <w:p w14:paraId="0D0DB8C4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>
        <w:t>Vondřichova</w:t>
      </w:r>
    </w:p>
    <w:p w14:paraId="0D0DB8C5" w14:textId="77777777" w:rsidR="003926C4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Východní</w:t>
      </w:r>
    </w:p>
    <w:p w14:paraId="0D0DB8C6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>
        <w:lastRenderedPageBreak/>
        <w:t>Výstaviště park</w:t>
      </w:r>
    </w:p>
    <w:p w14:paraId="0D0DB8C7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Zahradní</w:t>
      </w:r>
    </w:p>
    <w:p w14:paraId="0D0DB8C8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Zahradníkova</w:t>
      </w:r>
    </w:p>
    <w:p w14:paraId="0D0DB8C9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Zalužanská</w:t>
      </w:r>
    </w:p>
    <w:p w14:paraId="0D0DB8CA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Železná</w:t>
      </w:r>
    </w:p>
    <w:p w14:paraId="0D0DB8CB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Žižkova</w:t>
      </w:r>
    </w:p>
    <w:p w14:paraId="0D0DB8CC" w14:textId="77777777" w:rsidR="003926C4" w:rsidRDefault="003926C4" w:rsidP="007420B5">
      <w:pPr>
        <w:pStyle w:val="Zkladntext"/>
        <w:tabs>
          <w:tab w:val="left" w:pos="1440"/>
          <w:tab w:val="left" w:pos="7020"/>
        </w:tabs>
        <w:spacing w:line="312" w:lineRule="auto"/>
        <w:rPr>
          <w:rFonts w:ascii="Arial" w:hAnsi="Arial" w:cs="Arial"/>
          <w:b/>
          <w:color w:val="686868"/>
          <w:spacing w:val="3"/>
          <w:sz w:val="23"/>
          <w:szCs w:val="23"/>
          <w:shd w:val="clear" w:color="auto" w:fill="E5EBF0"/>
        </w:rPr>
        <w:sectPr w:rsidR="003926C4" w:rsidSect="002635E9">
          <w:type w:val="continuous"/>
          <w:pgSz w:w="11906" w:h="16838" w:code="9"/>
          <w:pgMar w:top="1134" w:right="1418" w:bottom="851" w:left="1418" w:header="397" w:footer="340" w:gutter="0"/>
          <w:cols w:num="4" w:space="709"/>
          <w:docGrid w:linePitch="360"/>
        </w:sectPr>
      </w:pPr>
    </w:p>
    <w:p w14:paraId="0D0DB8CD" w14:textId="77777777" w:rsidR="003926C4" w:rsidRDefault="002635E9" w:rsidP="007420B5">
      <w:pPr>
        <w:pStyle w:val="Zkladntext"/>
        <w:tabs>
          <w:tab w:val="left" w:pos="1440"/>
          <w:tab w:val="left" w:pos="7020"/>
        </w:tabs>
        <w:spacing w:line="312" w:lineRule="auto"/>
      </w:pPr>
      <w:r>
        <w:rPr>
          <w:noProof/>
        </w:rPr>
        <w:object w:dxaOrig="1539" w:dyaOrig="997" w14:anchorId="0D0DB8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6.8pt;height:49.8pt;mso-width-percent:0;mso-height-percent:0;mso-width-percent:0;mso-height-percent:0" o:ole="">
            <v:imagedata r:id="rId9" o:title=""/>
          </v:shape>
          <o:OLEObject Type="Embed" ProgID="Acrobat.Document.DC" ShapeID="_x0000_i1025" DrawAspect="Icon" ObjectID="_1827386978" r:id="rId10"/>
        </w:object>
      </w:r>
    </w:p>
    <w:p w14:paraId="0D0DB8CE" w14:textId="77777777" w:rsidR="003926C4" w:rsidRDefault="003926C4" w:rsidP="007420B5">
      <w:pPr>
        <w:pStyle w:val="Zkladntext"/>
        <w:tabs>
          <w:tab w:val="left" w:pos="1440"/>
          <w:tab w:val="left" w:pos="7020"/>
        </w:tabs>
        <w:spacing w:line="312" w:lineRule="auto"/>
        <w:rPr>
          <w:b/>
        </w:rPr>
      </w:pPr>
      <w:r>
        <w:rPr>
          <w:noProof/>
        </w:rPr>
        <w:drawing>
          <wp:inline distT="0" distB="0" distL="0" distR="0" wp14:anchorId="0D0DB8D1" wp14:editId="0D0DB8D2">
            <wp:extent cx="5794839" cy="72294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2181" t="7349" r="13506" b="2771"/>
                    <a:stretch/>
                  </pic:blipFill>
                  <pic:spPr bwMode="auto">
                    <a:xfrm>
                      <a:off x="0" y="0"/>
                      <a:ext cx="5805848" cy="7243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DB8CF" w14:textId="77777777" w:rsidR="004D45BF" w:rsidRPr="007420B5" w:rsidRDefault="004D45BF" w:rsidP="007420B5">
      <w:pPr>
        <w:pStyle w:val="Zkladntext"/>
        <w:tabs>
          <w:tab w:val="left" w:pos="1440"/>
          <w:tab w:val="left" w:pos="7020"/>
        </w:tabs>
        <w:spacing w:line="312" w:lineRule="auto"/>
        <w:rPr>
          <w:b/>
        </w:rPr>
      </w:pPr>
    </w:p>
    <w:sectPr w:rsidR="004D45BF" w:rsidRPr="007420B5" w:rsidSect="002635E9">
      <w:type w:val="continuous"/>
      <w:pgSz w:w="11906" w:h="16838" w:code="9"/>
      <w:pgMar w:top="1134" w:right="1418" w:bottom="851" w:left="1418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0D70C" w14:textId="77777777" w:rsidR="00861AB4" w:rsidRDefault="00861AB4">
      <w:r>
        <w:separator/>
      </w:r>
    </w:p>
  </w:endnote>
  <w:endnote w:type="continuationSeparator" w:id="0">
    <w:p w14:paraId="5D87E0DA" w14:textId="77777777" w:rsidR="00861AB4" w:rsidRDefault="00861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DB8D7" w14:textId="1827DC3B" w:rsidR="00E537AF" w:rsidRDefault="00E537A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1443D">
      <w:rPr>
        <w:noProof/>
      </w:rPr>
      <w:t>29</w:t>
    </w:r>
    <w:r>
      <w:fldChar w:fldCharType="end"/>
    </w:r>
  </w:p>
  <w:p w14:paraId="0D0DB8D8" w14:textId="77777777" w:rsidR="00E537AF" w:rsidRDefault="00E537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02B65" w14:textId="77777777" w:rsidR="00861AB4" w:rsidRDefault="00861AB4">
      <w:r>
        <w:separator/>
      </w:r>
    </w:p>
  </w:footnote>
  <w:footnote w:type="continuationSeparator" w:id="0">
    <w:p w14:paraId="62D83559" w14:textId="77777777" w:rsidR="00861AB4" w:rsidRDefault="00861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8B3"/>
    <w:multiLevelType w:val="multilevel"/>
    <w:tmpl w:val="34C600C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A8B387B"/>
    <w:multiLevelType w:val="multilevel"/>
    <w:tmpl w:val="03841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9E7BA6"/>
    <w:multiLevelType w:val="hybridMultilevel"/>
    <w:tmpl w:val="BF8866F6"/>
    <w:lvl w:ilvl="0" w:tplc="073A9108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54C35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4B44C42"/>
    <w:multiLevelType w:val="hybridMultilevel"/>
    <w:tmpl w:val="3C60B4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D843B3"/>
    <w:multiLevelType w:val="hybridMultilevel"/>
    <w:tmpl w:val="B2DE6598"/>
    <w:lvl w:ilvl="0" w:tplc="60C282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360F9"/>
    <w:multiLevelType w:val="hybridMultilevel"/>
    <w:tmpl w:val="9D7072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F4641"/>
    <w:multiLevelType w:val="hybridMultilevel"/>
    <w:tmpl w:val="DF54364C"/>
    <w:lvl w:ilvl="0" w:tplc="A13029C0">
      <w:start w:val="1"/>
      <w:numFmt w:val="decimal"/>
      <w:lvlText w:val="(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3F1471C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9A155F"/>
    <w:multiLevelType w:val="hybridMultilevel"/>
    <w:tmpl w:val="13EA70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2430550">
    <w:abstractNumId w:val="11"/>
  </w:num>
  <w:num w:numId="2" w16cid:durableId="133452">
    <w:abstractNumId w:val="29"/>
  </w:num>
  <w:num w:numId="3" w16cid:durableId="731388693">
    <w:abstractNumId w:val="8"/>
  </w:num>
  <w:num w:numId="4" w16cid:durableId="487789964">
    <w:abstractNumId w:val="19"/>
  </w:num>
  <w:num w:numId="5" w16cid:durableId="1213541477">
    <w:abstractNumId w:val="18"/>
  </w:num>
  <w:num w:numId="6" w16cid:durableId="268390781">
    <w:abstractNumId w:val="24"/>
  </w:num>
  <w:num w:numId="7" w16cid:durableId="1272279459">
    <w:abstractNumId w:val="13"/>
  </w:num>
  <w:num w:numId="8" w16cid:durableId="63337326">
    <w:abstractNumId w:val="4"/>
  </w:num>
  <w:num w:numId="9" w16cid:durableId="1971086693">
    <w:abstractNumId w:val="23"/>
  </w:num>
  <w:num w:numId="10" w16cid:durableId="475609725">
    <w:abstractNumId w:val="12"/>
  </w:num>
  <w:num w:numId="11" w16cid:durableId="1809589518">
    <w:abstractNumId w:val="26"/>
  </w:num>
  <w:num w:numId="12" w16cid:durableId="1059403664">
    <w:abstractNumId w:val="15"/>
  </w:num>
  <w:num w:numId="13" w16cid:durableId="2109083436">
    <w:abstractNumId w:val="9"/>
  </w:num>
  <w:num w:numId="14" w16cid:durableId="1581794349">
    <w:abstractNumId w:val="5"/>
  </w:num>
  <w:num w:numId="15" w16cid:durableId="1214195310">
    <w:abstractNumId w:val="2"/>
  </w:num>
  <w:num w:numId="16" w16cid:durableId="410857810">
    <w:abstractNumId w:val="27"/>
  </w:num>
  <w:num w:numId="17" w16cid:durableId="432439185">
    <w:abstractNumId w:val="16"/>
  </w:num>
  <w:num w:numId="18" w16cid:durableId="1454322180">
    <w:abstractNumId w:val="1"/>
  </w:num>
  <w:num w:numId="19" w16cid:durableId="1921988832">
    <w:abstractNumId w:val="28"/>
  </w:num>
  <w:num w:numId="20" w16cid:durableId="1523082668">
    <w:abstractNumId w:val="20"/>
  </w:num>
  <w:num w:numId="21" w16cid:durableId="132524079">
    <w:abstractNumId w:val="17"/>
  </w:num>
  <w:num w:numId="22" w16cid:durableId="159134994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11177336">
    <w:abstractNumId w:val="22"/>
  </w:num>
  <w:num w:numId="24" w16cid:durableId="309360501">
    <w:abstractNumId w:val="7"/>
  </w:num>
  <w:num w:numId="25" w16cid:durableId="1924413715">
    <w:abstractNumId w:val="3"/>
  </w:num>
  <w:num w:numId="26" w16cid:durableId="92289682">
    <w:abstractNumId w:val="0"/>
  </w:num>
  <w:num w:numId="27" w16cid:durableId="2059815515">
    <w:abstractNumId w:val="30"/>
  </w:num>
  <w:num w:numId="28" w16cid:durableId="839924537">
    <w:abstractNumId w:val="14"/>
  </w:num>
  <w:num w:numId="29" w16cid:durableId="1450202358">
    <w:abstractNumId w:val="25"/>
  </w:num>
  <w:num w:numId="30" w16cid:durableId="1292711619">
    <w:abstractNumId w:val="10"/>
  </w:num>
  <w:num w:numId="31" w16cid:durableId="1119880436">
    <w:abstractNumId w:val="21"/>
  </w:num>
  <w:num w:numId="32" w16cid:durableId="1090663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54AB"/>
    <w:rsid w:val="0000762F"/>
    <w:rsid w:val="00012545"/>
    <w:rsid w:val="00024CD0"/>
    <w:rsid w:val="00025823"/>
    <w:rsid w:val="00032EB2"/>
    <w:rsid w:val="000338C4"/>
    <w:rsid w:val="00041A06"/>
    <w:rsid w:val="000452AD"/>
    <w:rsid w:val="00057BD4"/>
    <w:rsid w:val="00063FB8"/>
    <w:rsid w:val="000651FD"/>
    <w:rsid w:val="000720E9"/>
    <w:rsid w:val="00073275"/>
    <w:rsid w:val="00074A54"/>
    <w:rsid w:val="00074C26"/>
    <w:rsid w:val="0008365C"/>
    <w:rsid w:val="000874B8"/>
    <w:rsid w:val="0009086F"/>
    <w:rsid w:val="0009546D"/>
    <w:rsid w:val="00097B2C"/>
    <w:rsid w:val="000A05E0"/>
    <w:rsid w:val="000A49AB"/>
    <w:rsid w:val="000A78E8"/>
    <w:rsid w:val="000B366D"/>
    <w:rsid w:val="000B4917"/>
    <w:rsid w:val="000B5E82"/>
    <w:rsid w:val="000C563C"/>
    <w:rsid w:val="000D5793"/>
    <w:rsid w:val="000E0439"/>
    <w:rsid w:val="000E5654"/>
    <w:rsid w:val="000E72D1"/>
    <w:rsid w:val="000E7514"/>
    <w:rsid w:val="000F0BEA"/>
    <w:rsid w:val="000F2624"/>
    <w:rsid w:val="000F2EDE"/>
    <w:rsid w:val="00102FC0"/>
    <w:rsid w:val="00103F08"/>
    <w:rsid w:val="001219E4"/>
    <w:rsid w:val="00133FE7"/>
    <w:rsid w:val="0013786A"/>
    <w:rsid w:val="001461A7"/>
    <w:rsid w:val="00146325"/>
    <w:rsid w:val="00156CD5"/>
    <w:rsid w:val="001572EB"/>
    <w:rsid w:val="00157B53"/>
    <w:rsid w:val="001611CA"/>
    <w:rsid w:val="00166B8C"/>
    <w:rsid w:val="001746F7"/>
    <w:rsid w:val="001807E2"/>
    <w:rsid w:val="001859A3"/>
    <w:rsid w:val="001A5652"/>
    <w:rsid w:val="001B2023"/>
    <w:rsid w:val="001B211B"/>
    <w:rsid w:val="001B25C5"/>
    <w:rsid w:val="001C080C"/>
    <w:rsid w:val="001D157B"/>
    <w:rsid w:val="001D6CCD"/>
    <w:rsid w:val="001E10BB"/>
    <w:rsid w:val="001F36F8"/>
    <w:rsid w:val="001F3CB9"/>
    <w:rsid w:val="002019CD"/>
    <w:rsid w:val="002025FC"/>
    <w:rsid w:val="00213A58"/>
    <w:rsid w:val="0021747C"/>
    <w:rsid w:val="002261D4"/>
    <w:rsid w:val="002325B1"/>
    <w:rsid w:val="00232659"/>
    <w:rsid w:val="0023394C"/>
    <w:rsid w:val="00244A6D"/>
    <w:rsid w:val="00245566"/>
    <w:rsid w:val="00246E09"/>
    <w:rsid w:val="0024722A"/>
    <w:rsid w:val="00261607"/>
    <w:rsid w:val="002635E9"/>
    <w:rsid w:val="00264C98"/>
    <w:rsid w:val="00271ED9"/>
    <w:rsid w:val="00277792"/>
    <w:rsid w:val="002A1D46"/>
    <w:rsid w:val="002A3806"/>
    <w:rsid w:val="002A7305"/>
    <w:rsid w:val="002B4293"/>
    <w:rsid w:val="002D0857"/>
    <w:rsid w:val="002D4A08"/>
    <w:rsid w:val="002D6C62"/>
    <w:rsid w:val="002E0717"/>
    <w:rsid w:val="002E44E2"/>
    <w:rsid w:val="002E727F"/>
    <w:rsid w:val="00300F46"/>
    <w:rsid w:val="0031443D"/>
    <w:rsid w:val="0032333A"/>
    <w:rsid w:val="003311FD"/>
    <w:rsid w:val="00331C2D"/>
    <w:rsid w:val="0033430E"/>
    <w:rsid w:val="00356764"/>
    <w:rsid w:val="00357895"/>
    <w:rsid w:val="003749AF"/>
    <w:rsid w:val="003757EA"/>
    <w:rsid w:val="00390716"/>
    <w:rsid w:val="003926C4"/>
    <w:rsid w:val="003A0EFD"/>
    <w:rsid w:val="003A1269"/>
    <w:rsid w:val="003B022D"/>
    <w:rsid w:val="003B7989"/>
    <w:rsid w:val="003C5034"/>
    <w:rsid w:val="003E0D59"/>
    <w:rsid w:val="003E4483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10E99"/>
    <w:rsid w:val="00422430"/>
    <w:rsid w:val="00434960"/>
    <w:rsid w:val="00437160"/>
    <w:rsid w:val="00444302"/>
    <w:rsid w:val="00447F0E"/>
    <w:rsid w:val="00450251"/>
    <w:rsid w:val="004517C2"/>
    <w:rsid w:val="00451848"/>
    <w:rsid w:val="004544E9"/>
    <w:rsid w:val="0047255E"/>
    <w:rsid w:val="004733F1"/>
    <w:rsid w:val="00473639"/>
    <w:rsid w:val="00474AFD"/>
    <w:rsid w:val="0048461F"/>
    <w:rsid w:val="004A2F6B"/>
    <w:rsid w:val="004A5767"/>
    <w:rsid w:val="004B15E3"/>
    <w:rsid w:val="004B5663"/>
    <w:rsid w:val="004C0F9A"/>
    <w:rsid w:val="004D01DB"/>
    <w:rsid w:val="004D45BF"/>
    <w:rsid w:val="004D6E74"/>
    <w:rsid w:val="004D742F"/>
    <w:rsid w:val="004E090F"/>
    <w:rsid w:val="004E6313"/>
    <w:rsid w:val="004F2551"/>
    <w:rsid w:val="004F7518"/>
    <w:rsid w:val="005113E8"/>
    <w:rsid w:val="00512901"/>
    <w:rsid w:val="00514BC5"/>
    <w:rsid w:val="00516744"/>
    <w:rsid w:val="0054071F"/>
    <w:rsid w:val="005563CE"/>
    <w:rsid w:val="00556B60"/>
    <w:rsid w:val="00557C62"/>
    <w:rsid w:val="00560DD0"/>
    <w:rsid w:val="00565372"/>
    <w:rsid w:val="0057053E"/>
    <w:rsid w:val="005806EF"/>
    <w:rsid w:val="005850B5"/>
    <w:rsid w:val="00585F3C"/>
    <w:rsid w:val="005A0C5C"/>
    <w:rsid w:val="005A1A98"/>
    <w:rsid w:val="005A4C4C"/>
    <w:rsid w:val="005A63B1"/>
    <w:rsid w:val="005B5336"/>
    <w:rsid w:val="005C1452"/>
    <w:rsid w:val="005C5540"/>
    <w:rsid w:val="005D3BAF"/>
    <w:rsid w:val="005D5ACA"/>
    <w:rsid w:val="005E4F68"/>
    <w:rsid w:val="005F1C19"/>
    <w:rsid w:val="005F20A8"/>
    <w:rsid w:val="005F5AB3"/>
    <w:rsid w:val="005F5BBA"/>
    <w:rsid w:val="00602A6C"/>
    <w:rsid w:val="00604D15"/>
    <w:rsid w:val="006062BB"/>
    <w:rsid w:val="00606980"/>
    <w:rsid w:val="00613527"/>
    <w:rsid w:val="006212E1"/>
    <w:rsid w:val="00624723"/>
    <w:rsid w:val="006266D7"/>
    <w:rsid w:val="006343E9"/>
    <w:rsid w:val="006375E8"/>
    <w:rsid w:val="006404C8"/>
    <w:rsid w:val="00641107"/>
    <w:rsid w:val="006512DC"/>
    <w:rsid w:val="00651EEA"/>
    <w:rsid w:val="006677DE"/>
    <w:rsid w:val="006875B4"/>
    <w:rsid w:val="006943B6"/>
    <w:rsid w:val="00695504"/>
    <w:rsid w:val="00695DAC"/>
    <w:rsid w:val="006974B9"/>
    <w:rsid w:val="006A4968"/>
    <w:rsid w:val="006A5567"/>
    <w:rsid w:val="006B025A"/>
    <w:rsid w:val="006B68A9"/>
    <w:rsid w:val="006C25CC"/>
    <w:rsid w:val="006C2E3F"/>
    <w:rsid w:val="006D5CD3"/>
    <w:rsid w:val="006D7726"/>
    <w:rsid w:val="0071251C"/>
    <w:rsid w:val="007420B5"/>
    <w:rsid w:val="00746792"/>
    <w:rsid w:val="00750D57"/>
    <w:rsid w:val="00752599"/>
    <w:rsid w:val="007574A5"/>
    <w:rsid w:val="007614A6"/>
    <w:rsid w:val="00763331"/>
    <w:rsid w:val="00763C7A"/>
    <w:rsid w:val="00777B53"/>
    <w:rsid w:val="00781EC6"/>
    <w:rsid w:val="00783B02"/>
    <w:rsid w:val="0078444D"/>
    <w:rsid w:val="00786241"/>
    <w:rsid w:val="00793F7C"/>
    <w:rsid w:val="00796111"/>
    <w:rsid w:val="007A3595"/>
    <w:rsid w:val="007C6025"/>
    <w:rsid w:val="007C70AD"/>
    <w:rsid w:val="007D096B"/>
    <w:rsid w:val="007D14CD"/>
    <w:rsid w:val="007D287A"/>
    <w:rsid w:val="007D3CBD"/>
    <w:rsid w:val="007D61F2"/>
    <w:rsid w:val="007E1269"/>
    <w:rsid w:val="007E1DB2"/>
    <w:rsid w:val="007E4DC9"/>
    <w:rsid w:val="007E66AA"/>
    <w:rsid w:val="007F123F"/>
    <w:rsid w:val="007F2253"/>
    <w:rsid w:val="008079AA"/>
    <w:rsid w:val="00813089"/>
    <w:rsid w:val="00824956"/>
    <w:rsid w:val="00824D25"/>
    <w:rsid w:val="0082549E"/>
    <w:rsid w:val="008328C4"/>
    <w:rsid w:val="00834913"/>
    <w:rsid w:val="00837132"/>
    <w:rsid w:val="00837488"/>
    <w:rsid w:val="00843A09"/>
    <w:rsid w:val="00860177"/>
    <w:rsid w:val="00861AB4"/>
    <w:rsid w:val="00863713"/>
    <w:rsid w:val="00866E03"/>
    <w:rsid w:val="0087637E"/>
    <w:rsid w:val="00876AFE"/>
    <w:rsid w:val="00880D00"/>
    <w:rsid w:val="00881C7D"/>
    <w:rsid w:val="00882D52"/>
    <w:rsid w:val="00890A35"/>
    <w:rsid w:val="008930D5"/>
    <w:rsid w:val="008A1B6C"/>
    <w:rsid w:val="008B1837"/>
    <w:rsid w:val="008B4D75"/>
    <w:rsid w:val="008C2ACF"/>
    <w:rsid w:val="008C374C"/>
    <w:rsid w:val="008C6F3D"/>
    <w:rsid w:val="008E16BF"/>
    <w:rsid w:val="008E7074"/>
    <w:rsid w:val="008F0EB4"/>
    <w:rsid w:val="00900CCC"/>
    <w:rsid w:val="00902102"/>
    <w:rsid w:val="00904981"/>
    <w:rsid w:val="009079F0"/>
    <w:rsid w:val="009350D2"/>
    <w:rsid w:val="0094500A"/>
    <w:rsid w:val="00945F0D"/>
    <w:rsid w:val="00946A28"/>
    <w:rsid w:val="0096684D"/>
    <w:rsid w:val="00966D37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1302"/>
    <w:rsid w:val="009D2F2A"/>
    <w:rsid w:val="009E14C3"/>
    <w:rsid w:val="009F439E"/>
    <w:rsid w:val="009F6499"/>
    <w:rsid w:val="00A03E97"/>
    <w:rsid w:val="00A10FB8"/>
    <w:rsid w:val="00A11E1C"/>
    <w:rsid w:val="00A14B3C"/>
    <w:rsid w:val="00A25230"/>
    <w:rsid w:val="00A25979"/>
    <w:rsid w:val="00A35B09"/>
    <w:rsid w:val="00A40313"/>
    <w:rsid w:val="00A40F04"/>
    <w:rsid w:val="00A465FA"/>
    <w:rsid w:val="00A62AEE"/>
    <w:rsid w:val="00A7253D"/>
    <w:rsid w:val="00A74351"/>
    <w:rsid w:val="00A7709D"/>
    <w:rsid w:val="00AB218D"/>
    <w:rsid w:val="00AB3118"/>
    <w:rsid w:val="00AB69AB"/>
    <w:rsid w:val="00AD1ADC"/>
    <w:rsid w:val="00AE1D36"/>
    <w:rsid w:val="00B037E3"/>
    <w:rsid w:val="00B1791A"/>
    <w:rsid w:val="00B224DE"/>
    <w:rsid w:val="00B243AD"/>
    <w:rsid w:val="00B36D09"/>
    <w:rsid w:val="00B411F8"/>
    <w:rsid w:val="00B52FF2"/>
    <w:rsid w:val="00B53E98"/>
    <w:rsid w:val="00B6175C"/>
    <w:rsid w:val="00B62D43"/>
    <w:rsid w:val="00B659EF"/>
    <w:rsid w:val="00B81ED6"/>
    <w:rsid w:val="00B83E73"/>
    <w:rsid w:val="00B91C09"/>
    <w:rsid w:val="00B94DD8"/>
    <w:rsid w:val="00BA2CD2"/>
    <w:rsid w:val="00BB5136"/>
    <w:rsid w:val="00BC2CE8"/>
    <w:rsid w:val="00BC55D3"/>
    <w:rsid w:val="00BC7D23"/>
    <w:rsid w:val="00BD0E0E"/>
    <w:rsid w:val="00BF57F0"/>
    <w:rsid w:val="00BF654F"/>
    <w:rsid w:val="00C03431"/>
    <w:rsid w:val="00C048A1"/>
    <w:rsid w:val="00C11D1C"/>
    <w:rsid w:val="00C15788"/>
    <w:rsid w:val="00C3792D"/>
    <w:rsid w:val="00C4398F"/>
    <w:rsid w:val="00C54F96"/>
    <w:rsid w:val="00C64AB4"/>
    <w:rsid w:val="00C657C1"/>
    <w:rsid w:val="00C7418A"/>
    <w:rsid w:val="00C76234"/>
    <w:rsid w:val="00C7679A"/>
    <w:rsid w:val="00C919CB"/>
    <w:rsid w:val="00C95B76"/>
    <w:rsid w:val="00C97DFA"/>
    <w:rsid w:val="00CA6247"/>
    <w:rsid w:val="00CA6C5D"/>
    <w:rsid w:val="00CA7846"/>
    <w:rsid w:val="00CB2CAC"/>
    <w:rsid w:val="00CC0C6C"/>
    <w:rsid w:val="00CC7F3B"/>
    <w:rsid w:val="00CD292B"/>
    <w:rsid w:val="00CE1E08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327F3"/>
    <w:rsid w:val="00D412EB"/>
    <w:rsid w:val="00D45DCE"/>
    <w:rsid w:val="00D55E44"/>
    <w:rsid w:val="00D71E50"/>
    <w:rsid w:val="00D7413C"/>
    <w:rsid w:val="00D74561"/>
    <w:rsid w:val="00D84C68"/>
    <w:rsid w:val="00D90454"/>
    <w:rsid w:val="00D95E7D"/>
    <w:rsid w:val="00DC20CB"/>
    <w:rsid w:val="00DC243C"/>
    <w:rsid w:val="00DC3796"/>
    <w:rsid w:val="00DC6986"/>
    <w:rsid w:val="00DD00A9"/>
    <w:rsid w:val="00DD49B0"/>
    <w:rsid w:val="00DD5B08"/>
    <w:rsid w:val="00DD5D09"/>
    <w:rsid w:val="00DE3BF3"/>
    <w:rsid w:val="00DF3E59"/>
    <w:rsid w:val="00E033F2"/>
    <w:rsid w:val="00E07CCF"/>
    <w:rsid w:val="00E30DE4"/>
    <w:rsid w:val="00E41B6E"/>
    <w:rsid w:val="00E53492"/>
    <w:rsid w:val="00E537AF"/>
    <w:rsid w:val="00E53FF5"/>
    <w:rsid w:val="00E64DF2"/>
    <w:rsid w:val="00E67D93"/>
    <w:rsid w:val="00E814C3"/>
    <w:rsid w:val="00E83E36"/>
    <w:rsid w:val="00EA5679"/>
    <w:rsid w:val="00EA5EC5"/>
    <w:rsid w:val="00EB12D5"/>
    <w:rsid w:val="00EC42D7"/>
    <w:rsid w:val="00EC65FC"/>
    <w:rsid w:val="00EE0D68"/>
    <w:rsid w:val="00EE0E0F"/>
    <w:rsid w:val="00EF2A0A"/>
    <w:rsid w:val="00EF60A3"/>
    <w:rsid w:val="00F00AD9"/>
    <w:rsid w:val="00F0217B"/>
    <w:rsid w:val="00F03F40"/>
    <w:rsid w:val="00F126DC"/>
    <w:rsid w:val="00F15EBC"/>
    <w:rsid w:val="00F31CB3"/>
    <w:rsid w:val="00F412F6"/>
    <w:rsid w:val="00F44970"/>
    <w:rsid w:val="00F527AB"/>
    <w:rsid w:val="00F651F2"/>
    <w:rsid w:val="00F71237"/>
    <w:rsid w:val="00F74063"/>
    <w:rsid w:val="00F96128"/>
    <w:rsid w:val="00FA13E1"/>
    <w:rsid w:val="00FC302A"/>
    <w:rsid w:val="00FC4879"/>
    <w:rsid w:val="00FE7911"/>
    <w:rsid w:val="00FF19F8"/>
    <w:rsid w:val="00FF2804"/>
    <w:rsid w:val="00FF2D0A"/>
    <w:rsid w:val="00FF38B3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DACD6"/>
  <w15:chartTrackingRefBased/>
  <w15:docId w15:val="{AF63E7A4-75F8-4E35-991A-71CABE537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FE791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791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4398F"/>
    <w:pPr>
      <w:ind w:left="720"/>
      <w:contextualSpacing/>
    </w:pPr>
  </w:style>
  <w:style w:type="paragraph" w:styleId="Bezmezer">
    <w:name w:val="No Spacing"/>
    <w:uiPriority w:val="1"/>
    <w:qFormat/>
    <w:rsid w:val="00DD49B0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420B5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C65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9547F-7707-492B-934B-7110FECE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139</Words>
  <Characters>53921</Characters>
  <Application>Microsoft Office Word</Application>
  <DocSecurity>0</DocSecurity>
  <Lines>449</Lines>
  <Paragraphs>1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935</CharactersWithSpaces>
  <SharedDoc>false</SharedDoc>
  <HLinks>
    <vt:vector size="6" baseType="variant"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www.mb-ne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Bošinová Jana (SpOaObŽÚ)</cp:lastModifiedBy>
  <cp:revision>2</cp:revision>
  <cp:lastPrinted>2019-11-28T07:34:00Z</cp:lastPrinted>
  <dcterms:created xsi:type="dcterms:W3CDTF">2025-12-16T09:43:00Z</dcterms:created>
  <dcterms:modified xsi:type="dcterms:W3CDTF">2025-12-16T09:43:00Z</dcterms:modified>
</cp:coreProperties>
</file>